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B10" w:rsidRDefault="00336B10" w:rsidP="00002F8E">
      <w:pPr>
        <w:pStyle w:val="Title"/>
        <w:jc w:val="both"/>
        <w:rPr>
          <w:noProof/>
        </w:rPr>
      </w:pPr>
      <w:r>
        <w:rPr>
          <w:noProof/>
        </w:rPr>
        <w:t>LAPORAN ANALISA</w:t>
      </w:r>
    </w:p>
    <w:p w:rsidR="00FC5E42" w:rsidRDefault="00FC5E42" w:rsidP="00FC5E42">
      <w:pPr>
        <w:pStyle w:val="Heading1"/>
      </w:pPr>
      <w:r>
        <w:t>NOTIFIKASI</w:t>
      </w:r>
    </w:p>
    <w:p w:rsidR="00FC5E42" w:rsidRPr="00BF501F" w:rsidRDefault="00BF501F" w:rsidP="00FC5E42">
      <w:pPr>
        <w:pStyle w:val="ListParagraph"/>
        <w:numPr>
          <w:ilvl w:val="0"/>
          <w:numId w:val="3"/>
        </w:numPr>
        <w:rPr>
          <w:b/>
          <w:sz w:val="28"/>
        </w:rPr>
      </w:pPr>
      <w:r w:rsidRPr="00BF501F">
        <w:rPr>
          <w:b/>
          <w:sz w:val="28"/>
        </w:rPr>
        <w:t xml:space="preserve">MAHASISWA YANG TERCATAT PADA </w:t>
      </w:r>
      <w:r w:rsidR="00FC5E42" w:rsidRPr="00BF501F">
        <w:rPr>
          <w:b/>
          <w:sz w:val="28"/>
        </w:rPr>
        <w:t>PROGRAM STUDI</w:t>
      </w:r>
      <w:r w:rsidR="003D5AFB">
        <w:rPr>
          <w:b/>
          <w:sz w:val="28"/>
        </w:rPr>
        <w:t xml:space="preserve"> S1</w:t>
      </w:r>
      <w:r w:rsidR="00FC5E42" w:rsidRPr="00BF501F">
        <w:rPr>
          <w:b/>
          <w:sz w:val="28"/>
        </w:rPr>
        <w:t xml:space="preserve"> TEKNIK GEODES</w:t>
      </w:r>
      <w:r w:rsidRPr="00BF501F">
        <w:rPr>
          <w:b/>
          <w:sz w:val="28"/>
        </w:rPr>
        <w:t xml:space="preserve">I YANG TERCATAT PADA MUDJISUKUR ADALAH  PROGRAM STUDI </w:t>
      </w:r>
      <w:r w:rsidR="003D5AFB">
        <w:rPr>
          <w:b/>
          <w:sz w:val="28"/>
        </w:rPr>
        <w:t xml:space="preserve">S1 </w:t>
      </w:r>
      <w:r w:rsidRPr="00BF501F">
        <w:rPr>
          <w:b/>
          <w:sz w:val="28"/>
        </w:rPr>
        <w:t>TEKNIK GEOMATIKA</w:t>
      </w:r>
    </w:p>
    <w:p w:rsidR="005E00A9" w:rsidRPr="005E00A9" w:rsidRDefault="00BF501F" w:rsidP="005E00A9">
      <w:pPr>
        <w:pStyle w:val="ListParagraph"/>
        <w:numPr>
          <w:ilvl w:val="0"/>
          <w:numId w:val="3"/>
        </w:numPr>
        <w:rPr>
          <w:b/>
          <w:sz w:val="28"/>
        </w:rPr>
      </w:pPr>
      <w:r w:rsidRPr="00BF501F">
        <w:rPr>
          <w:b/>
          <w:sz w:val="28"/>
        </w:rPr>
        <w:t>S2 DAN S3 PADA TEKNIK KELAUTAN SEHARUSNYA BER</w:t>
      </w:r>
      <w:r w:rsidR="00AD1824">
        <w:rPr>
          <w:b/>
          <w:sz w:val="28"/>
        </w:rPr>
        <w:t>NAMA S2 DAN S3 TEKNOLOGI KELAUTAN</w:t>
      </w:r>
    </w:p>
    <w:p w:rsidR="00336B10" w:rsidRDefault="00336B10" w:rsidP="00002F8E">
      <w:pPr>
        <w:pStyle w:val="Heading1"/>
        <w:jc w:val="both"/>
      </w:pPr>
      <w:r>
        <w:t>ANALIS</w:t>
      </w:r>
      <w:r w:rsidR="00941769">
        <w:t>A JUMLAH MAHAS</w:t>
      </w:r>
      <w:r w:rsidR="00DD2CE6">
        <w:t>ISWA AKTIF TAHUN 2015 BERDASARKAN JENJANG PENDIDIKAN</w:t>
      </w:r>
    </w:p>
    <w:p w:rsidR="00941769" w:rsidRDefault="00941769" w:rsidP="00002F8E">
      <w:pPr>
        <w:jc w:val="both"/>
      </w:pPr>
    </w:p>
    <w:p w:rsidR="00336B10" w:rsidRPr="00DD2CE6" w:rsidRDefault="00336B10" w:rsidP="00002F8E">
      <w:pPr>
        <w:jc w:val="both"/>
        <w:rPr>
          <w:b/>
          <w:sz w:val="28"/>
        </w:rPr>
      </w:pPr>
      <w:r w:rsidRPr="00DD2CE6">
        <w:rPr>
          <w:b/>
          <w:sz w:val="28"/>
        </w:rPr>
        <w:t xml:space="preserve">Source = MudjiSukur – </w:t>
      </w:r>
      <w:r w:rsidR="00264D17" w:rsidRPr="00DD2CE6">
        <w:rPr>
          <w:b/>
          <w:sz w:val="28"/>
        </w:rPr>
        <w:t>dbo.</w:t>
      </w:r>
      <w:r w:rsidRPr="00DD2CE6">
        <w:rPr>
          <w:b/>
          <w:sz w:val="28"/>
        </w:rPr>
        <w:t>AktivitasMHS</w:t>
      </w:r>
      <w:proofErr w:type="gramStart"/>
      <w:r w:rsidRPr="00DD2CE6">
        <w:rPr>
          <w:b/>
          <w:sz w:val="28"/>
        </w:rPr>
        <w:t xml:space="preserve">, </w:t>
      </w:r>
      <w:r w:rsidR="00DD2CE6">
        <w:rPr>
          <w:b/>
          <w:sz w:val="28"/>
        </w:rPr>
        <w:t xml:space="preserve"> </w:t>
      </w:r>
      <w:r w:rsidRPr="00DD2CE6">
        <w:rPr>
          <w:b/>
          <w:sz w:val="28"/>
        </w:rPr>
        <w:t>Data.its.ac.id</w:t>
      </w:r>
      <w:proofErr w:type="gramEnd"/>
      <w:r w:rsidR="00264D17" w:rsidRPr="00DD2CE6">
        <w:rPr>
          <w:b/>
          <w:sz w:val="28"/>
        </w:rPr>
        <w:t xml:space="preserve"> – dbo.tag_jml_mhs_reg</w:t>
      </w:r>
    </w:p>
    <w:p w:rsidR="00DD2CE6" w:rsidRDefault="00DD2CE6" w:rsidP="00DD2CE6">
      <w:pPr>
        <w:pStyle w:val="Heading2"/>
      </w:pPr>
      <w:r>
        <w:t>FMIPA</w:t>
      </w:r>
    </w:p>
    <w:p w:rsidR="005E00A9" w:rsidRPr="005E00A9" w:rsidRDefault="00DD2CE6" w:rsidP="005E00A9">
      <w:pPr>
        <w:pStyle w:val="Heading3"/>
      </w:pPr>
      <w:r>
        <w:t>S1</w:t>
      </w:r>
    </w:p>
    <w:p w:rsidR="00DD2CE6" w:rsidRDefault="00DD2CE6" w:rsidP="00DD2CE6">
      <w:proofErr w:type="gramStart"/>
      <w:r>
        <w:t>select</w:t>
      </w:r>
      <w:proofErr w:type="gramEnd"/>
      <w:r>
        <w:t xml:space="preserve"> COUNT(*) from [10.103.1.158].SimIntegrasi.dbo.AKTIVITASMHS where periodesem='20151' and NRP like </w:t>
      </w:r>
      <w:r w:rsidR="005E00A9">
        <w:t>'1%' and substring(NRP,5,3)='100</w:t>
      </w:r>
      <w:r>
        <w:t>' and (STATUSMAHASISWA = 'D' or STATUSMAHASISWA='N')</w:t>
      </w:r>
    </w:p>
    <w:p w:rsidR="005E00A9" w:rsidRDefault="005E00A9" w:rsidP="00DD2CE6">
      <w:r>
        <w:t xml:space="preserve">Deskripsi query = query ini untuk </w:t>
      </w:r>
      <w:proofErr w:type="gramStart"/>
      <w:r>
        <w:t>mencari  mahasiswa</w:t>
      </w:r>
      <w:proofErr w:type="gramEnd"/>
      <w:r>
        <w:t xml:space="preserve"> aktif pada periode tahun 2015-2016 semester ganjil pada Fakultas FMIPA jenjang pendidikan S1</w:t>
      </w:r>
    </w:p>
    <w:p w:rsidR="00DD2CE6" w:rsidRDefault="00DD2CE6" w:rsidP="00DD2CE6">
      <w:proofErr w:type="gramStart"/>
      <w:r>
        <w:t>hasil</w:t>
      </w:r>
      <w:proofErr w:type="gramEnd"/>
      <w:r>
        <w:t xml:space="preserve"> = </w:t>
      </w:r>
      <w:r w:rsidRPr="00DD2CE6">
        <w:rPr>
          <w:b/>
          <w:sz w:val="28"/>
        </w:rPr>
        <w:t>2207</w:t>
      </w:r>
    </w:p>
    <w:p w:rsidR="00DD2CE6" w:rsidRPr="00DD2CE6" w:rsidRDefault="00DD2CE6" w:rsidP="00DD2CE6">
      <w:proofErr w:type="gramStart"/>
      <w:r>
        <w:t>perbandingan</w:t>
      </w:r>
      <w:proofErr w:type="gramEnd"/>
      <w:r>
        <w:t xml:space="preserve"> pada data.its =</w:t>
      </w:r>
      <w:r w:rsidRPr="00DD2CE6">
        <w:rPr>
          <w:b/>
          <w:sz w:val="28"/>
        </w:rPr>
        <w:t>2293</w:t>
      </w:r>
    </w:p>
    <w:p w:rsidR="00DD2CE6" w:rsidRPr="00DD2CE6" w:rsidRDefault="00DD2CE6" w:rsidP="00DD2C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86</w:t>
      </w:r>
      <w:r>
        <w:rPr>
          <w:rFonts w:cstheme="minorHAnsi"/>
          <w:sz w:val="24"/>
          <w:szCs w:val="24"/>
        </w:rPr>
        <w:t xml:space="preserve"> data </w:t>
      </w:r>
    </w:p>
    <w:p w:rsidR="00DD2CE6" w:rsidRDefault="00DD2CE6" w:rsidP="00DD2CE6">
      <w:pPr>
        <w:pStyle w:val="Heading3"/>
      </w:pPr>
      <w:r>
        <w:t>S2</w:t>
      </w:r>
    </w:p>
    <w:p w:rsidR="00DD2CE6" w:rsidRDefault="00DD2CE6" w:rsidP="00DD2CE6">
      <w:proofErr w:type="gramStart"/>
      <w:r>
        <w:t>select</w:t>
      </w:r>
      <w:proofErr w:type="gramEnd"/>
      <w:r>
        <w:t xml:space="preserve"> COUNT(*) from [10.103.1.158].SimIntegrasi.dbo.AKTIVITASMHS where periodesem='20151' and NRP lik</w:t>
      </w:r>
      <w:r w:rsidR="005E00A9">
        <w:t>e '1%' and substring(NRP,5,3)='201</w:t>
      </w:r>
      <w:r>
        <w:t>' and (STATUSMAHASISWA = 'D' or STATUSMAHASISWA='N')</w:t>
      </w:r>
    </w:p>
    <w:p w:rsidR="005E00A9" w:rsidRDefault="005E00A9" w:rsidP="00DD2CE6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FMIPA jenjang pendidikan S2</w:t>
      </w:r>
    </w:p>
    <w:p w:rsidR="00DD2CE6" w:rsidRDefault="00DD2CE6" w:rsidP="00DD2CE6">
      <w:proofErr w:type="gramStart"/>
      <w:r>
        <w:t>hasil</w:t>
      </w:r>
      <w:proofErr w:type="gramEnd"/>
      <w:r>
        <w:t xml:space="preserve"> = </w:t>
      </w:r>
      <w:r w:rsidRPr="00DD2CE6">
        <w:rPr>
          <w:b/>
          <w:sz w:val="28"/>
        </w:rPr>
        <w:t>370</w:t>
      </w:r>
    </w:p>
    <w:p w:rsidR="00DD2CE6" w:rsidRPr="00DD2CE6" w:rsidRDefault="00DD2CE6" w:rsidP="00DD2CE6">
      <w:proofErr w:type="gramStart"/>
      <w:r>
        <w:lastRenderedPageBreak/>
        <w:t>perbandingan</w:t>
      </w:r>
      <w:proofErr w:type="gramEnd"/>
      <w:r>
        <w:t xml:space="preserve"> pada data.its = </w:t>
      </w:r>
      <w:r w:rsidRPr="00DD2CE6">
        <w:rPr>
          <w:b/>
          <w:sz w:val="28"/>
        </w:rPr>
        <w:t>357</w:t>
      </w:r>
    </w:p>
    <w:p w:rsidR="00DD2CE6" w:rsidRPr="00DD2CE6" w:rsidRDefault="00DD2CE6" w:rsidP="00DD2C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3</w:t>
      </w:r>
      <w:r>
        <w:rPr>
          <w:rFonts w:cstheme="minorHAnsi"/>
          <w:sz w:val="24"/>
          <w:szCs w:val="24"/>
        </w:rPr>
        <w:t xml:space="preserve"> data </w:t>
      </w:r>
    </w:p>
    <w:p w:rsidR="00DD2CE6" w:rsidRDefault="00DD2CE6" w:rsidP="00DD2CE6">
      <w:pPr>
        <w:pStyle w:val="Heading3"/>
      </w:pPr>
      <w:r>
        <w:t>S3</w:t>
      </w:r>
    </w:p>
    <w:p w:rsidR="00DD2CE6" w:rsidRDefault="00DD2CE6" w:rsidP="00DD2CE6">
      <w:proofErr w:type="gramStart"/>
      <w:r>
        <w:t>select</w:t>
      </w:r>
      <w:proofErr w:type="gramEnd"/>
      <w:r>
        <w:t xml:space="preserve"> COUNT(*) from [10.103.1.158].SimIntegrasi.dbo.AKTIVITASMHS where periodesem='20151' and NRP like '1%' and substring(NRP,5,3)='301' and (STATUSMAHASISWA = 'D' or STATUSMAHASISWA='N')</w:t>
      </w:r>
    </w:p>
    <w:p w:rsidR="005E00A9" w:rsidRDefault="005E00A9" w:rsidP="005E00A9">
      <w:r>
        <w:t xml:space="preserve">Deskripsi </w:t>
      </w:r>
      <w:proofErr w:type="gramStart"/>
      <w:r>
        <w:t>query  =</w:t>
      </w:r>
      <w:proofErr w:type="gramEnd"/>
      <w:r>
        <w:t xml:space="preserve">  query ini untuk mencari  mahasiswa aktif pada periode tahun 2015-2016 semester ganjil pada Fakultas FMIPA jenjang pendidikan S3</w:t>
      </w:r>
    </w:p>
    <w:p w:rsidR="00DD2CE6" w:rsidRDefault="00DD2CE6" w:rsidP="00DD2CE6">
      <w:proofErr w:type="gramStart"/>
      <w:r>
        <w:t>hasil</w:t>
      </w:r>
      <w:proofErr w:type="gramEnd"/>
      <w:r>
        <w:t xml:space="preserve"> = </w:t>
      </w:r>
      <w:r w:rsidRPr="00DD2CE6">
        <w:rPr>
          <w:b/>
          <w:sz w:val="28"/>
        </w:rPr>
        <w:t>67</w:t>
      </w:r>
    </w:p>
    <w:p w:rsidR="00DD2CE6" w:rsidRPr="00DD2CE6" w:rsidRDefault="00DD2CE6" w:rsidP="00DD2CE6">
      <w:proofErr w:type="gramStart"/>
      <w:r>
        <w:t>perbandingan</w:t>
      </w:r>
      <w:proofErr w:type="gramEnd"/>
      <w:r>
        <w:t xml:space="preserve"> pada data.its = </w:t>
      </w:r>
      <w:r w:rsidRPr="00DD2CE6">
        <w:rPr>
          <w:b/>
          <w:sz w:val="28"/>
        </w:rPr>
        <w:t>64</w:t>
      </w:r>
    </w:p>
    <w:p w:rsidR="00DD2CE6" w:rsidRPr="00DD2CE6" w:rsidRDefault="00DD2CE6" w:rsidP="00DD2C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E440E6" w:rsidP="00E440E6">
      <w:pPr>
        <w:pStyle w:val="Heading2"/>
        <w:jc w:val="both"/>
      </w:pPr>
      <w:r>
        <w:t>MATEMATIKA</w:t>
      </w:r>
    </w:p>
    <w:p w:rsidR="00E440E6" w:rsidRPr="00E440E6" w:rsidRDefault="00E440E6" w:rsidP="00E440E6">
      <w:pPr>
        <w:pStyle w:val="Heading3"/>
      </w:pPr>
      <w:r>
        <w:t>S1</w:t>
      </w:r>
    </w:p>
    <w:p w:rsidR="00E440E6" w:rsidRPr="00002F8E" w:rsidRDefault="00E440E6" w:rsidP="00E440E6">
      <w:pPr>
        <w:jc w:val="both"/>
      </w:pPr>
      <w:proofErr w:type="gramStart"/>
      <w:r w:rsidRPr="00002F8E">
        <w:t>select</w:t>
      </w:r>
      <w:proofErr w:type="gramEnd"/>
      <w:r w:rsidRPr="00002F8E">
        <w:t xml:space="preserve"> COUNT(*) from [10.103.1.158].SimIntegrasi.dbo.AKTIVITASMHS where periodesem='20151' and NRP like '12%' and substring(NRP,5,3)='10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Matematika jenjang pendidikan S1</w:t>
      </w:r>
    </w:p>
    <w:p w:rsidR="00E440E6" w:rsidRDefault="00E440E6" w:rsidP="00E440E6">
      <w:pPr>
        <w:jc w:val="both"/>
      </w:pPr>
      <w:r w:rsidRPr="00002F8E">
        <w:t xml:space="preserve">Hasil: </w:t>
      </w:r>
      <w:r w:rsidRPr="00106034">
        <w:rPr>
          <w:b/>
          <w:sz w:val="28"/>
        </w:rPr>
        <w:t>455</w:t>
      </w:r>
    </w:p>
    <w:p w:rsidR="00E440E6" w:rsidRDefault="00E440E6" w:rsidP="00E440E6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Pr="00106034">
        <w:rPr>
          <w:rFonts w:cstheme="minorHAnsi"/>
          <w:b/>
          <w:sz w:val="28"/>
          <w:szCs w:val="24"/>
        </w:rPr>
        <w:t>446</w:t>
      </w:r>
    </w:p>
    <w:p w:rsidR="00E440E6" w:rsidRDefault="00E440E6" w:rsidP="00E440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9</w:t>
      </w:r>
      <w:r>
        <w:rPr>
          <w:rFonts w:cstheme="minorHAnsi"/>
          <w:sz w:val="24"/>
          <w:szCs w:val="24"/>
        </w:rPr>
        <w:t xml:space="preserve"> data </w:t>
      </w:r>
    </w:p>
    <w:p w:rsidR="0052156E" w:rsidRPr="0052156E" w:rsidRDefault="00E440E6" w:rsidP="0052156E">
      <w:pPr>
        <w:pStyle w:val="Heading3"/>
      </w:pPr>
      <w:r>
        <w:t>S2</w:t>
      </w:r>
    </w:p>
    <w:p w:rsidR="00E440E6" w:rsidRDefault="00E440E6" w:rsidP="00E440E6">
      <w:proofErr w:type="gramStart"/>
      <w:r>
        <w:t>select</w:t>
      </w:r>
      <w:proofErr w:type="gramEnd"/>
      <w:r>
        <w:t xml:space="preserve"> COUNT(*) from [10.103.1.158].SimIntegrasi.dbo.AKTIVITASMHS where periodesem='20151' and NRP like '12%' and substring(NRP,5,3)='201' and (STATUSMAHASISWA = 'D' or STATUSMAHASISWA='N')</w:t>
      </w:r>
    </w:p>
    <w:p w:rsidR="0052156E" w:rsidRDefault="0052156E" w:rsidP="00E440E6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Matematika jenjang pendidikan S2</w:t>
      </w:r>
    </w:p>
    <w:p w:rsidR="00E440E6" w:rsidRDefault="00E440E6" w:rsidP="00E440E6">
      <w:proofErr w:type="gramStart"/>
      <w:r>
        <w:t>hasil</w:t>
      </w:r>
      <w:proofErr w:type="gramEnd"/>
      <w:r>
        <w:t xml:space="preserve"> = </w:t>
      </w:r>
      <w:r w:rsidRPr="00E440E6">
        <w:rPr>
          <w:b/>
          <w:sz w:val="28"/>
        </w:rPr>
        <w:t>81</w:t>
      </w:r>
    </w:p>
    <w:p w:rsidR="00E440E6" w:rsidRDefault="00E440E6" w:rsidP="00E440E6">
      <w:pPr>
        <w:rPr>
          <w:b/>
          <w:sz w:val="28"/>
        </w:rPr>
      </w:pPr>
      <w:proofErr w:type="gramStart"/>
      <w:r>
        <w:t>perbandingan</w:t>
      </w:r>
      <w:proofErr w:type="gramEnd"/>
      <w:r>
        <w:t xml:space="preserve"> pada data.its = </w:t>
      </w:r>
      <w:r w:rsidRPr="00E440E6">
        <w:rPr>
          <w:b/>
          <w:sz w:val="28"/>
        </w:rPr>
        <w:t>81</w:t>
      </w:r>
    </w:p>
    <w:p w:rsidR="00E440E6" w:rsidRPr="00E440E6" w:rsidRDefault="00E440E6" w:rsidP="00E440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E440E6" w:rsidP="00E440E6">
      <w:pPr>
        <w:pStyle w:val="Heading2"/>
        <w:jc w:val="both"/>
      </w:pPr>
      <w:r>
        <w:lastRenderedPageBreak/>
        <w:t>FISIKA</w:t>
      </w:r>
    </w:p>
    <w:p w:rsidR="00E440E6" w:rsidRDefault="00E440E6" w:rsidP="00E440E6">
      <w:pPr>
        <w:pStyle w:val="Heading3"/>
      </w:pPr>
      <w:r>
        <w:t>S1</w:t>
      </w:r>
    </w:p>
    <w:p w:rsidR="00E440E6" w:rsidRDefault="00E440E6" w:rsidP="00E440E6">
      <w:proofErr w:type="gramStart"/>
      <w:r>
        <w:t>select</w:t>
      </w:r>
      <w:proofErr w:type="gramEnd"/>
      <w:r>
        <w:t xml:space="preserve"> COUNT(*) from [10.103.1.158].SimIntegrasi.dbo.AKTIVITASMHS where periodesem='20151' and NRP like '11%' and substring(NRP,5,3)='10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Fisika jenjang pendidikan S1</w:t>
      </w:r>
    </w:p>
    <w:p w:rsidR="00E440E6" w:rsidRDefault="00E440E6" w:rsidP="00E440E6">
      <w:proofErr w:type="gramStart"/>
      <w:r>
        <w:t>hasil</w:t>
      </w:r>
      <w:proofErr w:type="gramEnd"/>
      <w:r>
        <w:t xml:space="preserve"> = </w:t>
      </w:r>
      <w:r w:rsidRPr="00E440E6">
        <w:rPr>
          <w:b/>
          <w:sz w:val="28"/>
        </w:rPr>
        <w:t>447</w:t>
      </w:r>
    </w:p>
    <w:p w:rsidR="00E440E6" w:rsidRPr="00E440E6" w:rsidRDefault="00E440E6" w:rsidP="00E440E6">
      <w:proofErr w:type="gramStart"/>
      <w:r>
        <w:t>perbandingan</w:t>
      </w:r>
      <w:proofErr w:type="gramEnd"/>
      <w:r>
        <w:t xml:space="preserve"> pada data.its = </w:t>
      </w:r>
      <w:r w:rsidRPr="00E440E6">
        <w:rPr>
          <w:b/>
          <w:sz w:val="28"/>
        </w:rPr>
        <w:t>436</w:t>
      </w:r>
    </w:p>
    <w:p w:rsidR="00E440E6" w:rsidRPr="00E440E6" w:rsidRDefault="00E440E6" w:rsidP="00E440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9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E440E6" w:rsidP="00E440E6">
      <w:pPr>
        <w:pStyle w:val="Heading3"/>
      </w:pPr>
      <w:r>
        <w:t>S2</w:t>
      </w:r>
    </w:p>
    <w:p w:rsidR="00E440E6" w:rsidRDefault="00E440E6" w:rsidP="00E440E6">
      <w:proofErr w:type="gramStart"/>
      <w:r>
        <w:t>select</w:t>
      </w:r>
      <w:proofErr w:type="gramEnd"/>
      <w:r>
        <w:t xml:space="preserve"> COUNT(*) from [10.103.1.158].SimIntegrasi.dbo.AKTIVITASMHS where periodesem='20151' and NRP like '11%' and substring(NRP,5,3)='201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Fisika jenjang pendidikan S2</w:t>
      </w:r>
    </w:p>
    <w:p w:rsidR="00E440E6" w:rsidRDefault="00E440E6" w:rsidP="00E440E6">
      <w:proofErr w:type="gramStart"/>
      <w:r>
        <w:t>hasil</w:t>
      </w:r>
      <w:proofErr w:type="gramEnd"/>
      <w:r>
        <w:t xml:space="preserve"> = </w:t>
      </w:r>
      <w:r w:rsidRPr="00E440E6">
        <w:rPr>
          <w:b/>
          <w:sz w:val="28"/>
        </w:rPr>
        <w:t>72</w:t>
      </w:r>
    </w:p>
    <w:p w:rsidR="00E440E6" w:rsidRPr="00E440E6" w:rsidRDefault="00E440E6" w:rsidP="00E440E6">
      <w:proofErr w:type="gramStart"/>
      <w:r>
        <w:t>perbandingan</w:t>
      </w:r>
      <w:proofErr w:type="gramEnd"/>
      <w:r>
        <w:t xml:space="preserve"> pada data.its = </w:t>
      </w:r>
      <w:r w:rsidRPr="00E440E6">
        <w:rPr>
          <w:b/>
          <w:sz w:val="28"/>
        </w:rPr>
        <w:t>62</w:t>
      </w:r>
    </w:p>
    <w:p w:rsidR="00E440E6" w:rsidRPr="00E440E6" w:rsidRDefault="00E440E6" w:rsidP="00E440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0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E440E6" w:rsidP="00E440E6">
      <w:pPr>
        <w:pStyle w:val="Heading3"/>
      </w:pPr>
      <w:r>
        <w:t>S3</w:t>
      </w:r>
    </w:p>
    <w:p w:rsidR="00E440E6" w:rsidRDefault="00E440E6" w:rsidP="00E440E6">
      <w:proofErr w:type="gramStart"/>
      <w:r>
        <w:t>select</w:t>
      </w:r>
      <w:proofErr w:type="gramEnd"/>
      <w:r>
        <w:t xml:space="preserve"> COUNT(*) from [10.103.1.158].SimIntegrasi.dbo.AKTIVITASMHS where periodesem='20151' and NRP like '11%' and substring(NRP,5,3)='301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Fisika jenjang pendidikan S3</w:t>
      </w:r>
    </w:p>
    <w:p w:rsidR="00E440E6" w:rsidRDefault="00E440E6" w:rsidP="00E440E6">
      <w:proofErr w:type="gramStart"/>
      <w:r>
        <w:t>hasil</w:t>
      </w:r>
      <w:proofErr w:type="gramEnd"/>
      <w:r>
        <w:t xml:space="preserve"> = </w:t>
      </w:r>
      <w:r w:rsidRPr="00E440E6">
        <w:rPr>
          <w:b/>
          <w:sz w:val="28"/>
        </w:rPr>
        <w:t>23</w:t>
      </w:r>
    </w:p>
    <w:p w:rsidR="00E440E6" w:rsidRPr="00E440E6" w:rsidRDefault="00E440E6" w:rsidP="00E440E6">
      <w:proofErr w:type="gramStart"/>
      <w:r>
        <w:t>perbandingan</w:t>
      </w:r>
      <w:proofErr w:type="gramEnd"/>
      <w:r>
        <w:t xml:space="preserve"> pada data.its = </w:t>
      </w:r>
      <w:r w:rsidRPr="00E440E6">
        <w:rPr>
          <w:b/>
          <w:sz w:val="28"/>
        </w:rPr>
        <w:t>21</w:t>
      </w:r>
    </w:p>
    <w:p w:rsidR="00E440E6" w:rsidRPr="00E440E6" w:rsidRDefault="00E440E6" w:rsidP="00E440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E440E6" w:rsidP="00E440E6">
      <w:pPr>
        <w:pStyle w:val="Heading2"/>
        <w:jc w:val="both"/>
      </w:pPr>
      <w:r>
        <w:lastRenderedPageBreak/>
        <w:t>BIOLOGI</w:t>
      </w:r>
    </w:p>
    <w:p w:rsidR="0039352C" w:rsidRDefault="0039352C" w:rsidP="0039352C">
      <w:pPr>
        <w:pStyle w:val="Heading3"/>
      </w:pPr>
      <w:r>
        <w:t>S1</w:t>
      </w:r>
    </w:p>
    <w:p w:rsidR="0039352C" w:rsidRDefault="0039352C" w:rsidP="0039352C">
      <w:pPr>
        <w:jc w:val="both"/>
      </w:pPr>
      <w:proofErr w:type="gramStart"/>
      <w:r>
        <w:t>select</w:t>
      </w:r>
      <w:proofErr w:type="gramEnd"/>
      <w:r>
        <w:t xml:space="preserve"> COUNT(*) from [10.103.1.158].SimIntegrasi.dbo.AKTIVITASMHS where periodesem='20151' and NRP like '15%' and substring(NRP,5,3)='10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Biologi jenjang pendidikan S1</w:t>
      </w:r>
    </w:p>
    <w:p w:rsidR="0039352C" w:rsidRDefault="0039352C" w:rsidP="0039352C">
      <w:pPr>
        <w:jc w:val="both"/>
      </w:pPr>
      <w:proofErr w:type="gramStart"/>
      <w:r>
        <w:t>hasil</w:t>
      </w:r>
      <w:proofErr w:type="gramEnd"/>
      <w:r>
        <w:t xml:space="preserve"> = </w:t>
      </w:r>
      <w:r w:rsidRPr="0039352C">
        <w:rPr>
          <w:b/>
          <w:sz w:val="28"/>
        </w:rPr>
        <w:t>340</w:t>
      </w:r>
    </w:p>
    <w:p w:rsidR="0039352C" w:rsidRDefault="0039352C" w:rsidP="0039352C">
      <w:pPr>
        <w:jc w:val="both"/>
      </w:pPr>
      <w:proofErr w:type="gramStart"/>
      <w:r>
        <w:t>perbandingan</w:t>
      </w:r>
      <w:proofErr w:type="gramEnd"/>
      <w:r>
        <w:t xml:space="preserve"> pada data.its = </w:t>
      </w:r>
      <w:r w:rsidRPr="0039352C">
        <w:rPr>
          <w:b/>
          <w:sz w:val="28"/>
        </w:rPr>
        <w:t>337</w:t>
      </w:r>
    </w:p>
    <w:p w:rsidR="0039352C" w:rsidRPr="00E440E6" w:rsidRDefault="0039352C" w:rsidP="003935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2"/>
      </w:pPr>
      <w:r>
        <w:t>KIMIA</w:t>
      </w:r>
    </w:p>
    <w:p w:rsidR="0039352C" w:rsidRDefault="0039352C" w:rsidP="0039352C">
      <w:pPr>
        <w:pStyle w:val="Heading3"/>
      </w:pPr>
      <w:r>
        <w:t>S1</w:t>
      </w:r>
    </w:p>
    <w:p w:rsidR="0039352C" w:rsidRDefault="0039352C" w:rsidP="0039352C">
      <w:proofErr w:type="gramStart"/>
      <w:r>
        <w:t>select</w:t>
      </w:r>
      <w:proofErr w:type="gramEnd"/>
      <w:r>
        <w:t xml:space="preserve"> COUNT(*) from [10.103.1.158].SimIntegrasi.dbo.AKTIVITASMHS where periodesem='20151' and NRP like '14%' and substring(NRP,5,3)='10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Kimia jenjang pendidikan S1</w:t>
      </w:r>
    </w:p>
    <w:p w:rsidR="0039352C" w:rsidRDefault="0039352C" w:rsidP="0039352C">
      <w:proofErr w:type="gramStart"/>
      <w:r>
        <w:t>hasil</w:t>
      </w:r>
      <w:proofErr w:type="gramEnd"/>
      <w:r>
        <w:t xml:space="preserve"> = </w:t>
      </w:r>
      <w:r w:rsidRPr="0039352C">
        <w:rPr>
          <w:b/>
          <w:sz w:val="28"/>
        </w:rPr>
        <w:t>454</w:t>
      </w:r>
    </w:p>
    <w:p w:rsidR="0039352C" w:rsidRPr="0039352C" w:rsidRDefault="0039352C" w:rsidP="0039352C">
      <w:proofErr w:type="gramStart"/>
      <w:r>
        <w:t>perbandingan</w:t>
      </w:r>
      <w:proofErr w:type="gramEnd"/>
      <w:r>
        <w:t xml:space="preserve"> pada data.its = </w:t>
      </w:r>
      <w:r w:rsidRPr="0039352C">
        <w:rPr>
          <w:b/>
          <w:sz w:val="28"/>
        </w:rPr>
        <w:t>450</w:t>
      </w:r>
    </w:p>
    <w:p w:rsidR="0039352C" w:rsidRPr="00254320" w:rsidRDefault="0039352C" w:rsidP="0025432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3"/>
      </w:pPr>
      <w:r>
        <w:t>S2</w:t>
      </w:r>
    </w:p>
    <w:p w:rsidR="0039352C" w:rsidRDefault="0039352C" w:rsidP="0039352C">
      <w:proofErr w:type="gramStart"/>
      <w:r>
        <w:t>select</w:t>
      </w:r>
      <w:proofErr w:type="gramEnd"/>
      <w:r>
        <w:t xml:space="preserve"> COUNT(*) from [10.103.1.158].SimIntegrasi.dbo.AKTIVITASMHS where periodesem='20151' and NRP like '14%' and substring(NRP,5,3)='201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Kimia jenjang pendidikan S2</w:t>
      </w:r>
    </w:p>
    <w:p w:rsidR="0039352C" w:rsidRDefault="0039352C" w:rsidP="0039352C">
      <w:proofErr w:type="gramStart"/>
      <w:r>
        <w:t>hasil</w:t>
      </w:r>
      <w:proofErr w:type="gramEnd"/>
      <w:r>
        <w:t xml:space="preserve"> = </w:t>
      </w:r>
      <w:r w:rsidRPr="0039352C">
        <w:rPr>
          <w:b/>
          <w:sz w:val="28"/>
        </w:rPr>
        <w:t>74</w:t>
      </w:r>
    </w:p>
    <w:p w:rsidR="0039352C" w:rsidRDefault="0039352C" w:rsidP="0039352C">
      <w:proofErr w:type="gramStart"/>
      <w:r>
        <w:t>perbandingan</w:t>
      </w:r>
      <w:proofErr w:type="gramEnd"/>
      <w:r>
        <w:t xml:space="preserve"> pada data.its =</w:t>
      </w:r>
      <w:r w:rsidRPr="0039352C">
        <w:rPr>
          <w:b/>
          <w:sz w:val="28"/>
        </w:rPr>
        <w:t>73</w:t>
      </w:r>
    </w:p>
    <w:p w:rsidR="0039352C" w:rsidRPr="0039352C" w:rsidRDefault="0039352C" w:rsidP="003935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3"/>
      </w:pPr>
      <w:r>
        <w:lastRenderedPageBreak/>
        <w:t>S3</w:t>
      </w:r>
    </w:p>
    <w:p w:rsidR="0039352C" w:rsidRDefault="0039352C" w:rsidP="0039352C">
      <w:proofErr w:type="gramStart"/>
      <w:r>
        <w:t>select</w:t>
      </w:r>
      <w:proofErr w:type="gramEnd"/>
      <w:r>
        <w:t xml:space="preserve"> COUNT(*) from [10.103.1.158].SimIntegrasi.dbo.AKTIVITASMHS where periodesem='20151' and NRP like '14%' and substring(NRP,5,3)='301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Kimia jenjang pendidikan S3</w:t>
      </w:r>
    </w:p>
    <w:p w:rsidR="0039352C" w:rsidRDefault="0039352C" w:rsidP="0039352C">
      <w:proofErr w:type="gramStart"/>
      <w:r>
        <w:t>hasil</w:t>
      </w:r>
      <w:proofErr w:type="gramEnd"/>
      <w:r>
        <w:t xml:space="preserve"> = </w:t>
      </w:r>
      <w:r w:rsidRPr="0039352C">
        <w:rPr>
          <w:b/>
          <w:sz w:val="28"/>
        </w:rPr>
        <w:t>12</w:t>
      </w:r>
    </w:p>
    <w:p w:rsidR="0039352C" w:rsidRPr="0039352C" w:rsidRDefault="0039352C" w:rsidP="0039352C">
      <w:proofErr w:type="gramStart"/>
      <w:r>
        <w:t>perbandingan</w:t>
      </w:r>
      <w:proofErr w:type="gramEnd"/>
      <w:r>
        <w:t xml:space="preserve"> pada data.its = </w:t>
      </w:r>
      <w:r w:rsidRPr="0039352C">
        <w:rPr>
          <w:b/>
          <w:sz w:val="28"/>
        </w:rPr>
        <w:t>12</w:t>
      </w:r>
    </w:p>
    <w:p w:rsidR="0039352C" w:rsidRPr="0039352C" w:rsidRDefault="0039352C" w:rsidP="003935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2"/>
      </w:pPr>
      <w:r>
        <w:t>STATISTIKA</w:t>
      </w:r>
    </w:p>
    <w:p w:rsidR="0039352C" w:rsidRDefault="0039352C" w:rsidP="0039352C">
      <w:pPr>
        <w:pStyle w:val="Heading3"/>
      </w:pPr>
      <w:r>
        <w:t>S1</w:t>
      </w:r>
    </w:p>
    <w:p w:rsidR="0039352C" w:rsidRDefault="0039352C" w:rsidP="0039352C">
      <w:proofErr w:type="gramStart"/>
      <w:r>
        <w:t>select</w:t>
      </w:r>
      <w:proofErr w:type="gramEnd"/>
      <w:r>
        <w:t xml:space="preserve"> COUNT(*) from [10.103.1.158].SimIntegrasi.dbo.AKTIVITASMHS where periodesem='20151' and NRP like '13%' and substring(NRP,5,3)='10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Statistika jenjang pendidikan S1</w:t>
      </w:r>
    </w:p>
    <w:p w:rsidR="0039352C" w:rsidRDefault="0039352C" w:rsidP="0039352C">
      <w:proofErr w:type="gramStart"/>
      <w:r>
        <w:t>hasil</w:t>
      </w:r>
      <w:proofErr w:type="gramEnd"/>
      <w:r>
        <w:t xml:space="preserve"> = </w:t>
      </w:r>
      <w:r w:rsidRPr="0039352C">
        <w:rPr>
          <w:b/>
          <w:sz w:val="28"/>
        </w:rPr>
        <w:t>551</w:t>
      </w:r>
    </w:p>
    <w:p w:rsidR="0039352C" w:rsidRPr="0039352C" w:rsidRDefault="0039352C" w:rsidP="0039352C">
      <w:proofErr w:type="gramStart"/>
      <w:r>
        <w:t>perbandingan</w:t>
      </w:r>
      <w:proofErr w:type="gramEnd"/>
      <w:r>
        <w:t xml:space="preserve"> pada data.its = </w:t>
      </w:r>
      <w:r w:rsidRPr="0039352C">
        <w:rPr>
          <w:b/>
          <w:sz w:val="28"/>
        </w:rPr>
        <w:t>624</w:t>
      </w:r>
    </w:p>
    <w:p w:rsidR="0039352C" w:rsidRPr="0039352C" w:rsidRDefault="0039352C" w:rsidP="003935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DD2CE6">
        <w:rPr>
          <w:rFonts w:cstheme="minorHAnsi"/>
          <w:b/>
          <w:sz w:val="28"/>
          <w:szCs w:val="24"/>
        </w:rPr>
        <w:t>73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3"/>
      </w:pPr>
      <w:r>
        <w:t>S2</w:t>
      </w:r>
    </w:p>
    <w:p w:rsidR="00DD2CE6" w:rsidRDefault="00DD2CE6" w:rsidP="00DD2CE6">
      <w:proofErr w:type="gramStart"/>
      <w:r>
        <w:t>select</w:t>
      </w:r>
      <w:proofErr w:type="gramEnd"/>
      <w:r>
        <w:t xml:space="preserve"> COUNT(*) from [10.103.1.158].SimIntegrasi.dbo.AKTIVITASMHS where periodesem='20151' and NRP like '13%' and substring(NRP,5,3)='10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Kimia jenjang pendidikan S2</w:t>
      </w:r>
    </w:p>
    <w:p w:rsidR="00DD2CE6" w:rsidRDefault="00DD2CE6" w:rsidP="00DD2CE6">
      <w:proofErr w:type="gramStart"/>
      <w:r>
        <w:t>hasil</w:t>
      </w:r>
      <w:proofErr w:type="gramEnd"/>
      <w:r>
        <w:t xml:space="preserve"> = </w:t>
      </w:r>
      <w:r w:rsidRPr="00DD2CE6">
        <w:rPr>
          <w:b/>
          <w:sz w:val="28"/>
        </w:rPr>
        <w:t>143</w:t>
      </w:r>
    </w:p>
    <w:p w:rsidR="0039352C" w:rsidRPr="0039352C" w:rsidRDefault="00DD2CE6" w:rsidP="00DD2CE6">
      <w:proofErr w:type="gramStart"/>
      <w:r>
        <w:t>perbandingan</w:t>
      </w:r>
      <w:proofErr w:type="gramEnd"/>
      <w:r>
        <w:t xml:space="preserve"> pada data.its = </w:t>
      </w:r>
      <w:r w:rsidRPr="00DD2CE6">
        <w:rPr>
          <w:b/>
          <w:sz w:val="28"/>
        </w:rPr>
        <w:t>141</w:t>
      </w:r>
    </w:p>
    <w:p w:rsidR="0039352C" w:rsidRPr="0039352C" w:rsidRDefault="0039352C" w:rsidP="003935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DD2CE6"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3"/>
      </w:pPr>
      <w:r>
        <w:t>S3</w:t>
      </w:r>
    </w:p>
    <w:p w:rsidR="00DD2CE6" w:rsidRDefault="00DD2CE6" w:rsidP="00DD2CE6">
      <w:proofErr w:type="gramStart"/>
      <w:r>
        <w:t>select</w:t>
      </w:r>
      <w:proofErr w:type="gramEnd"/>
      <w:r>
        <w:t xml:space="preserve"> COUNT(*) from [10.103.1.158].SimIntegrasi.dbo.AKTIVITASMHS where periodesem='20151' and NRP like '13%' and substring(NRP,5,3)='301' and (STATUSMAHASISWA = 'D' or STATUSMAHASISWA='N')</w:t>
      </w:r>
    </w:p>
    <w:p w:rsidR="0052156E" w:rsidRDefault="0052156E" w:rsidP="0052156E">
      <w:r>
        <w:lastRenderedPageBreak/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Kimia jenjang pendidikan S3</w:t>
      </w:r>
    </w:p>
    <w:p w:rsidR="00DD2CE6" w:rsidRDefault="00DD2CE6" w:rsidP="00DD2CE6">
      <w:proofErr w:type="gramStart"/>
      <w:r>
        <w:t>hasil</w:t>
      </w:r>
      <w:proofErr w:type="gramEnd"/>
      <w:r>
        <w:t xml:space="preserve"> = </w:t>
      </w:r>
      <w:r w:rsidRPr="00DD2CE6">
        <w:rPr>
          <w:b/>
          <w:sz w:val="28"/>
        </w:rPr>
        <w:t>32</w:t>
      </w:r>
    </w:p>
    <w:p w:rsidR="0039352C" w:rsidRPr="0039352C" w:rsidRDefault="00DD2CE6" w:rsidP="00DD2CE6">
      <w:proofErr w:type="gramStart"/>
      <w:r>
        <w:t>perbandingan</w:t>
      </w:r>
      <w:proofErr w:type="gramEnd"/>
      <w:r>
        <w:t xml:space="preserve"> pada data.its = </w:t>
      </w:r>
      <w:r w:rsidRPr="00DD2CE6">
        <w:rPr>
          <w:b/>
          <w:sz w:val="28"/>
        </w:rPr>
        <w:t>31</w:t>
      </w:r>
    </w:p>
    <w:p w:rsidR="0039352C" w:rsidRPr="00254320" w:rsidRDefault="0039352C" w:rsidP="0039352C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DD2CE6"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350D1A" w:rsidRDefault="00350D1A" w:rsidP="00350D1A">
      <w:pPr>
        <w:pStyle w:val="Heading2"/>
        <w:jc w:val="both"/>
      </w:pPr>
      <w:r>
        <w:t>FTI</w:t>
      </w:r>
    </w:p>
    <w:p w:rsidR="00350D1A" w:rsidRDefault="00350D1A" w:rsidP="00350D1A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2%' and substring(NRP,5,2)='1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</w:t>
      </w:r>
      <w:r w:rsidR="00733BF2">
        <w:t xml:space="preserve"> pada Fakultas Teknologi </w:t>
      </w:r>
      <w:r>
        <w:t xml:space="preserve"> Industri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5272</w:t>
      </w:r>
    </w:p>
    <w:p w:rsidR="00350D1A" w:rsidRPr="00FB062F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5199</w:t>
      </w:r>
    </w:p>
    <w:p w:rsidR="00350D1A" w:rsidRPr="004B34B5" w:rsidRDefault="00350D1A" w:rsidP="00350D1A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73</w:t>
      </w:r>
      <w:r w:rsidRPr="00254320">
        <w:rPr>
          <w:rFonts w:cstheme="minorHAnsi"/>
          <w:szCs w:val="24"/>
        </w:rPr>
        <w:t xml:space="preserve"> data </w:t>
      </w:r>
    </w:p>
    <w:p w:rsidR="00350D1A" w:rsidRDefault="00350D1A" w:rsidP="00350D1A">
      <w:pPr>
        <w:pStyle w:val="Heading3"/>
      </w:pPr>
      <w:r>
        <w:t>S2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2%' and substring(NRP,5,2)='2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ik Industri jenjang pendidikan S2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501</w:t>
      </w:r>
    </w:p>
    <w:p w:rsidR="00350D1A" w:rsidRPr="00FB062F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466</w:t>
      </w:r>
    </w:p>
    <w:p w:rsidR="00350D1A" w:rsidRPr="004B34B5" w:rsidRDefault="00350D1A" w:rsidP="00350D1A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5</w:t>
      </w:r>
      <w:r w:rsidRPr="00254320">
        <w:rPr>
          <w:rFonts w:cstheme="minorHAnsi"/>
          <w:szCs w:val="24"/>
        </w:rPr>
        <w:t xml:space="preserve"> data </w:t>
      </w:r>
    </w:p>
    <w:p w:rsidR="00350D1A" w:rsidRDefault="00350D1A" w:rsidP="00350D1A">
      <w:pPr>
        <w:pStyle w:val="Heading3"/>
      </w:pPr>
      <w:r>
        <w:t>S3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2%' and substring(NRP,5,2)='3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ik Industri jenjang pendidikan S3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182</w:t>
      </w:r>
    </w:p>
    <w:p w:rsidR="00350D1A" w:rsidRPr="00350D1A" w:rsidRDefault="00350D1A" w:rsidP="00350D1A">
      <w:proofErr w:type="gramStart"/>
      <w:r>
        <w:lastRenderedPageBreak/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174</w:t>
      </w:r>
    </w:p>
    <w:p w:rsidR="00350D1A" w:rsidRPr="004B34B5" w:rsidRDefault="00350D1A" w:rsidP="00350D1A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8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t>TEKNIK ELEKTRO</w:t>
      </w:r>
    </w:p>
    <w:p w:rsidR="00254320" w:rsidRDefault="00254320" w:rsidP="00254320">
      <w:pPr>
        <w:pStyle w:val="Heading3"/>
      </w:pPr>
      <w:r>
        <w:t>S1</w:t>
      </w:r>
    </w:p>
    <w:p w:rsidR="004B34B5" w:rsidRDefault="004B34B5" w:rsidP="004B34B5">
      <w:proofErr w:type="gramStart"/>
      <w:r>
        <w:t>select</w:t>
      </w:r>
      <w:proofErr w:type="gramEnd"/>
      <w:r>
        <w:t xml:space="preserve"> COUNT(*) from [10.103.1.158].SimIntegrasi.dbo.AKTIVITASMHS where periodesem='20151' and NRP like '22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Elektro jenjang pendidikan S1</w:t>
      </w:r>
    </w:p>
    <w:p w:rsidR="004B34B5" w:rsidRDefault="004B34B5" w:rsidP="004B34B5">
      <w:proofErr w:type="gramStart"/>
      <w:r>
        <w:t>hasil</w:t>
      </w:r>
      <w:proofErr w:type="gramEnd"/>
      <w:r>
        <w:t xml:space="preserve"> = </w:t>
      </w:r>
      <w:r w:rsidRPr="004B34B5">
        <w:rPr>
          <w:b/>
          <w:sz w:val="28"/>
        </w:rPr>
        <w:t>1148</w:t>
      </w:r>
    </w:p>
    <w:p w:rsidR="004B34B5" w:rsidRDefault="004B34B5" w:rsidP="004B34B5">
      <w:pPr>
        <w:rPr>
          <w:b/>
          <w:sz w:val="28"/>
        </w:rPr>
      </w:pPr>
      <w:proofErr w:type="gramStart"/>
      <w:r>
        <w:t>perbandingan</w:t>
      </w:r>
      <w:proofErr w:type="gramEnd"/>
      <w:r>
        <w:t xml:space="preserve"> pada data.its = </w:t>
      </w:r>
      <w:r w:rsidRPr="004B34B5">
        <w:rPr>
          <w:b/>
          <w:sz w:val="28"/>
        </w:rPr>
        <w:t>1160</w:t>
      </w:r>
    </w:p>
    <w:p w:rsidR="004B34B5" w:rsidRPr="00254320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>
        <w:rPr>
          <w:rFonts w:cstheme="minorHAnsi"/>
          <w:b/>
          <w:sz w:val="28"/>
          <w:szCs w:val="24"/>
        </w:rPr>
        <w:t>2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4B34B5" w:rsidRDefault="004B34B5" w:rsidP="004B34B5">
      <w:proofErr w:type="gramStart"/>
      <w:r>
        <w:t>select</w:t>
      </w:r>
      <w:proofErr w:type="gramEnd"/>
      <w:r>
        <w:t xml:space="preserve"> COUNT(*) from [10.103.1.158].SimIntegrasi.dbo.AKTIVITASMHS where periodesem='20151' and NRP like '22%' and substring(NRP,5,2)='2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Elektro jenjang pendidikan S2</w:t>
      </w:r>
    </w:p>
    <w:p w:rsidR="004B34B5" w:rsidRDefault="004B34B5" w:rsidP="004B34B5">
      <w:proofErr w:type="gramStart"/>
      <w:r>
        <w:t>hasil</w:t>
      </w:r>
      <w:proofErr w:type="gramEnd"/>
      <w:r>
        <w:t xml:space="preserve"> = </w:t>
      </w:r>
      <w:r w:rsidRPr="004B34B5">
        <w:rPr>
          <w:b/>
          <w:sz w:val="28"/>
        </w:rPr>
        <w:t>252</w:t>
      </w:r>
    </w:p>
    <w:p w:rsidR="004B34B5" w:rsidRPr="004B34B5" w:rsidRDefault="004B34B5" w:rsidP="004B34B5">
      <w:proofErr w:type="gramStart"/>
      <w:r>
        <w:t>perbandingan</w:t>
      </w:r>
      <w:proofErr w:type="gramEnd"/>
      <w:r>
        <w:t xml:space="preserve"> pada data.its = </w:t>
      </w:r>
      <w:r w:rsidRPr="004B34B5">
        <w:rPr>
          <w:b/>
          <w:sz w:val="28"/>
        </w:rPr>
        <w:t>25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4B34B5" w:rsidRDefault="004B34B5" w:rsidP="004B34B5">
      <w:proofErr w:type="gramStart"/>
      <w:r>
        <w:t>select</w:t>
      </w:r>
      <w:proofErr w:type="gramEnd"/>
      <w:r>
        <w:t xml:space="preserve"> COUNT(*) from [10.103.1.158].SimIntegrasi.dbo.AKTIVITASMHS where periodesem='20151' and NRP like '22%' and substring(NRP,5,3)='301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Elektro jenjang pendidikan S3</w:t>
      </w:r>
    </w:p>
    <w:p w:rsidR="004B34B5" w:rsidRDefault="004B34B5" w:rsidP="004B34B5">
      <w:proofErr w:type="gramStart"/>
      <w:r>
        <w:t>hasil</w:t>
      </w:r>
      <w:proofErr w:type="gramEnd"/>
      <w:r>
        <w:t xml:space="preserve"> = </w:t>
      </w:r>
      <w:r w:rsidRPr="004B34B5">
        <w:rPr>
          <w:b/>
          <w:sz w:val="28"/>
        </w:rPr>
        <w:t>115</w:t>
      </w:r>
    </w:p>
    <w:p w:rsidR="004B34B5" w:rsidRPr="004B34B5" w:rsidRDefault="004B34B5" w:rsidP="004B34B5">
      <w:proofErr w:type="gramStart"/>
      <w:r>
        <w:t>perbandingan</w:t>
      </w:r>
      <w:proofErr w:type="gramEnd"/>
      <w:r>
        <w:t xml:space="preserve"> pada data.its = </w:t>
      </w:r>
      <w:r w:rsidRPr="004B34B5">
        <w:rPr>
          <w:b/>
          <w:sz w:val="28"/>
        </w:rPr>
        <w:t>108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7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lastRenderedPageBreak/>
        <w:t>TEKNIK MESIN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1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Mesin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1093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1065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28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1%' and substring(NRP,5,2)='2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Mesin jenjang pendidikan S2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56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56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1%' and substring(NRP,5,3)='301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Mesin jenjang pendidikan S3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12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12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lastRenderedPageBreak/>
        <w:t>TEKNIK KIMIA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3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Kimia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775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771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4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3%' and substring(NRP,5,2)='2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Kimia jenjang pendidikan S2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50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852345">
        <w:rPr>
          <w:b/>
          <w:sz w:val="28"/>
        </w:rPr>
        <w:t>38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="00FB062F">
        <w:rPr>
          <w:rFonts w:cstheme="minorHAnsi"/>
          <w:b/>
          <w:sz w:val="28"/>
          <w:szCs w:val="24"/>
        </w:rPr>
        <w:t>2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3%' and substring(NRP,5,3)='301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Kimia jenjang pendidikan S3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25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24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lastRenderedPageBreak/>
        <w:t>TEKNIK INDUSTRI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</w:t>
      </w:r>
      <w:r w:rsidR="00A536D0">
        <w:t>iodesem='20151' and NRP like '25</w:t>
      </w:r>
      <w:r>
        <w:t>%' and substring(NRP,5,3)='301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Industri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682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677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5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5%' and substring(NRP,5,2)='2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Industri jenjang pendidikan S2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85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85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5%' and substring(NRP,5,2)='3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Industri jenjang pendidikan S3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30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3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lastRenderedPageBreak/>
        <w:t>TEKNIK MATERIAL DAN METALURGI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7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Material dan Metalurgi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568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557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="00FB062F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t>TEKNIK FISIKA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4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Fisika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634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629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5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4%' and substring(NRP,5,2)='2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Fisika jenjang pendidikan S2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37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37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lastRenderedPageBreak/>
        <w:t>MANAJEMEN BISNIS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8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Manajemen Bisnis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196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195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t>TEKNIK MULTIMEDIA DAN JARINGAN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9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Multimedia dan Jaringan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145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145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5F4C12" w:rsidRDefault="005F4C12" w:rsidP="005F4C12">
      <w:pPr>
        <w:pStyle w:val="Heading2"/>
      </w:pPr>
      <w:r>
        <w:t>FTSP</w:t>
      </w:r>
    </w:p>
    <w:p w:rsidR="005F4C12" w:rsidRDefault="005F4C12" w:rsidP="005F4C12">
      <w:pPr>
        <w:pStyle w:val="Heading3"/>
      </w:pPr>
      <w:r>
        <w:t>S1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3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</w:t>
      </w:r>
      <w:r w:rsidR="00733BF2">
        <w:t xml:space="preserve"> pada Fakultas Teknik Sipil dan Perancangan</w:t>
      </w:r>
      <w:r>
        <w:t xml:space="preserve"> jenjang pendidikan S1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3796</w:t>
      </w:r>
    </w:p>
    <w:p w:rsidR="005F4C12" w:rsidRPr="00350D1A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3732</w:t>
      </w:r>
    </w:p>
    <w:p w:rsidR="005F4C12" w:rsidRPr="004B34B5" w:rsidRDefault="005F4C12" w:rsidP="005F4C12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4</w:t>
      </w:r>
      <w:r w:rsidRPr="00254320">
        <w:rPr>
          <w:rFonts w:cstheme="minorHAnsi"/>
          <w:szCs w:val="24"/>
        </w:rPr>
        <w:t xml:space="preserve"> data </w:t>
      </w:r>
    </w:p>
    <w:p w:rsidR="005F4C12" w:rsidRDefault="005F4C12" w:rsidP="005F4C12">
      <w:pPr>
        <w:pStyle w:val="Heading3"/>
      </w:pPr>
      <w:r>
        <w:lastRenderedPageBreak/>
        <w:t>S2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3%' and substring(NRP,5,2)='2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ik Sipil dan Perancangan jenjang pendidikan S2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405</w:t>
      </w:r>
    </w:p>
    <w:p w:rsidR="005F4C12" w:rsidRPr="00350D1A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396</w:t>
      </w:r>
    </w:p>
    <w:p w:rsidR="005F4C12" w:rsidRPr="004B34B5" w:rsidRDefault="005F4C12" w:rsidP="005F4C12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9</w:t>
      </w:r>
      <w:r w:rsidRPr="00254320">
        <w:rPr>
          <w:rFonts w:cstheme="minorHAnsi"/>
          <w:szCs w:val="24"/>
        </w:rPr>
        <w:t xml:space="preserve"> data </w:t>
      </w:r>
    </w:p>
    <w:p w:rsidR="005F4C12" w:rsidRDefault="005F4C12" w:rsidP="005F4C12">
      <w:pPr>
        <w:pStyle w:val="Heading3"/>
      </w:pPr>
      <w:r>
        <w:t>S3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3%' and substring(NRP,5,2)='2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ik Sipil dan Perancangan jenjang pendidikan S3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6B4743">
        <w:rPr>
          <w:b/>
          <w:sz w:val="28"/>
        </w:rPr>
        <w:t>104</w:t>
      </w:r>
    </w:p>
    <w:p w:rsidR="005F4C12" w:rsidRPr="006B4743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6B4743">
        <w:rPr>
          <w:b/>
          <w:sz w:val="28"/>
        </w:rPr>
        <w:t>88</w:t>
      </w:r>
    </w:p>
    <w:p w:rsidR="005F4C12" w:rsidRPr="004B34B5" w:rsidRDefault="005F4C12" w:rsidP="005F4C12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t>TEKNIK SIPIL</w:t>
      </w:r>
    </w:p>
    <w:p w:rsidR="00254320" w:rsidRDefault="00254320" w:rsidP="00254320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1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Sipil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968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96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8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1%' and substring(NRP,5,2)='20' and (STATUSMAHASISWA = 'D' or STATUSMAHASISWA='N')</w:t>
      </w:r>
    </w:p>
    <w:p w:rsidR="00733BF2" w:rsidRDefault="00733BF2" w:rsidP="00733BF2">
      <w:r>
        <w:lastRenderedPageBreak/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Sipil jenjang pendidikan S2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168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163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5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1%' and substring(NRP,5,2)='3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Sipil jenjang pendidikan S3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59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49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="00350D1A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4B34B5" w:rsidRPr="004B34B5" w:rsidRDefault="00254320" w:rsidP="004B34B5">
      <w:pPr>
        <w:pStyle w:val="Heading2"/>
      </w:pPr>
      <w:r>
        <w:t>ARSITEKTUR</w:t>
      </w:r>
    </w:p>
    <w:p w:rsidR="00254320" w:rsidRDefault="00254320" w:rsidP="00254320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2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Arsitektur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440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448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8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2%' and substring(NRP,5,2)='2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Arsitektur jenjang pendidikan S2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109</w:t>
      </w:r>
    </w:p>
    <w:p w:rsidR="00350D1A" w:rsidRPr="00350D1A" w:rsidRDefault="00350D1A" w:rsidP="00350D1A">
      <w:proofErr w:type="gramStart"/>
      <w:r>
        <w:lastRenderedPageBreak/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106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3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2%' and substring(NRP,5,2)='3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Arsitektur jenjang pendidikan S3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23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2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3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t>TEKNIK LINGKUNGAN</w:t>
      </w:r>
    </w:p>
    <w:p w:rsidR="00254320" w:rsidRDefault="00254320" w:rsidP="00254320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3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Lingkungan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464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461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3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3%' and substring(NRP,5,2)='2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Lingkungan jenjang pendidikan S2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88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87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lastRenderedPageBreak/>
        <w:t>S3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3%' and substring(NRP,5,2)='3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Lingkungan jenjang pendidikan S3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22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19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3</w:t>
      </w:r>
      <w:r w:rsidRPr="00254320">
        <w:rPr>
          <w:rFonts w:cstheme="minorHAnsi"/>
          <w:szCs w:val="24"/>
        </w:rPr>
        <w:t xml:space="preserve"> data </w:t>
      </w:r>
    </w:p>
    <w:p w:rsidR="00254320" w:rsidRDefault="004B34B5" w:rsidP="004B34B5">
      <w:pPr>
        <w:pStyle w:val="Heading2"/>
      </w:pPr>
      <w:r>
        <w:t>TEKNIK GEOMATIKA</w:t>
      </w:r>
    </w:p>
    <w:p w:rsidR="00350D1A" w:rsidRDefault="004B34B5" w:rsidP="00350D1A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5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Geomatika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386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378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8</w:t>
      </w:r>
      <w:r w:rsidRPr="00254320">
        <w:rPr>
          <w:rFonts w:cstheme="minorHAnsi"/>
          <w:szCs w:val="24"/>
        </w:rPr>
        <w:t xml:space="preserve"> data </w:t>
      </w:r>
    </w:p>
    <w:p w:rsidR="004B34B5" w:rsidRDefault="004B34B5" w:rsidP="004B34B5">
      <w:pPr>
        <w:pStyle w:val="Heading3"/>
      </w:pPr>
      <w:r>
        <w:t>S2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5%' and substring(NRP,5,2)='2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Geomatika jenjang pendidikan S2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40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4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4B34B5" w:rsidRDefault="004B34B5" w:rsidP="004B34B5">
      <w:pPr>
        <w:pStyle w:val="Heading2"/>
      </w:pPr>
      <w:r>
        <w:lastRenderedPageBreak/>
        <w:t>TEKNIK GEOFISIKA</w:t>
      </w:r>
    </w:p>
    <w:p w:rsidR="004B34B5" w:rsidRDefault="004B34B5" w:rsidP="004B34B5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7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Geofisika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230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195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35</w:t>
      </w:r>
      <w:r w:rsidRPr="00254320">
        <w:rPr>
          <w:rFonts w:cstheme="minorHAnsi"/>
          <w:szCs w:val="24"/>
        </w:rPr>
        <w:t xml:space="preserve"> data </w:t>
      </w:r>
    </w:p>
    <w:p w:rsidR="004B34B5" w:rsidRDefault="004B34B5" w:rsidP="004B34B5">
      <w:pPr>
        <w:pStyle w:val="Heading2"/>
      </w:pPr>
      <w:r>
        <w:t>PERENCANAAN WILAYAH DAN KOTA</w:t>
      </w:r>
    </w:p>
    <w:p w:rsidR="004B34B5" w:rsidRDefault="004B34B5" w:rsidP="004B34B5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6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Perencanaan Wilayah dan Kota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412</w:t>
      </w:r>
    </w:p>
    <w:p w:rsidR="00350D1A" w:rsidRPr="00350D1A" w:rsidRDefault="00350D1A" w:rsidP="00350D1A">
      <w:pPr>
        <w:rPr>
          <w:sz w:val="28"/>
        </w:rPr>
      </w:pPr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408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4</w:t>
      </w:r>
      <w:r w:rsidRPr="00254320">
        <w:rPr>
          <w:rFonts w:cstheme="minorHAnsi"/>
          <w:szCs w:val="24"/>
        </w:rPr>
        <w:t xml:space="preserve"> data </w:t>
      </w:r>
    </w:p>
    <w:p w:rsidR="004B34B5" w:rsidRDefault="004B34B5" w:rsidP="004B34B5">
      <w:pPr>
        <w:pStyle w:val="Heading2"/>
      </w:pPr>
      <w:r>
        <w:t>DESAIN PRODUK</w:t>
      </w:r>
    </w:p>
    <w:p w:rsidR="004B34B5" w:rsidRDefault="004B34B5" w:rsidP="004B34B5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6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Desain Produk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759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712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37</w:t>
      </w:r>
      <w:r w:rsidRPr="00254320">
        <w:rPr>
          <w:rFonts w:cstheme="minorHAnsi"/>
          <w:szCs w:val="24"/>
        </w:rPr>
        <w:t xml:space="preserve"> data </w:t>
      </w:r>
    </w:p>
    <w:p w:rsidR="004B34B5" w:rsidRDefault="004B34B5" w:rsidP="004B34B5">
      <w:pPr>
        <w:pStyle w:val="Heading2"/>
      </w:pPr>
      <w:r>
        <w:lastRenderedPageBreak/>
        <w:t>DESAIN INTERIOR</w:t>
      </w:r>
    </w:p>
    <w:p w:rsidR="004B34B5" w:rsidRDefault="004B34B5" w:rsidP="004B34B5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6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Desain Interior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172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17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5F4C12" w:rsidRDefault="005F4C12" w:rsidP="005F4C12">
      <w:pPr>
        <w:pStyle w:val="Heading2"/>
      </w:pPr>
      <w:r>
        <w:t>FTK</w:t>
      </w:r>
    </w:p>
    <w:p w:rsidR="005F4C12" w:rsidRDefault="005F4C12" w:rsidP="005F4C12">
      <w:pPr>
        <w:pStyle w:val="Heading3"/>
      </w:pPr>
      <w:r>
        <w:t>S1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43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ologi Kelautan jenjang pendidikan S1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5F4C12">
        <w:rPr>
          <w:b/>
          <w:sz w:val="28"/>
        </w:rPr>
        <w:t>2170</w:t>
      </w:r>
    </w:p>
    <w:p w:rsidR="005F4C12" w:rsidRPr="005F4C12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5F4C12">
        <w:rPr>
          <w:b/>
          <w:sz w:val="28"/>
        </w:rPr>
        <w:t>2096</w:t>
      </w:r>
    </w:p>
    <w:p w:rsidR="005F4C12" w:rsidRPr="00BD45AF" w:rsidRDefault="005F4C12" w:rsidP="005F4C12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74</w:t>
      </w:r>
      <w:r w:rsidRPr="00254320">
        <w:rPr>
          <w:rFonts w:cstheme="minorHAnsi"/>
          <w:szCs w:val="24"/>
        </w:rPr>
        <w:t xml:space="preserve"> data </w:t>
      </w:r>
    </w:p>
    <w:p w:rsidR="005F4C12" w:rsidRDefault="005F4C12" w:rsidP="005F4C12">
      <w:pPr>
        <w:pStyle w:val="Heading3"/>
      </w:pPr>
      <w:r>
        <w:t>S2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4%' and substring(NRP,5,2)='2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ologi Kelautan jenjang pendidikan S2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5F4C12">
        <w:rPr>
          <w:b/>
          <w:sz w:val="28"/>
        </w:rPr>
        <w:t>84</w:t>
      </w:r>
    </w:p>
    <w:p w:rsidR="005F4C12" w:rsidRPr="005F4C12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5F4C12">
        <w:rPr>
          <w:b/>
          <w:sz w:val="28"/>
        </w:rPr>
        <w:t>76</w:t>
      </w:r>
    </w:p>
    <w:p w:rsidR="005F4C12" w:rsidRPr="00BD45AF" w:rsidRDefault="005F4C12" w:rsidP="005F4C12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8</w:t>
      </w:r>
      <w:r w:rsidRPr="00254320">
        <w:rPr>
          <w:rFonts w:cstheme="minorHAnsi"/>
          <w:szCs w:val="24"/>
        </w:rPr>
        <w:t xml:space="preserve"> data </w:t>
      </w:r>
    </w:p>
    <w:p w:rsidR="005F4C12" w:rsidRDefault="005F4C12" w:rsidP="005F4C12">
      <w:pPr>
        <w:pStyle w:val="Heading3"/>
      </w:pPr>
      <w:r>
        <w:lastRenderedPageBreak/>
        <w:t>S3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4%' and substring(NRP,5,2)='3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ologi Kelautan jenjang pendidikan S3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5F4C12">
        <w:rPr>
          <w:b/>
          <w:sz w:val="28"/>
        </w:rPr>
        <w:t>23</w:t>
      </w:r>
    </w:p>
    <w:p w:rsidR="005F4C12" w:rsidRPr="005F4C12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5F4C12">
        <w:rPr>
          <w:b/>
          <w:sz w:val="28"/>
        </w:rPr>
        <w:t>19</w:t>
      </w:r>
    </w:p>
    <w:p w:rsidR="005F4C12" w:rsidRDefault="005F4C12" w:rsidP="005F4C12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 w:rsidRPr="00254320">
        <w:rPr>
          <w:rFonts w:cstheme="minorHAnsi"/>
          <w:szCs w:val="24"/>
        </w:rPr>
        <w:t xml:space="preserve"> data </w:t>
      </w:r>
    </w:p>
    <w:p w:rsidR="005F4C12" w:rsidRPr="00BD45AF" w:rsidRDefault="005F4C12" w:rsidP="005F4C12">
      <w:pPr>
        <w:jc w:val="both"/>
        <w:rPr>
          <w:rFonts w:cstheme="minorHAnsi"/>
          <w:szCs w:val="24"/>
        </w:rPr>
      </w:pPr>
    </w:p>
    <w:p w:rsidR="004B34B5" w:rsidRDefault="004B34B5" w:rsidP="004B34B5">
      <w:pPr>
        <w:pStyle w:val="Heading2"/>
      </w:pPr>
      <w:r>
        <w:t>TRANSPORTASI LAUT</w:t>
      </w:r>
    </w:p>
    <w:p w:rsidR="004B34B5" w:rsidRDefault="004B34B5" w:rsidP="004B34B5">
      <w:pPr>
        <w:pStyle w:val="Heading3"/>
      </w:pPr>
      <w:r>
        <w:t>S1</w:t>
      </w:r>
    </w:p>
    <w:p w:rsidR="006B4743" w:rsidRDefault="006B4743" w:rsidP="006B4743">
      <w:proofErr w:type="gramStart"/>
      <w:r>
        <w:t>select</w:t>
      </w:r>
      <w:proofErr w:type="gramEnd"/>
      <w:r>
        <w:t xml:space="preserve"> COUNT(*) from [10.103.1.158].SimIntegrasi.dbo.AKTIVITASMHS where periodesem='20151' and NRP like '44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</w:t>
      </w:r>
      <w:r w:rsidR="00BA7BF7">
        <w:t xml:space="preserve"> jurusan Transportasi Laut</w:t>
      </w:r>
      <w:r>
        <w:t xml:space="preserve"> jenjang pendidikan S1</w:t>
      </w:r>
    </w:p>
    <w:p w:rsidR="006B4743" w:rsidRDefault="006B4743" w:rsidP="006B4743">
      <w:proofErr w:type="gramStart"/>
      <w:r>
        <w:t>hasil</w:t>
      </w:r>
      <w:proofErr w:type="gramEnd"/>
      <w:r>
        <w:t xml:space="preserve"> = </w:t>
      </w:r>
      <w:r w:rsidRPr="006B4743">
        <w:rPr>
          <w:b/>
          <w:sz w:val="28"/>
        </w:rPr>
        <w:t>230</w:t>
      </w:r>
    </w:p>
    <w:p w:rsidR="006B4743" w:rsidRPr="006B4743" w:rsidRDefault="006B4743" w:rsidP="006B4743">
      <w:proofErr w:type="gramStart"/>
      <w:r>
        <w:t>perbandingan</w:t>
      </w:r>
      <w:proofErr w:type="gramEnd"/>
      <w:r>
        <w:t xml:space="preserve"> pada data.its = </w:t>
      </w:r>
      <w:r w:rsidRPr="006B4743">
        <w:rPr>
          <w:b/>
          <w:sz w:val="28"/>
        </w:rPr>
        <w:t>229</w:t>
      </w:r>
    </w:p>
    <w:p w:rsid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2929B6" w:rsidRDefault="002929B6" w:rsidP="002929B6">
      <w:pPr>
        <w:pStyle w:val="Heading2"/>
      </w:pPr>
      <w:r>
        <w:t>TEKNIK PERKAPALAN</w:t>
      </w:r>
    </w:p>
    <w:p w:rsidR="002929B6" w:rsidRDefault="002929B6" w:rsidP="002929B6">
      <w:pPr>
        <w:pStyle w:val="Heading3"/>
      </w:pPr>
      <w:r>
        <w:t>S1</w:t>
      </w:r>
    </w:p>
    <w:p w:rsidR="000E3291" w:rsidRDefault="000E3291" w:rsidP="000E3291">
      <w:proofErr w:type="gramStart"/>
      <w:r>
        <w:t>select</w:t>
      </w:r>
      <w:proofErr w:type="gramEnd"/>
      <w:r>
        <w:t xml:space="preserve"> COUNT(*) from [10.103.1.158].SimIntegrasi.dbo.AKTIVITASMHS where periodesem='20151' and NRP like '41%' and substring(NRP,5,2)='10' and (STATUSMAHASISWA = 'D' or STATUSMAHASISWA='N')</w:t>
      </w:r>
    </w:p>
    <w:p w:rsidR="00BA7BF7" w:rsidRDefault="00BA7BF7" w:rsidP="000E3291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Perkapalan jenjang pendidikan S1</w:t>
      </w:r>
    </w:p>
    <w:p w:rsidR="000E3291" w:rsidRDefault="000E3291" w:rsidP="000E3291">
      <w:proofErr w:type="gramStart"/>
      <w:r>
        <w:t>hasil</w:t>
      </w:r>
      <w:proofErr w:type="gramEnd"/>
      <w:r>
        <w:t xml:space="preserve"> = </w:t>
      </w:r>
      <w:r w:rsidRPr="000E3291">
        <w:rPr>
          <w:b/>
          <w:sz w:val="28"/>
        </w:rPr>
        <w:t>512</w:t>
      </w:r>
    </w:p>
    <w:p w:rsidR="000E3291" w:rsidRDefault="000E3291" w:rsidP="000E3291">
      <w:pPr>
        <w:rPr>
          <w:b/>
          <w:sz w:val="28"/>
        </w:rPr>
      </w:pPr>
      <w:proofErr w:type="gramStart"/>
      <w:r>
        <w:t>perbandingan</w:t>
      </w:r>
      <w:proofErr w:type="gramEnd"/>
      <w:r>
        <w:t xml:space="preserve"> pada data.its = </w:t>
      </w:r>
      <w:r w:rsidRPr="000E3291">
        <w:rPr>
          <w:b/>
          <w:sz w:val="28"/>
        </w:rPr>
        <w:t>489</w:t>
      </w:r>
    </w:p>
    <w:p w:rsidR="000E3291" w:rsidRDefault="000E3291" w:rsidP="000E3291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3</w:t>
      </w:r>
      <w:r w:rsidRPr="00254320">
        <w:rPr>
          <w:rFonts w:cstheme="minorHAnsi"/>
          <w:szCs w:val="24"/>
        </w:rPr>
        <w:t xml:space="preserve"> data </w:t>
      </w:r>
    </w:p>
    <w:p w:rsidR="000E3291" w:rsidRDefault="00F45677" w:rsidP="00F45677">
      <w:pPr>
        <w:pStyle w:val="Heading3"/>
      </w:pPr>
      <w:r>
        <w:lastRenderedPageBreak/>
        <w:t>S2</w:t>
      </w:r>
    </w:p>
    <w:p w:rsidR="00F45677" w:rsidRDefault="00F45677" w:rsidP="00F45677">
      <w:proofErr w:type="gramStart"/>
      <w:r>
        <w:t>select</w:t>
      </w:r>
      <w:proofErr w:type="gramEnd"/>
      <w:r>
        <w:t xml:space="preserve"> COUNT(*) from [10.103.1.158].SimIntegrasi.dbo.AKTIVITASMHS where periodesem='20151' and NRP like '41%' and substring(NRP,5,2)='2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Perkapalan jenjang pendidikan S2</w:t>
      </w:r>
    </w:p>
    <w:p w:rsidR="00F45677" w:rsidRDefault="00F45677" w:rsidP="00F45677">
      <w:proofErr w:type="gramStart"/>
      <w:r>
        <w:t>hasil</w:t>
      </w:r>
      <w:proofErr w:type="gramEnd"/>
      <w:r>
        <w:t xml:space="preserve"> = </w:t>
      </w:r>
      <w:r w:rsidRPr="00F45677">
        <w:rPr>
          <w:b/>
          <w:sz w:val="28"/>
        </w:rPr>
        <w:t>84</w:t>
      </w:r>
    </w:p>
    <w:p w:rsidR="00F45677" w:rsidRPr="00F45677" w:rsidRDefault="00F45677" w:rsidP="00F45677">
      <w:proofErr w:type="gramStart"/>
      <w:r>
        <w:t>perbandingan</w:t>
      </w:r>
      <w:proofErr w:type="gramEnd"/>
      <w:r>
        <w:t xml:space="preserve"> pada data.its = </w:t>
      </w:r>
      <w:r w:rsidRPr="00F45677">
        <w:rPr>
          <w:b/>
          <w:sz w:val="28"/>
        </w:rPr>
        <w:t>76</w:t>
      </w:r>
    </w:p>
    <w:p w:rsidR="00F45677" w:rsidRPr="00F45677" w:rsidRDefault="00F45677" w:rsidP="00F45677"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8</w:t>
      </w:r>
      <w:r w:rsidRPr="00254320">
        <w:rPr>
          <w:rFonts w:cstheme="minorHAnsi"/>
          <w:szCs w:val="24"/>
        </w:rPr>
        <w:t xml:space="preserve"> data</w:t>
      </w:r>
    </w:p>
    <w:p w:rsidR="00F45677" w:rsidRDefault="00F45677" w:rsidP="00F45677">
      <w:pPr>
        <w:pStyle w:val="Heading3"/>
      </w:pPr>
      <w:r>
        <w:t>S3</w:t>
      </w:r>
    </w:p>
    <w:p w:rsidR="00F45677" w:rsidRDefault="00F45677" w:rsidP="00F45677">
      <w:proofErr w:type="gramStart"/>
      <w:r>
        <w:t>select</w:t>
      </w:r>
      <w:proofErr w:type="gramEnd"/>
      <w:r>
        <w:t xml:space="preserve"> COUNT(*) from [10.103.1.158].SimIntegrasi.dbo.AKTIVITASMHS where periodesem='20151' and NRP like '41%' and substring(NRP,5,2)='3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Perkapalan jenjang pendidikan S3</w:t>
      </w:r>
    </w:p>
    <w:p w:rsidR="00F45677" w:rsidRDefault="00F45677" w:rsidP="00F45677">
      <w:proofErr w:type="gramStart"/>
      <w:r>
        <w:t>hasil</w:t>
      </w:r>
      <w:proofErr w:type="gramEnd"/>
      <w:r>
        <w:t xml:space="preserve"> = </w:t>
      </w:r>
      <w:r w:rsidRPr="00F45677">
        <w:rPr>
          <w:b/>
          <w:sz w:val="28"/>
        </w:rPr>
        <w:t>23</w:t>
      </w:r>
    </w:p>
    <w:p w:rsidR="00F45677" w:rsidRPr="00F45677" w:rsidRDefault="00F45677" w:rsidP="00F45677">
      <w:proofErr w:type="gramStart"/>
      <w:r>
        <w:t>perbandingan</w:t>
      </w:r>
      <w:proofErr w:type="gramEnd"/>
      <w:r>
        <w:t xml:space="preserve"> pada data.its = </w:t>
      </w:r>
      <w:r w:rsidRPr="00F45677">
        <w:rPr>
          <w:b/>
          <w:sz w:val="28"/>
        </w:rPr>
        <w:t>19</w:t>
      </w:r>
    </w:p>
    <w:p w:rsidR="00F45677" w:rsidRPr="00F45677" w:rsidRDefault="00F45677" w:rsidP="00F45677"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 w:rsidRPr="00254320">
        <w:rPr>
          <w:rFonts w:cstheme="minorHAnsi"/>
          <w:szCs w:val="24"/>
        </w:rPr>
        <w:t xml:space="preserve"> data</w:t>
      </w:r>
    </w:p>
    <w:p w:rsidR="002929B6" w:rsidRDefault="002929B6" w:rsidP="002929B6">
      <w:pPr>
        <w:pStyle w:val="Heading2"/>
      </w:pPr>
      <w:r>
        <w:t>TEKNIK SISTEM PERKAPALAN</w:t>
      </w:r>
    </w:p>
    <w:p w:rsidR="002929B6" w:rsidRDefault="002929B6" w:rsidP="002929B6">
      <w:pPr>
        <w:pStyle w:val="Heading3"/>
      </w:pPr>
      <w:r>
        <w:t>S1</w:t>
      </w:r>
    </w:p>
    <w:p w:rsidR="00BD45AF" w:rsidRDefault="00BD45AF" w:rsidP="00BD45AF">
      <w:proofErr w:type="gramStart"/>
      <w:r>
        <w:t>select</w:t>
      </w:r>
      <w:proofErr w:type="gramEnd"/>
      <w:r>
        <w:t xml:space="preserve"> COUNT(*) from [10.103.1.158].SimIntegrasi.dbo.AKTIVITASMHS where periodesem='20151' and NRP like '42%' and substring(NRP,5,2)='1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Sistem Perkapalan jenjang pendidikan S1</w:t>
      </w:r>
    </w:p>
    <w:p w:rsidR="00BD45AF" w:rsidRDefault="00BD45AF" w:rsidP="00BD45AF">
      <w:proofErr w:type="gramStart"/>
      <w:r>
        <w:t>hasil</w:t>
      </w:r>
      <w:proofErr w:type="gramEnd"/>
      <w:r>
        <w:t xml:space="preserve"> = </w:t>
      </w:r>
      <w:r w:rsidRPr="00BD45AF">
        <w:rPr>
          <w:b/>
          <w:sz w:val="28"/>
        </w:rPr>
        <w:t>776</w:t>
      </w:r>
    </w:p>
    <w:p w:rsidR="00BD45AF" w:rsidRDefault="00BD45AF" w:rsidP="00BD45AF">
      <w:pPr>
        <w:rPr>
          <w:b/>
          <w:sz w:val="28"/>
        </w:rPr>
      </w:pPr>
      <w:proofErr w:type="gramStart"/>
      <w:r>
        <w:t>perbandingan</w:t>
      </w:r>
      <w:proofErr w:type="gramEnd"/>
      <w:r>
        <w:t xml:space="preserve"> pada data.its = </w:t>
      </w:r>
      <w:r w:rsidRPr="00BD45AF">
        <w:rPr>
          <w:b/>
          <w:sz w:val="28"/>
        </w:rPr>
        <w:t>770</w:t>
      </w:r>
    </w:p>
    <w:p w:rsidR="00BD45AF" w:rsidRPr="00BD45AF" w:rsidRDefault="00BD45AF" w:rsidP="00BD45AF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</w:t>
      </w:r>
      <w:r w:rsidRPr="00254320">
        <w:rPr>
          <w:rFonts w:cstheme="minorHAnsi"/>
          <w:szCs w:val="24"/>
        </w:rPr>
        <w:t xml:space="preserve"> data </w:t>
      </w:r>
    </w:p>
    <w:p w:rsidR="002929B6" w:rsidRDefault="002929B6" w:rsidP="002929B6">
      <w:pPr>
        <w:pStyle w:val="Heading2"/>
      </w:pPr>
      <w:r>
        <w:lastRenderedPageBreak/>
        <w:t>TEKNIK KELAUTAN</w:t>
      </w:r>
    </w:p>
    <w:p w:rsidR="002929B6" w:rsidRDefault="002929B6" w:rsidP="002929B6">
      <w:pPr>
        <w:pStyle w:val="Heading3"/>
      </w:pPr>
      <w:r>
        <w:t>S1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43%' and substring(NRP,5,2)='1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Kelautan jenjang pendidikan S1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5F4C12">
        <w:rPr>
          <w:b/>
          <w:sz w:val="28"/>
        </w:rPr>
        <w:t>652</w:t>
      </w:r>
    </w:p>
    <w:p w:rsidR="00BD45AF" w:rsidRPr="00BD45AF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5F4C12">
        <w:rPr>
          <w:b/>
          <w:sz w:val="28"/>
        </w:rPr>
        <w:t>628</w:t>
      </w:r>
    </w:p>
    <w:p w:rsidR="00BD45AF" w:rsidRDefault="00BD45AF" w:rsidP="00F45677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5F4C12">
        <w:rPr>
          <w:rFonts w:cstheme="minorHAnsi"/>
          <w:b/>
          <w:sz w:val="28"/>
          <w:szCs w:val="24"/>
        </w:rPr>
        <w:t>24</w:t>
      </w:r>
      <w:r w:rsidRPr="00254320">
        <w:rPr>
          <w:rFonts w:cstheme="minorHAnsi"/>
          <w:szCs w:val="24"/>
        </w:rPr>
        <w:t xml:space="preserve"> data </w:t>
      </w:r>
    </w:p>
    <w:p w:rsidR="004539C8" w:rsidRDefault="00C51587" w:rsidP="00C51587">
      <w:pPr>
        <w:pStyle w:val="Heading2"/>
      </w:pPr>
      <w:r>
        <w:t>FTIf</w:t>
      </w:r>
    </w:p>
    <w:p w:rsidR="00C51587" w:rsidRDefault="00C51587" w:rsidP="00C51587">
      <w:pPr>
        <w:pStyle w:val="Heading3"/>
      </w:pPr>
      <w:r>
        <w:t>S1</w:t>
      </w:r>
    </w:p>
    <w:p w:rsidR="00C51587" w:rsidRDefault="00C51587" w:rsidP="00C51587">
      <w:proofErr w:type="gramStart"/>
      <w:r>
        <w:t>select</w:t>
      </w:r>
      <w:proofErr w:type="gramEnd"/>
      <w:r>
        <w:t xml:space="preserve"> COUNT(*) from [10.103.1.158].SimIntegrasi.dbo.AKTIVITASMHS where periodesem='20151' and NRP like '5%' and substring(NRP,5,2)='1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ologi Informasi jenjang pendidikan S1</w:t>
      </w:r>
    </w:p>
    <w:p w:rsidR="00C51587" w:rsidRDefault="00C51587" w:rsidP="00C51587">
      <w:proofErr w:type="gramStart"/>
      <w:r>
        <w:t>hasil</w:t>
      </w:r>
      <w:proofErr w:type="gramEnd"/>
      <w:r>
        <w:t xml:space="preserve"> = </w:t>
      </w:r>
      <w:r w:rsidRPr="00C51587">
        <w:rPr>
          <w:b/>
          <w:sz w:val="28"/>
        </w:rPr>
        <w:t>1668</w:t>
      </w:r>
    </w:p>
    <w:p w:rsidR="00C51587" w:rsidRPr="00C51587" w:rsidRDefault="00C51587" w:rsidP="00C51587">
      <w:proofErr w:type="gramStart"/>
      <w:r>
        <w:t>perbandingan</w:t>
      </w:r>
      <w:proofErr w:type="gramEnd"/>
      <w:r>
        <w:t xml:space="preserve"> pada data.its = </w:t>
      </w:r>
      <w:r w:rsidRPr="00C51587">
        <w:rPr>
          <w:b/>
          <w:sz w:val="28"/>
        </w:rPr>
        <w:t>1633</w:t>
      </w:r>
    </w:p>
    <w:p w:rsidR="00C51587" w:rsidRPr="00C51587" w:rsidRDefault="00C51587" w:rsidP="00C51587"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5</w:t>
      </w:r>
      <w:r w:rsidRPr="00254320">
        <w:rPr>
          <w:rFonts w:cstheme="minorHAnsi"/>
          <w:szCs w:val="24"/>
        </w:rPr>
        <w:t xml:space="preserve"> data</w:t>
      </w:r>
    </w:p>
    <w:p w:rsidR="00C51587" w:rsidRDefault="00C51587" w:rsidP="00C51587">
      <w:pPr>
        <w:pStyle w:val="Heading3"/>
      </w:pPr>
      <w:r>
        <w:t>S2</w:t>
      </w:r>
    </w:p>
    <w:p w:rsidR="00C51587" w:rsidRDefault="00C51587" w:rsidP="00C51587">
      <w:proofErr w:type="gramStart"/>
      <w:r>
        <w:t>select</w:t>
      </w:r>
      <w:proofErr w:type="gramEnd"/>
      <w:r>
        <w:t xml:space="preserve"> COUNT(*) from [10.103.1.158].SimIntegrasi.dbo.AKTIVITASMHS where periodesem='20151' and NRP </w:t>
      </w:r>
      <w:r w:rsidRPr="00C51587">
        <w:t>like</w:t>
      </w:r>
      <w:r>
        <w:t xml:space="preserve"> '5%' and substring(NRP,5,2)='2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ologi Informasi jenjang pendidikan S2</w:t>
      </w:r>
    </w:p>
    <w:p w:rsidR="00C51587" w:rsidRDefault="00C51587" w:rsidP="00C51587">
      <w:proofErr w:type="gramStart"/>
      <w:r>
        <w:t>hasil</w:t>
      </w:r>
      <w:proofErr w:type="gramEnd"/>
      <w:r>
        <w:t xml:space="preserve"> = </w:t>
      </w:r>
      <w:r w:rsidRPr="00C51587">
        <w:rPr>
          <w:b/>
          <w:sz w:val="28"/>
        </w:rPr>
        <w:t>267</w:t>
      </w:r>
    </w:p>
    <w:p w:rsidR="00C51587" w:rsidRPr="00C51587" w:rsidRDefault="00C51587" w:rsidP="00C51587">
      <w:proofErr w:type="gramStart"/>
      <w:r>
        <w:t>perbandingan</w:t>
      </w:r>
      <w:proofErr w:type="gramEnd"/>
      <w:r>
        <w:t xml:space="preserve"> pada data.its = </w:t>
      </w:r>
      <w:r w:rsidRPr="00C51587">
        <w:rPr>
          <w:b/>
          <w:sz w:val="28"/>
        </w:rPr>
        <w:t>265</w:t>
      </w:r>
    </w:p>
    <w:p w:rsidR="00C51587" w:rsidRPr="00C51587" w:rsidRDefault="00C51587" w:rsidP="00C51587"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 w:rsidRPr="00254320">
        <w:rPr>
          <w:rFonts w:cstheme="minorHAnsi"/>
          <w:szCs w:val="24"/>
        </w:rPr>
        <w:t xml:space="preserve"> data</w:t>
      </w:r>
    </w:p>
    <w:p w:rsidR="00C51587" w:rsidRDefault="00C51587" w:rsidP="00C51587">
      <w:pPr>
        <w:pStyle w:val="Heading3"/>
      </w:pPr>
      <w:r>
        <w:lastRenderedPageBreak/>
        <w:t>S3</w:t>
      </w:r>
    </w:p>
    <w:p w:rsidR="00C51587" w:rsidRDefault="00C51587" w:rsidP="00C51587">
      <w:proofErr w:type="gramStart"/>
      <w:r>
        <w:t>select</w:t>
      </w:r>
      <w:proofErr w:type="gramEnd"/>
      <w:r>
        <w:t xml:space="preserve"> COUNT(*) from [10.103.1.158].SimIntegrasi.dbo.AKTIVITASMHS where periodesem='20151' and NRP like '5%' and substring(NRP,5,2)='3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ologi Informasi jenjang pendidikan S3</w:t>
      </w:r>
    </w:p>
    <w:p w:rsidR="00C51587" w:rsidRDefault="00C51587" w:rsidP="00C51587">
      <w:proofErr w:type="gramStart"/>
      <w:r>
        <w:t>hasil</w:t>
      </w:r>
      <w:proofErr w:type="gramEnd"/>
      <w:r>
        <w:t xml:space="preserve"> = </w:t>
      </w:r>
      <w:r w:rsidRPr="00C51587">
        <w:rPr>
          <w:b/>
          <w:sz w:val="28"/>
        </w:rPr>
        <w:t>28</w:t>
      </w:r>
    </w:p>
    <w:p w:rsidR="00C51587" w:rsidRPr="00C51587" w:rsidRDefault="00C51587" w:rsidP="00C51587">
      <w:proofErr w:type="gramStart"/>
      <w:r>
        <w:t>perbandingan</w:t>
      </w:r>
      <w:proofErr w:type="gramEnd"/>
      <w:r>
        <w:t xml:space="preserve"> pada data.its = </w:t>
      </w:r>
      <w:r w:rsidRPr="00C51587">
        <w:rPr>
          <w:b/>
          <w:sz w:val="28"/>
        </w:rPr>
        <w:t>28</w:t>
      </w:r>
    </w:p>
    <w:p w:rsidR="00C51587" w:rsidRPr="00C51587" w:rsidRDefault="00C51587" w:rsidP="00C51587"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</w:t>
      </w:r>
    </w:p>
    <w:p w:rsidR="00941769" w:rsidRDefault="00941769" w:rsidP="00002F8E">
      <w:pPr>
        <w:pStyle w:val="Heading2"/>
        <w:jc w:val="both"/>
      </w:pPr>
      <w:r>
        <w:t>TEKNIK INFORMATIKA</w:t>
      </w:r>
    </w:p>
    <w:p w:rsidR="008378FD" w:rsidRPr="008378FD" w:rsidRDefault="008378FD" w:rsidP="00002F8E">
      <w:pPr>
        <w:pStyle w:val="Heading3"/>
        <w:jc w:val="both"/>
      </w:pPr>
      <w:r>
        <w:t>S1</w:t>
      </w:r>
    </w:p>
    <w:p w:rsidR="00A6221F" w:rsidRPr="00002F8E" w:rsidRDefault="00336B10" w:rsidP="00002F8E">
      <w:pPr>
        <w:jc w:val="both"/>
        <w:rPr>
          <w:rFonts w:cstheme="minorHAnsi"/>
          <w:noProof/>
          <w:szCs w:val="24"/>
        </w:rPr>
      </w:pPr>
      <w:r w:rsidRPr="00002F8E">
        <w:rPr>
          <w:rFonts w:cstheme="minorHAnsi"/>
          <w:noProof/>
          <w:szCs w:val="24"/>
        </w:rPr>
        <w:t xml:space="preserve">select count(*) from [10.103.1.158].SimIntegrasi.dbo.AKTIVITASMHS where periodesem='20151' and NRP like </w:t>
      </w:r>
      <w:r w:rsidR="00941769" w:rsidRPr="00002F8E">
        <w:rPr>
          <w:rFonts w:cstheme="minorHAnsi"/>
          <w:noProof/>
          <w:szCs w:val="24"/>
        </w:rPr>
        <w:t>'51%</w:t>
      </w:r>
      <w:r w:rsidRPr="00002F8E">
        <w:rPr>
          <w:rFonts w:cstheme="minorHAnsi"/>
          <w:noProof/>
          <w:szCs w:val="24"/>
        </w:rPr>
        <w:t>' and substring(NRP,5,3)='10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Informatika jenjang pendidikan S1</w:t>
      </w:r>
    </w:p>
    <w:p w:rsidR="00336B10" w:rsidRPr="00002F8E" w:rsidRDefault="00106034" w:rsidP="00002F8E">
      <w:pPr>
        <w:jc w:val="both"/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 xml:space="preserve">hasil = </w:t>
      </w:r>
      <w:r w:rsidR="00336B10" w:rsidRPr="00106034">
        <w:rPr>
          <w:rFonts w:cstheme="minorHAnsi"/>
          <w:b/>
          <w:noProof/>
          <w:sz w:val="28"/>
          <w:szCs w:val="24"/>
        </w:rPr>
        <w:t>858</w:t>
      </w:r>
    </w:p>
    <w:p w:rsidR="00336B10" w:rsidRDefault="00336B10" w:rsidP="00002F8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 xml:space="preserve">Perbandingan data pada Data.its.ac.id = </w:t>
      </w:r>
      <w:r w:rsidRPr="00106034">
        <w:rPr>
          <w:rFonts w:cstheme="minorHAnsi"/>
          <w:b/>
          <w:sz w:val="28"/>
          <w:szCs w:val="24"/>
        </w:rPr>
        <w:t>848</w:t>
      </w:r>
    </w:p>
    <w:p w:rsidR="00106034" w:rsidRPr="00106034" w:rsidRDefault="00106034" w:rsidP="00002F8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Pr="00106034">
        <w:rPr>
          <w:rFonts w:cstheme="minorHAnsi"/>
          <w:b/>
          <w:sz w:val="28"/>
          <w:szCs w:val="24"/>
        </w:rPr>
        <w:t>10</w:t>
      </w:r>
      <w:r>
        <w:rPr>
          <w:rFonts w:cstheme="minorHAnsi"/>
          <w:sz w:val="24"/>
          <w:szCs w:val="24"/>
        </w:rPr>
        <w:t xml:space="preserve"> data </w:t>
      </w:r>
    </w:p>
    <w:p w:rsidR="00002F8E" w:rsidRDefault="00002F8E" w:rsidP="00002F8E">
      <w:pPr>
        <w:pStyle w:val="Heading3"/>
        <w:jc w:val="both"/>
      </w:pPr>
      <w:r>
        <w:t>S2</w:t>
      </w:r>
    </w:p>
    <w:p w:rsidR="00002F8E" w:rsidRDefault="00002F8E" w:rsidP="00002F8E">
      <w:pPr>
        <w:jc w:val="both"/>
      </w:pPr>
      <w:proofErr w:type="gramStart"/>
      <w:r>
        <w:t>select</w:t>
      </w:r>
      <w:proofErr w:type="gramEnd"/>
      <w:r>
        <w:t xml:space="preserve"> count(*) from [10.103.1.158].SimIntegrasi.dbo.AKTIVITASMHS where periodesem='20151' and NRP like '51%' and substring(NRP,5,3)='201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Informatika jenjang pendidikan S2</w:t>
      </w:r>
    </w:p>
    <w:p w:rsidR="00002F8E" w:rsidRDefault="00002F8E" w:rsidP="00002F8E">
      <w:pPr>
        <w:jc w:val="both"/>
      </w:pPr>
      <w:proofErr w:type="gramStart"/>
      <w:r>
        <w:t>hasil</w:t>
      </w:r>
      <w:proofErr w:type="gramEnd"/>
      <w:r>
        <w:t xml:space="preserve"> = </w:t>
      </w:r>
      <w:r w:rsidRPr="00106034">
        <w:rPr>
          <w:b/>
          <w:sz w:val="28"/>
        </w:rPr>
        <w:t>183</w:t>
      </w:r>
    </w:p>
    <w:p w:rsidR="00002F8E" w:rsidRDefault="00002F8E" w:rsidP="00002F8E">
      <w:pPr>
        <w:jc w:val="both"/>
        <w:rPr>
          <w:b/>
          <w:sz w:val="28"/>
        </w:rPr>
      </w:pPr>
      <w:r w:rsidRPr="00002F8E">
        <w:t>Perbandingan data pada Data.its.ac.id</w:t>
      </w:r>
      <w:r>
        <w:t xml:space="preserve"> = </w:t>
      </w:r>
      <w:r w:rsidRPr="00106034">
        <w:rPr>
          <w:b/>
          <w:sz w:val="28"/>
        </w:rPr>
        <w:t>220</w:t>
      </w:r>
    </w:p>
    <w:p w:rsidR="00106034" w:rsidRPr="00106034" w:rsidRDefault="00106034" w:rsidP="0010603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7</w:t>
      </w:r>
      <w:r>
        <w:rPr>
          <w:rFonts w:cstheme="minorHAnsi"/>
          <w:sz w:val="24"/>
          <w:szCs w:val="24"/>
        </w:rPr>
        <w:t xml:space="preserve"> data </w:t>
      </w:r>
    </w:p>
    <w:p w:rsidR="00106034" w:rsidRDefault="00106034" w:rsidP="00002F8E">
      <w:pPr>
        <w:jc w:val="both"/>
      </w:pPr>
    </w:p>
    <w:p w:rsidR="00002F8E" w:rsidRDefault="00002F8E" w:rsidP="00002F8E">
      <w:pPr>
        <w:pStyle w:val="Heading3"/>
      </w:pPr>
      <w:r>
        <w:lastRenderedPageBreak/>
        <w:t>S3</w:t>
      </w:r>
    </w:p>
    <w:p w:rsidR="00002F8E" w:rsidRDefault="00002F8E" w:rsidP="00002F8E">
      <w:pPr>
        <w:jc w:val="both"/>
      </w:pPr>
      <w:proofErr w:type="gramStart"/>
      <w:r>
        <w:t>select</w:t>
      </w:r>
      <w:proofErr w:type="gramEnd"/>
      <w:r>
        <w:t xml:space="preserve"> count(*) from [10.103.1.158].SimIntegrasi.dbo.AKTIVITASMHS where periodesem='20151' and NRP like '51%' and substring(NRP,5,3)='301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Informatika jenjang pendidikan S3</w:t>
      </w:r>
    </w:p>
    <w:p w:rsidR="00002F8E" w:rsidRDefault="00002F8E" w:rsidP="00002F8E">
      <w:pPr>
        <w:jc w:val="both"/>
      </w:pPr>
      <w:proofErr w:type="gramStart"/>
      <w:r>
        <w:t>hasil</w:t>
      </w:r>
      <w:proofErr w:type="gramEnd"/>
      <w:r>
        <w:t xml:space="preserve"> = </w:t>
      </w:r>
      <w:r w:rsidRPr="00106034">
        <w:rPr>
          <w:b/>
          <w:sz w:val="28"/>
        </w:rPr>
        <w:t>28</w:t>
      </w:r>
    </w:p>
    <w:p w:rsidR="00002F8E" w:rsidRPr="00002F8E" w:rsidRDefault="00002F8E" w:rsidP="00002F8E">
      <w:pPr>
        <w:jc w:val="both"/>
      </w:pPr>
      <w:r w:rsidRPr="00002F8E">
        <w:t xml:space="preserve">Perbandingan data pada Data.its.ac.id </w:t>
      </w:r>
      <w:r>
        <w:t>=</w:t>
      </w:r>
      <w:r w:rsidRPr="00106034">
        <w:rPr>
          <w:b/>
          <w:sz w:val="28"/>
        </w:rPr>
        <w:t xml:space="preserve"> 28</w:t>
      </w:r>
    </w:p>
    <w:p w:rsidR="00941769" w:rsidRDefault="00941769" w:rsidP="00002F8E">
      <w:pPr>
        <w:pStyle w:val="Heading2"/>
        <w:jc w:val="both"/>
      </w:pPr>
      <w:r>
        <w:t>SISTEM INFORMASI</w:t>
      </w:r>
    </w:p>
    <w:p w:rsidR="00E440E6" w:rsidRPr="00E440E6" w:rsidRDefault="00E440E6" w:rsidP="00E440E6">
      <w:pPr>
        <w:pStyle w:val="Heading3"/>
      </w:pPr>
      <w:r>
        <w:t>S1</w:t>
      </w:r>
    </w:p>
    <w:p w:rsidR="00941769" w:rsidRPr="00002F8E" w:rsidRDefault="00941769" w:rsidP="00002F8E">
      <w:pPr>
        <w:jc w:val="both"/>
        <w:rPr>
          <w:rFonts w:cstheme="minorHAnsi"/>
          <w:noProof/>
          <w:szCs w:val="24"/>
        </w:rPr>
      </w:pPr>
      <w:r w:rsidRPr="00002F8E">
        <w:rPr>
          <w:rFonts w:cstheme="minorHAnsi"/>
          <w:noProof/>
          <w:szCs w:val="24"/>
        </w:rPr>
        <w:t>select count(*) from [10.103.1.158].SimIntegrasi.dbo.AKTIVITASMHS where periodesem='20151' and NRP like '52%' and substring(NRP,5,3)='10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Sistem Informasi jenjang pendidikan S1</w:t>
      </w:r>
    </w:p>
    <w:p w:rsidR="00941769" w:rsidRPr="00002F8E" w:rsidRDefault="00941769" w:rsidP="00002F8E">
      <w:pPr>
        <w:jc w:val="both"/>
        <w:rPr>
          <w:rFonts w:cstheme="minorHAnsi"/>
          <w:noProof/>
          <w:szCs w:val="24"/>
        </w:rPr>
      </w:pPr>
      <w:r w:rsidRPr="00002F8E">
        <w:rPr>
          <w:rFonts w:cstheme="minorHAnsi"/>
          <w:noProof/>
          <w:szCs w:val="24"/>
        </w:rPr>
        <w:t xml:space="preserve">hasil: </w:t>
      </w:r>
      <w:r w:rsidRPr="00106034">
        <w:rPr>
          <w:rFonts w:cstheme="minorHAnsi"/>
          <w:b/>
          <w:noProof/>
          <w:sz w:val="28"/>
          <w:szCs w:val="24"/>
        </w:rPr>
        <w:t>796</w:t>
      </w:r>
    </w:p>
    <w:p w:rsidR="00941769" w:rsidRDefault="00941769" w:rsidP="00002F8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 xml:space="preserve">Perbandingan data pada Data.its.ac.id = </w:t>
      </w:r>
      <w:r w:rsidRPr="00106034">
        <w:rPr>
          <w:rFonts w:cstheme="minorHAnsi"/>
          <w:b/>
          <w:sz w:val="28"/>
          <w:szCs w:val="24"/>
        </w:rPr>
        <w:t>785</w:t>
      </w:r>
    </w:p>
    <w:p w:rsidR="00106034" w:rsidRPr="00106034" w:rsidRDefault="00106034" w:rsidP="0010603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1</w:t>
      </w:r>
      <w:r>
        <w:rPr>
          <w:rFonts w:cstheme="minorHAnsi"/>
          <w:sz w:val="24"/>
          <w:szCs w:val="24"/>
        </w:rPr>
        <w:t xml:space="preserve"> data </w:t>
      </w:r>
    </w:p>
    <w:p w:rsidR="00106034" w:rsidRDefault="00E440E6" w:rsidP="00E440E6">
      <w:pPr>
        <w:pStyle w:val="Heading3"/>
      </w:pPr>
      <w:r>
        <w:t>S2</w:t>
      </w:r>
    </w:p>
    <w:p w:rsidR="00E440E6" w:rsidRDefault="00E440E6" w:rsidP="00E440E6">
      <w:proofErr w:type="gramStart"/>
      <w:r>
        <w:t>select</w:t>
      </w:r>
      <w:proofErr w:type="gramEnd"/>
      <w:r>
        <w:t xml:space="preserve"> count(*) from [10.103.1.158].SimIntegrasi.dbo.AKTIVITASMHS where periodesem='20151' and NRP like '52%' and substring(NRP,5,3)='201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Sistem Informasi jenjang pendidikan S2</w:t>
      </w:r>
    </w:p>
    <w:p w:rsidR="00E440E6" w:rsidRDefault="00E440E6" w:rsidP="00E440E6">
      <w:proofErr w:type="gramStart"/>
      <w:r>
        <w:t>hasil</w:t>
      </w:r>
      <w:proofErr w:type="gramEnd"/>
      <w:r>
        <w:t xml:space="preserve"> = </w:t>
      </w:r>
      <w:r w:rsidRPr="00E440E6">
        <w:rPr>
          <w:b/>
          <w:sz w:val="28"/>
        </w:rPr>
        <w:t>44</w:t>
      </w:r>
    </w:p>
    <w:p w:rsidR="00E440E6" w:rsidRDefault="00E440E6" w:rsidP="00E440E6">
      <w:pPr>
        <w:rPr>
          <w:b/>
          <w:sz w:val="28"/>
        </w:rPr>
      </w:pPr>
      <w:proofErr w:type="gramStart"/>
      <w:r>
        <w:t>perbandingan</w:t>
      </w:r>
      <w:proofErr w:type="gramEnd"/>
      <w:r>
        <w:t xml:space="preserve"> pada data.its = </w:t>
      </w:r>
      <w:r w:rsidRPr="00E440E6">
        <w:rPr>
          <w:b/>
          <w:sz w:val="28"/>
        </w:rPr>
        <w:t>25</w:t>
      </w:r>
    </w:p>
    <w:p w:rsidR="00E440E6" w:rsidRPr="00106034" w:rsidRDefault="00E440E6" w:rsidP="00E440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9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1404C3" w:rsidP="001404C3">
      <w:pPr>
        <w:pStyle w:val="Heading1"/>
      </w:pPr>
      <w:r>
        <w:lastRenderedPageBreak/>
        <w:t>ANALISA JUMLAH MAHASISWA AKTIF TAHUN 2015 BERDASARKAN JENIS KELAMIN – DIPLOMA</w:t>
      </w:r>
    </w:p>
    <w:p w:rsidR="001404C3" w:rsidRDefault="001404C3" w:rsidP="001404C3">
      <w:pPr>
        <w:pStyle w:val="Heading2"/>
      </w:pPr>
      <w:r>
        <w:t>FMIPA</w:t>
      </w:r>
    </w:p>
    <w:p w:rsidR="001404C3" w:rsidRDefault="001404C3" w:rsidP="001404C3">
      <w:pPr>
        <w:pStyle w:val="Heading2"/>
      </w:pPr>
      <w:r>
        <w:t>D3-STATISTIKA</w:t>
      </w:r>
    </w:p>
    <w:p w:rsidR="001404C3" w:rsidRDefault="001404C3" w:rsidP="001404C3">
      <w:pPr>
        <w:pStyle w:val="Heading3"/>
      </w:pPr>
      <w:r>
        <w:t>LAKI-LAKI</w:t>
      </w:r>
    </w:p>
    <w:p w:rsidR="00C43BFA" w:rsidRDefault="00C43BFA" w:rsidP="00C43BFA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13%' and substring(a_mhs.NRP,5,1)='0' and (a_mhs.STATUSMAHASISWA = 'D' or a_mhs.STATUSMAHASISWA='N') and mhs.sex = 'L' and a_mhs.NRP = mhs.NRP</w:t>
      </w:r>
    </w:p>
    <w:p w:rsidR="00EB44F0" w:rsidRDefault="00EB44F0" w:rsidP="00C43BFA">
      <w:r>
        <w:t>Deskripsi: Untuk mencari jumlah mahasiswa laki – laki di jurusan D3-Statistika periode 20151</w:t>
      </w:r>
    </w:p>
    <w:p w:rsidR="00C43BFA" w:rsidRDefault="00C43BFA" w:rsidP="00C43BFA">
      <w:proofErr w:type="gramStart"/>
      <w:r>
        <w:t>hasil</w:t>
      </w:r>
      <w:proofErr w:type="gramEnd"/>
      <w:r>
        <w:t xml:space="preserve"> = </w:t>
      </w:r>
      <w:r w:rsidRPr="00C43BFA">
        <w:rPr>
          <w:b/>
          <w:sz w:val="28"/>
        </w:rPr>
        <w:t>84</w:t>
      </w:r>
    </w:p>
    <w:p w:rsidR="00C43BFA" w:rsidRDefault="00C43BFA" w:rsidP="00C43BFA">
      <w:proofErr w:type="gramStart"/>
      <w:r>
        <w:t>perbandingan</w:t>
      </w:r>
      <w:proofErr w:type="gramEnd"/>
      <w:r>
        <w:t xml:space="preserve"> pada data.its = </w:t>
      </w:r>
      <w:r w:rsidRPr="00C43BFA">
        <w:rPr>
          <w:b/>
          <w:sz w:val="28"/>
        </w:rPr>
        <w:t>84</w:t>
      </w:r>
    </w:p>
    <w:p w:rsidR="001404C3" w:rsidRPr="001404C3" w:rsidRDefault="001404C3" w:rsidP="00C43BFA">
      <w:r w:rsidRPr="001404C3">
        <w:t xml:space="preserve">Selisihnya: </w:t>
      </w:r>
      <w:r>
        <w:rPr>
          <w:b/>
          <w:sz w:val="28"/>
        </w:rPr>
        <w:t>0</w:t>
      </w:r>
      <w:r w:rsidRPr="001404C3">
        <w:rPr>
          <w:sz w:val="28"/>
        </w:rPr>
        <w:t xml:space="preserve"> </w:t>
      </w:r>
      <w:r w:rsidRPr="001404C3">
        <w:t xml:space="preserve">data </w:t>
      </w:r>
    </w:p>
    <w:p w:rsidR="001404C3" w:rsidRDefault="001404C3" w:rsidP="001404C3">
      <w:pPr>
        <w:pStyle w:val="Heading3"/>
      </w:pPr>
      <w:r>
        <w:t>PEREMPUAN</w:t>
      </w:r>
    </w:p>
    <w:p w:rsidR="00C43BFA" w:rsidRDefault="00C43BFA" w:rsidP="00C43BFA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13%' and substring(a_mhs.NRP,5,1)='0' and (a_mhs.STATUSMAHASISWA = 'D' or a_mhs.STATUSMAHASISWA='N') and mhs.sex = 'L' and a_mhs.NRP = mhs.NRP</w:t>
      </w:r>
    </w:p>
    <w:p w:rsidR="00EB44F0" w:rsidRDefault="00EB44F0" w:rsidP="00C43BFA">
      <w:r>
        <w:t>Deskripsi: Untuk mencari jumlah mahasiswa perempuan di jurusan D3-Statistika periode 20151</w:t>
      </w:r>
    </w:p>
    <w:p w:rsidR="00C43BFA" w:rsidRDefault="00C43BFA" w:rsidP="00C43BFA">
      <w:proofErr w:type="gramStart"/>
      <w:r>
        <w:t>hasil</w:t>
      </w:r>
      <w:proofErr w:type="gramEnd"/>
      <w:r>
        <w:t xml:space="preserve"> = </w:t>
      </w:r>
      <w:r w:rsidRPr="00C43BFA">
        <w:rPr>
          <w:b/>
          <w:sz w:val="28"/>
        </w:rPr>
        <w:t>243</w:t>
      </w:r>
    </w:p>
    <w:p w:rsidR="00C43BFA" w:rsidRPr="00C43BFA" w:rsidRDefault="00C43BFA" w:rsidP="00C43BFA">
      <w:proofErr w:type="gramStart"/>
      <w:r>
        <w:t>perbandingan</w:t>
      </w:r>
      <w:proofErr w:type="gramEnd"/>
      <w:r>
        <w:t xml:space="preserve"> pada data.its = </w:t>
      </w:r>
      <w:r w:rsidRPr="00C43BFA">
        <w:rPr>
          <w:b/>
          <w:sz w:val="28"/>
        </w:rPr>
        <w:t>243</w:t>
      </w:r>
    </w:p>
    <w:p w:rsidR="001404C3" w:rsidRDefault="001404C3" w:rsidP="001404C3">
      <w:r>
        <w:t xml:space="preserve">Selisihnya: </w:t>
      </w:r>
      <w:r>
        <w:rPr>
          <w:b/>
          <w:sz w:val="28"/>
        </w:rPr>
        <w:t>0</w:t>
      </w:r>
      <w:r>
        <w:t xml:space="preserve"> data</w:t>
      </w:r>
    </w:p>
    <w:p w:rsidR="001404C3" w:rsidRDefault="001404C3" w:rsidP="001404C3">
      <w:pPr>
        <w:pStyle w:val="Heading2"/>
      </w:pPr>
      <w:r>
        <w:t>D3-TEKNIK ELEKTRO</w:t>
      </w:r>
    </w:p>
    <w:p w:rsidR="001404C3" w:rsidRDefault="001404C3" w:rsidP="001404C3">
      <w:pPr>
        <w:pStyle w:val="Heading3"/>
      </w:pPr>
      <w:r>
        <w:t>LAKI-LAKI</w:t>
      </w:r>
    </w:p>
    <w:p w:rsidR="00C43BFA" w:rsidRDefault="00C43BFA" w:rsidP="00C43BFA">
      <w:r>
        <w:t>Teknik Elektro</w:t>
      </w:r>
    </w:p>
    <w:p w:rsidR="00C43BFA" w:rsidRDefault="00C43BFA" w:rsidP="00C43BFA">
      <w:r>
        <w:t>Laki2</w:t>
      </w:r>
    </w:p>
    <w:p w:rsidR="00C43BFA" w:rsidRDefault="00C43BFA" w:rsidP="00C43BFA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</w:t>
      </w:r>
      <w:r>
        <w:lastRenderedPageBreak/>
        <w:t>like '22%' and substring(a_mhs.NRP,5,3)='039' and (a_mhs.STATUSMAHASISWA = 'D' or a_mhs.STATUSMAHASISWA='N') and mhs.sex = 'L' and a_mhs.NRP = mhs.NRP</w:t>
      </w:r>
    </w:p>
    <w:p w:rsidR="00EB44F0" w:rsidRDefault="00EB44F0" w:rsidP="00EB44F0">
      <w:r>
        <w:t>Deskripsi: Untuk mencari jumlah mahasiswa laki – laki di jurusan D3-Teknik Elektro periode 20151</w:t>
      </w:r>
    </w:p>
    <w:p w:rsidR="00C43BFA" w:rsidRDefault="00C43BFA" w:rsidP="00C43BFA">
      <w:proofErr w:type="gramStart"/>
      <w:r>
        <w:t>hasil</w:t>
      </w:r>
      <w:proofErr w:type="gramEnd"/>
      <w:r>
        <w:t xml:space="preserve"> = </w:t>
      </w:r>
      <w:r w:rsidRPr="00C43BFA">
        <w:rPr>
          <w:b/>
          <w:sz w:val="28"/>
        </w:rPr>
        <w:t>343</w:t>
      </w:r>
    </w:p>
    <w:p w:rsidR="00C43BFA" w:rsidRPr="00C43BFA" w:rsidRDefault="00C43BFA" w:rsidP="00C43BFA">
      <w:proofErr w:type="gramStart"/>
      <w:r>
        <w:t>perbandingan</w:t>
      </w:r>
      <w:proofErr w:type="gramEnd"/>
      <w:r>
        <w:t xml:space="preserve"> pada data.its =</w:t>
      </w:r>
      <w:r w:rsidRPr="00C43BFA">
        <w:rPr>
          <w:b/>
          <w:sz w:val="28"/>
        </w:rPr>
        <w:t>339</w:t>
      </w:r>
    </w:p>
    <w:p w:rsidR="001404C3" w:rsidRPr="001404C3" w:rsidRDefault="001404C3" w:rsidP="001404C3">
      <w:r>
        <w:t xml:space="preserve">Selisihnya: </w:t>
      </w:r>
      <w:r w:rsidR="00C43BFA">
        <w:rPr>
          <w:b/>
          <w:sz w:val="28"/>
        </w:rPr>
        <w:t>4</w:t>
      </w:r>
      <w:r>
        <w:t xml:space="preserve"> data</w:t>
      </w:r>
    </w:p>
    <w:p w:rsidR="001404C3" w:rsidRDefault="001404C3" w:rsidP="001404C3">
      <w:pPr>
        <w:pStyle w:val="Heading3"/>
      </w:pPr>
      <w:r>
        <w:t>PEREMPUAN</w:t>
      </w:r>
    </w:p>
    <w:p w:rsidR="00C43BFA" w:rsidRDefault="00C43BFA" w:rsidP="00C43BFA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22%' and substring(a_mhs.NRP,5,1)='0' and (a_mhs.STATUSMAHASISWA = 'D' or a_mhs.STATUSMAHASISWA='N') and mhs.sex = 'P' and a_mhs.NRP = mhs.NRP</w:t>
      </w:r>
    </w:p>
    <w:p w:rsidR="00EB44F0" w:rsidRDefault="00EB44F0" w:rsidP="00EB44F0">
      <w:r>
        <w:t>Deskripsi: Untuk mencari jumlah mahasiswa perempuan di jurusan D3-Teknik Elektro periode 20151</w:t>
      </w:r>
    </w:p>
    <w:p w:rsidR="00C43BFA" w:rsidRDefault="00C43BFA" w:rsidP="00C43BFA">
      <w:proofErr w:type="gramStart"/>
      <w:r>
        <w:t>hasil</w:t>
      </w:r>
      <w:proofErr w:type="gramEnd"/>
      <w:r>
        <w:t xml:space="preserve"> = </w:t>
      </w:r>
      <w:r w:rsidRPr="00C43BFA">
        <w:rPr>
          <w:b/>
          <w:sz w:val="28"/>
        </w:rPr>
        <w:t>116</w:t>
      </w:r>
    </w:p>
    <w:p w:rsidR="00C43BFA" w:rsidRPr="00C43BFA" w:rsidRDefault="00C43BFA" w:rsidP="00C43BFA">
      <w:r>
        <w:t xml:space="preserve">Perbandingan pada data.its = </w:t>
      </w:r>
      <w:r w:rsidRPr="00C43BFA">
        <w:rPr>
          <w:b/>
          <w:sz w:val="28"/>
        </w:rPr>
        <w:t>116</w:t>
      </w:r>
    </w:p>
    <w:p w:rsidR="001404C3" w:rsidRPr="001404C3" w:rsidRDefault="001404C3" w:rsidP="001404C3">
      <w:r>
        <w:t xml:space="preserve">Selisihnya: </w:t>
      </w:r>
      <w:r>
        <w:rPr>
          <w:b/>
          <w:sz w:val="28"/>
        </w:rPr>
        <w:t>0</w:t>
      </w:r>
      <w:r>
        <w:t xml:space="preserve"> data</w:t>
      </w:r>
    </w:p>
    <w:p w:rsidR="001404C3" w:rsidRDefault="001404C3" w:rsidP="001404C3">
      <w:pPr>
        <w:pStyle w:val="Heading2"/>
      </w:pPr>
      <w:r>
        <w:t>D3-TEKNIK MESIN</w:t>
      </w:r>
    </w:p>
    <w:p w:rsidR="001404C3" w:rsidRDefault="001404C3" w:rsidP="001404C3">
      <w:pPr>
        <w:pStyle w:val="Heading3"/>
      </w:pPr>
      <w:r>
        <w:t>LAKI-LAKI</w:t>
      </w:r>
    </w:p>
    <w:p w:rsidR="00C43BFA" w:rsidRDefault="00C43BFA" w:rsidP="00C43BFA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21%' and substring(a_mhs.NRP,5,1)='0' and (a_mhs.STATUSMAHASISWA = 'D' or a_mhs.STATUSMAHASISWA='N') and mhs.sex = 'L' and a_mhs.NRP = mhs.NRP</w:t>
      </w:r>
    </w:p>
    <w:p w:rsidR="00EB44F0" w:rsidRDefault="00EB44F0" w:rsidP="00EB44F0">
      <w:r>
        <w:t>Deskripsi: Untuk mencari jumlah mahasiswa laki – laki di jurusan D3-Teknik Mesin periode 20151</w:t>
      </w:r>
    </w:p>
    <w:p w:rsidR="00C43BFA" w:rsidRDefault="00C43BFA" w:rsidP="00C43BFA">
      <w:proofErr w:type="gramStart"/>
      <w:r>
        <w:t>hasil</w:t>
      </w:r>
      <w:proofErr w:type="gramEnd"/>
      <w:r>
        <w:t xml:space="preserve"> = </w:t>
      </w:r>
      <w:r w:rsidRPr="00C43BFA">
        <w:rPr>
          <w:b/>
          <w:sz w:val="28"/>
        </w:rPr>
        <w:t>443</w:t>
      </w:r>
    </w:p>
    <w:p w:rsidR="00C43BFA" w:rsidRPr="00C43BFA" w:rsidRDefault="00C43BFA" w:rsidP="00C43BFA">
      <w:proofErr w:type="gramStart"/>
      <w:r>
        <w:t>perbandingan</w:t>
      </w:r>
      <w:proofErr w:type="gramEnd"/>
      <w:r>
        <w:t xml:space="preserve"> pada data.its = </w:t>
      </w:r>
      <w:r w:rsidRPr="00C43BFA">
        <w:rPr>
          <w:b/>
          <w:sz w:val="28"/>
        </w:rPr>
        <w:t>433</w:t>
      </w:r>
    </w:p>
    <w:p w:rsidR="001404C3" w:rsidRPr="001404C3" w:rsidRDefault="001404C3" w:rsidP="001404C3">
      <w:r>
        <w:t xml:space="preserve">Selisihnya: </w:t>
      </w:r>
      <w:r w:rsidR="00C43BFA">
        <w:t xml:space="preserve"> </w:t>
      </w:r>
      <w:r w:rsidR="00C43BFA" w:rsidRPr="00C43BFA">
        <w:rPr>
          <w:b/>
          <w:sz w:val="28"/>
        </w:rPr>
        <w:t>10</w:t>
      </w:r>
      <w:r>
        <w:t xml:space="preserve"> data</w:t>
      </w:r>
    </w:p>
    <w:p w:rsidR="001404C3" w:rsidRDefault="001404C3" w:rsidP="001404C3">
      <w:pPr>
        <w:pStyle w:val="Heading3"/>
      </w:pPr>
      <w:r>
        <w:t>PEREMPUAN</w:t>
      </w:r>
    </w:p>
    <w:p w:rsidR="00C43BFA" w:rsidRDefault="00C43BFA" w:rsidP="00C43BFA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</w:t>
      </w:r>
      <w:r>
        <w:lastRenderedPageBreak/>
        <w:t>like '21%' and substring(a_mhs.NRP,5,1)='0' and (a_mhs.STATUSMAHASISWA = 'D' or a_mhs.STATUSMAHASISWA='N') and mhs.sex = 'L' and a_mhs.NRP = mhs.NRP</w:t>
      </w:r>
    </w:p>
    <w:p w:rsidR="00EB44F0" w:rsidRDefault="00EB44F0" w:rsidP="00EB44F0">
      <w:r>
        <w:t>Deskripsi: Untuk mencari jumlah mahasiswa perempuan di jurusan D3-Teknik Mesin periode 20151</w:t>
      </w:r>
    </w:p>
    <w:p w:rsidR="00C43BFA" w:rsidRDefault="00C43BFA" w:rsidP="00C43BFA">
      <w:proofErr w:type="gramStart"/>
      <w:r>
        <w:t>hasil</w:t>
      </w:r>
      <w:proofErr w:type="gramEnd"/>
      <w:r>
        <w:t xml:space="preserve"> = </w:t>
      </w:r>
      <w:r w:rsidRPr="00C43BFA">
        <w:rPr>
          <w:b/>
          <w:sz w:val="28"/>
        </w:rPr>
        <w:t>81</w:t>
      </w:r>
    </w:p>
    <w:p w:rsidR="00C43BFA" w:rsidRPr="00C43BFA" w:rsidRDefault="00C43BFA" w:rsidP="00C43BFA">
      <w:proofErr w:type="gramStart"/>
      <w:r>
        <w:t>perbandingan</w:t>
      </w:r>
      <w:proofErr w:type="gramEnd"/>
      <w:r>
        <w:t xml:space="preserve"> pada data.its = </w:t>
      </w:r>
      <w:r w:rsidRPr="00C43BFA">
        <w:rPr>
          <w:b/>
          <w:sz w:val="28"/>
        </w:rPr>
        <w:t>80</w:t>
      </w:r>
    </w:p>
    <w:p w:rsidR="001404C3" w:rsidRPr="001404C3" w:rsidRDefault="001404C3" w:rsidP="001404C3">
      <w:r>
        <w:t xml:space="preserve">Selisihnya: </w:t>
      </w:r>
      <w:r w:rsidR="00C43BFA">
        <w:rPr>
          <w:b/>
          <w:sz w:val="28"/>
        </w:rPr>
        <w:t>1</w:t>
      </w:r>
      <w:r>
        <w:t xml:space="preserve"> data</w:t>
      </w:r>
    </w:p>
    <w:p w:rsidR="001404C3" w:rsidRDefault="001404C3" w:rsidP="001404C3">
      <w:pPr>
        <w:pStyle w:val="Heading2"/>
      </w:pPr>
      <w:r>
        <w:t>D3-METROLOGI</w:t>
      </w:r>
    </w:p>
    <w:p w:rsidR="001404C3" w:rsidRDefault="001404C3" w:rsidP="001404C3">
      <w:pPr>
        <w:pStyle w:val="Heading3"/>
      </w:pPr>
      <w:r>
        <w:t>LAKI-LAKI</w:t>
      </w:r>
    </w:p>
    <w:p w:rsidR="00150E5E" w:rsidRDefault="00150E5E" w:rsidP="00150E5E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24%' and substring(a_mhs.NRP,5,1)='0' and (a_mhs.STATUSMAHASISWA = 'D' or a_mhs.STATUSMAHASISWA='N') and mhs.sex = 'L' and a_mhs.NRP = mhs.NRP</w:t>
      </w:r>
    </w:p>
    <w:p w:rsidR="00EB44F0" w:rsidRDefault="00EB44F0" w:rsidP="00EB44F0">
      <w:r>
        <w:t>Deskripsi: Untuk mencari jumlah mahasiswa laki-laki di jurusan D3-Metrologi periode 20151</w:t>
      </w:r>
    </w:p>
    <w:p w:rsidR="00150E5E" w:rsidRDefault="00150E5E" w:rsidP="00150E5E">
      <w:proofErr w:type="gramStart"/>
      <w:r>
        <w:t>hasil</w:t>
      </w:r>
      <w:proofErr w:type="gramEnd"/>
      <w:r>
        <w:t xml:space="preserve"> = </w:t>
      </w:r>
      <w:r w:rsidRPr="00150E5E">
        <w:rPr>
          <w:b/>
          <w:sz w:val="28"/>
        </w:rPr>
        <w:t>148</w:t>
      </w:r>
    </w:p>
    <w:p w:rsidR="00150E5E" w:rsidRPr="00150E5E" w:rsidRDefault="00150E5E" w:rsidP="00150E5E">
      <w:proofErr w:type="gramStart"/>
      <w:r>
        <w:t>perbandingan</w:t>
      </w:r>
      <w:proofErr w:type="gramEnd"/>
      <w:r>
        <w:t xml:space="preserve"> pada data.its = </w:t>
      </w:r>
      <w:r w:rsidRPr="00150E5E">
        <w:rPr>
          <w:b/>
          <w:sz w:val="28"/>
        </w:rPr>
        <w:t>144</w:t>
      </w:r>
    </w:p>
    <w:p w:rsidR="001404C3" w:rsidRPr="001404C3" w:rsidRDefault="001404C3" w:rsidP="001404C3">
      <w:r>
        <w:t xml:space="preserve">Selisihnya: </w:t>
      </w:r>
      <w:r w:rsidR="00150E5E">
        <w:rPr>
          <w:b/>
          <w:sz w:val="28"/>
        </w:rPr>
        <w:t>4</w:t>
      </w:r>
      <w:r w:rsidR="00150E5E">
        <w:t xml:space="preserve"> data</w:t>
      </w:r>
    </w:p>
    <w:p w:rsidR="001404C3" w:rsidRDefault="001404C3" w:rsidP="001404C3">
      <w:pPr>
        <w:pStyle w:val="Heading3"/>
      </w:pPr>
      <w:r>
        <w:t>PEREMPUAN</w:t>
      </w:r>
    </w:p>
    <w:p w:rsidR="00150E5E" w:rsidRDefault="00150E5E" w:rsidP="00150E5E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24%' and substring(a_mhs.NRP,5,1)='0' and (a_mhs.STATUSMAHASISWA = 'D' or a_mhs.STATUSMAHASISWA='N') and mhs.sex = 'P' and a_mhs.NRP = mhs.NRP</w:t>
      </w:r>
    </w:p>
    <w:p w:rsidR="00EB44F0" w:rsidRDefault="00EB44F0" w:rsidP="00EB44F0">
      <w:r>
        <w:t>Deskripsi: Untuk mencari jumlah mahasiswa perempuan di jurusan D3-Metrologi periode 20151</w:t>
      </w:r>
    </w:p>
    <w:p w:rsidR="00150E5E" w:rsidRDefault="00150E5E" w:rsidP="00150E5E">
      <w:proofErr w:type="gramStart"/>
      <w:r>
        <w:t>hasil</w:t>
      </w:r>
      <w:proofErr w:type="gramEnd"/>
      <w:r>
        <w:t xml:space="preserve"> = </w:t>
      </w:r>
      <w:r w:rsidRPr="00150E5E">
        <w:rPr>
          <w:b/>
          <w:sz w:val="28"/>
        </w:rPr>
        <w:t>96</w:t>
      </w:r>
    </w:p>
    <w:p w:rsidR="00150E5E" w:rsidRPr="00150E5E" w:rsidRDefault="00150E5E" w:rsidP="00150E5E">
      <w:proofErr w:type="gramStart"/>
      <w:r>
        <w:t>perbandingan</w:t>
      </w:r>
      <w:proofErr w:type="gramEnd"/>
      <w:r>
        <w:t xml:space="preserve"> pada data.its = </w:t>
      </w:r>
      <w:r w:rsidRPr="00150E5E">
        <w:rPr>
          <w:b/>
          <w:sz w:val="28"/>
        </w:rPr>
        <w:t>96</w:t>
      </w:r>
    </w:p>
    <w:p w:rsidR="001404C3" w:rsidRDefault="001404C3" w:rsidP="001404C3">
      <w:r>
        <w:t xml:space="preserve">Selisihnya: </w:t>
      </w:r>
      <w:r>
        <w:rPr>
          <w:b/>
          <w:sz w:val="28"/>
        </w:rPr>
        <w:t>0</w:t>
      </w:r>
      <w:r>
        <w:t xml:space="preserve"> data</w:t>
      </w:r>
    </w:p>
    <w:p w:rsidR="001404C3" w:rsidRDefault="001404C3" w:rsidP="001404C3">
      <w:pPr>
        <w:pStyle w:val="Heading2"/>
      </w:pPr>
      <w:r>
        <w:lastRenderedPageBreak/>
        <w:t>D3-TEKNIK KIMIA</w:t>
      </w:r>
    </w:p>
    <w:p w:rsidR="001404C3" w:rsidRDefault="001404C3" w:rsidP="001404C3">
      <w:pPr>
        <w:pStyle w:val="Heading3"/>
      </w:pPr>
      <w:r>
        <w:t>LAKI-LAKI</w:t>
      </w:r>
    </w:p>
    <w:p w:rsidR="002D7625" w:rsidRDefault="002D7625" w:rsidP="002D7625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23%' and substring(a_mhs.NRP,5,1)='0' and (a_mhs.STATUSMAHASISWA = 'D' or a_mhs.STATUSMAHASISWA='N') and mhs.sex = 'L' and a_mhs.NRP = mhs.NRP</w:t>
      </w:r>
    </w:p>
    <w:p w:rsidR="00EB44F0" w:rsidRDefault="00EB44F0" w:rsidP="00EB44F0">
      <w:r>
        <w:t>Deskripsi: Untuk mencari jumlah mahasiswa laki-laki di jurusan D3-Teknik Kimia periode 20151</w:t>
      </w:r>
    </w:p>
    <w:p w:rsidR="002D7625" w:rsidRDefault="002D7625" w:rsidP="002D7625">
      <w:proofErr w:type="gramStart"/>
      <w:r>
        <w:t>hasil</w:t>
      </w:r>
      <w:proofErr w:type="gramEnd"/>
      <w:r>
        <w:t xml:space="preserve"> = </w:t>
      </w:r>
      <w:r w:rsidRPr="002D7625">
        <w:rPr>
          <w:b/>
          <w:sz w:val="28"/>
        </w:rPr>
        <w:t>107</w:t>
      </w:r>
    </w:p>
    <w:p w:rsidR="002D7625" w:rsidRPr="002D7625" w:rsidRDefault="002D7625" w:rsidP="002D7625">
      <w:proofErr w:type="gramStart"/>
      <w:r>
        <w:t>perbandingan</w:t>
      </w:r>
      <w:proofErr w:type="gramEnd"/>
      <w:r>
        <w:t xml:space="preserve"> pada data.its = </w:t>
      </w:r>
      <w:r w:rsidRPr="002D7625">
        <w:rPr>
          <w:b/>
          <w:sz w:val="28"/>
        </w:rPr>
        <w:t>107</w:t>
      </w:r>
    </w:p>
    <w:p w:rsidR="001404C3" w:rsidRDefault="001404C3" w:rsidP="001404C3">
      <w:r>
        <w:t xml:space="preserve">Selisihnya: </w:t>
      </w:r>
      <w:r>
        <w:rPr>
          <w:b/>
          <w:sz w:val="28"/>
        </w:rPr>
        <w:t>0</w:t>
      </w:r>
      <w:r>
        <w:t xml:space="preserve"> data</w:t>
      </w:r>
    </w:p>
    <w:p w:rsidR="001404C3" w:rsidRDefault="001404C3" w:rsidP="001404C3">
      <w:pPr>
        <w:pStyle w:val="Heading3"/>
      </w:pPr>
      <w:r>
        <w:t>PEREMPUAN</w:t>
      </w:r>
    </w:p>
    <w:p w:rsidR="002D7625" w:rsidRDefault="002D7625" w:rsidP="002D7625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23%' and substring(a_mhs.NRP,5,1)='0' and (a_mhs.STATUSMAHASISWA = 'D' or a_mhs.STATUSMAHASISWA='N') and mhs.sex = 'P' and a_mhs.NRP = mhs.NRP</w:t>
      </w:r>
    </w:p>
    <w:p w:rsidR="002D7625" w:rsidRDefault="00EB44F0" w:rsidP="002D7625">
      <w:r>
        <w:t>Deskripsi: Untuk mencari jumlah mahasiswa perempuan di jurusan D3-Teknik Kimia periode 20151</w:t>
      </w:r>
      <w:r w:rsidR="002D7625">
        <w:t xml:space="preserve">hasil = </w:t>
      </w:r>
      <w:r w:rsidR="002D7625" w:rsidRPr="002D7625">
        <w:rPr>
          <w:b/>
          <w:sz w:val="28"/>
        </w:rPr>
        <w:t>180</w:t>
      </w:r>
    </w:p>
    <w:p w:rsidR="002D7625" w:rsidRPr="002D7625" w:rsidRDefault="002D7625" w:rsidP="002D7625">
      <w:proofErr w:type="gramStart"/>
      <w:r>
        <w:t>perbandingan</w:t>
      </w:r>
      <w:proofErr w:type="gramEnd"/>
      <w:r>
        <w:t xml:space="preserve"> pada data.its = </w:t>
      </w:r>
      <w:r w:rsidRPr="002D7625">
        <w:rPr>
          <w:b/>
          <w:sz w:val="28"/>
        </w:rPr>
        <w:t>180</w:t>
      </w:r>
    </w:p>
    <w:p w:rsidR="001404C3" w:rsidRDefault="001404C3" w:rsidP="001404C3">
      <w:r>
        <w:t xml:space="preserve">Selisihnya: </w:t>
      </w:r>
      <w:r>
        <w:rPr>
          <w:b/>
          <w:sz w:val="28"/>
        </w:rPr>
        <w:t>0</w:t>
      </w:r>
      <w:r>
        <w:t xml:space="preserve"> data</w:t>
      </w:r>
    </w:p>
    <w:p w:rsidR="001404C3" w:rsidRDefault="002D7625" w:rsidP="001404C3">
      <w:pPr>
        <w:pStyle w:val="Heading2"/>
      </w:pPr>
      <w:r>
        <w:t>D3</w:t>
      </w:r>
      <w:r w:rsidR="001404C3">
        <w:t>-TEKNIK SIPIL</w:t>
      </w:r>
    </w:p>
    <w:p w:rsidR="001404C3" w:rsidRDefault="001404C3" w:rsidP="001404C3">
      <w:pPr>
        <w:pStyle w:val="Heading3"/>
      </w:pPr>
      <w:r>
        <w:t>LAKI-LAKI</w:t>
      </w:r>
    </w:p>
    <w:p w:rsidR="002D7625" w:rsidRDefault="002D7625" w:rsidP="002D7625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31%' and substring(a_mhs.NRP,5,2)='03' and (a_mhs.STATUSMAHASISWA = 'D' or a_mhs.STATUSMAHASISWA='N') and mhs.sex = 'L' and a_mhs.NRP = mhs.NRP</w:t>
      </w:r>
    </w:p>
    <w:p w:rsidR="005D6510" w:rsidRDefault="00EB44F0" w:rsidP="002D7625">
      <w:r>
        <w:t>Deskripsi: Untuk mencari jumlah mahasiswa laki-laki di jurusan D3-Teknik Sipil periode 20151</w:t>
      </w:r>
    </w:p>
    <w:p w:rsidR="002D7625" w:rsidRDefault="002D7625" w:rsidP="002D7625">
      <w:proofErr w:type="gramStart"/>
      <w:r>
        <w:t>hasil</w:t>
      </w:r>
      <w:proofErr w:type="gramEnd"/>
      <w:r>
        <w:t xml:space="preserve"> = </w:t>
      </w:r>
      <w:r w:rsidRPr="002D7625">
        <w:rPr>
          <w:b/>
          <w:sz w:val="28"/>
        </w:rPr>
        <w:t>287</w:t>
      </w:r>
    </w:p>
    <w:p w:rsidR="002D7625" w:rsidRPr="002D7625" w:rsidRDefault="002D7625" w:rsidP="002D7625">
      <w:proofErr w:type="gramStart"/>
      <w:r>
        <w:t>perbandingan</w:t>
      </w:r>
      <w:proofErr w:type="gramEnd"/>
      <w:r>
        <w:t xml:space="preserve"> pada data.its = </w:t>
      </w:r>
      <w:r w:rsidRPr="002D7625">
        <w:rPr>
          <w:b/>
          <w:sz w:val="28"/>
        </w:rPr>
        <w:t>284</w:t>
      </w:r>
    </w:p>
    <w:p w:rsidR="001404C3" w:rsidRDefault="001404C3" w:rsidP="001404C3">
      <w:r>
        <w:t xml:space="preserve">Selisihnya: </w:t>
      </w:r>
      <w:r w:rsidR="002D7625">
        <w:rPr>
          <w:b/>
          <w:sz w:val="28"/>
        </w:rPr>
        <w:t>3</w:t>
      </w:r>
      <w:r>
        <w:t xml:space="preserve"> data</w:t>
      </w:r>
    </w:p>
    <w:p w:rsidR="001404C3" w:rsidRDefault="001404C3" w:rsidP="001404C3">
      <w:pPr>
        <w:pStyle w:val="Heading3"/>
      </w:pPr>
      <w:r>
        <w:lastRenderedPageBreak/>
        <w:t>PEREMPUAN</w:t>
      </w:r>
    </w:p>
    <w:p w:rsidR="002D7625" w:rsidRDefault="002D7625" w:rsidP="002D7625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31%' and substring(a_mhs.NRP,5,2)='03' and (a_mhs.STATUSMAHASISWA = 'D' or a_mhs.STATUSMAHASISWA='N') and mhs.sex = 'P' and a_mhs.NRP = mhs.NRP</w:t>
      </w:r>
    </w:p>
    <w:p w:rsidR="005D6510" w:rsidRDefault="005D6510" w:rsidP="005D6510">
      <w:r>
        <w:t>Deskripsi: Untuk mencari jumlah mahasiswa perempuan di jurusan D3-Teknik Sipil periode 20151</w:t>
      </w:r>
    </w:p>
    <w:p w:rsidR="002D7625" w:rsidRDefault="002D7625" w:rsidP="002D7625">
      <w:proofErr w:type="gramStart"/>
      <w:r>
        <w:t>hasil</w:t>
      </w:r>
      <w:proofErr w:type="gramEnd"/>
      <w:r>
        <w:t xml:space="preserve"> = </w:t>
      </w:r>
      <w:r w:rsidRPr="002D7625">
        <w:rPr>
          <w:b/>
          <w:sz w:val="28"/>
        </w:rPr>
        <w:t>183</w:t>
      </w:r>
    </w:p>
    <w:p w:rsidR="002D7625" w:rsidRPr="002D7625" w:rsidRDefault="002D7625" w:rsidP="002D7625">
      <w:proofErr w:type="gramStart"/>
      <w:r>
        <w:t>perbandingan</w:t>
      </w:r>
      <w:proofErr w:type="gramEnd"/>
      <w:r>
        <w:t xml:space="preserve"> pada data.its = </w:t>
      </w:r>
      <w:r w:rsidRPr="002D7625">
        <w:rPr>
          <w:b/>
          <w:sz w:val="28"/>
        </w:rPr>
        <w:t>182</w:t>
      </w:r>
    </w:p>
    <w:p w:rsidR="001404C3" w:rsidRDefault="001404C3" w:rsidP="001404C3">
      <w:r>
        <w:t xml:space="preserve">Selisihnya: </w:t>
      </w:r>
      <w:r w:rsidR="002D7625">
        <w:rPr>
          <w:b/>
          <w:sz w:val="28"/>
        </w:rPr>
        <w:t>1</w:t>
      </w:r>
      <w:r>
        <w:t xml:space="preserve"> data</w:t>
      </w:r>
    </w:p>
    <w:p w:rsidR="001404C3" w:rsidRDefault="002D7625" w:rsidP="001404C3">
      <w:pPr>
        <w:pStyle w:val="Heading2"/>
      </w:pPr>
      <w:r>
        <w:t>D4</w:t>
      </w:r>
      <w:r w:rsidR="001404C3">
        <w:t>-TEKNIK SIPIL</w:t>
      </w:r>
    </w:p>
    <w:p w:rsidR="001404C3" w:rsidRDefault="001404C3" w:rsidP="001404C3">
      <w:pPr>
        <w:pStyle w:val="Heading3"/>
      </w:pPr>
      <w:r>
        <w:t>LAKI-LAKI</w:t>
      </w:r>
    </w:p>
    <w:p w:rsidR="002D7625" w:rsidRDefault="002D7625" w:rsidP="002D7625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31%' and substring(a_mhs.NRP,5,2)='04' and (a_mhs.STATUSMAHASISWA = 'D' or a_mhs.STATUSMAHASISWA='N') and mhs.sex = 'L' and a_mhs.NRP = mhs.NRP</w:t>
      </w:r>
    </w:p>
    <w:p w:rsidR="005D6510" w:rsidRDefault="005D6510" w:rsidP="005D6510">
      <w:r>
        <w:t>Deskripsi: Untuk mencari jumlah mahasiswa laki-laki di jurusan D4-Teknik Sipil periode 20151</w:t>
      </w:r>
    </w:p>
    <w:p w:rsidR="002D7625" w:rsidRDefault="002D7625" w:rsidP="002D7625">
      <w:proofErr w:type="gramStart"/>
      <w:r>
        <w:t>hasil</w:t>
      </w:r>
      <w:proofErr w:type="gramEnd"/>
      <w:r>
        <w:t xml:space="preserve"> = </w:t>
      </w:r>
      <w:r w:rsidRPr="002D7625">
        <w:rPr>
          <w:b/>
          <w:sz w:val="28"/>
        </w:rPr>
        <w:t>200</w:t>
      </w:r>
    </w:p>
    <w:p w:rsidR="002D7625" w:rsidRPr="002D7625" w:rsidRDefault="002D7625" w:rsidP="002D7625">
      <w:proofErr w:type="gramStart"/>
      <w:r>
        <w:t>perbandingan</w:t>
      </w:r>
      <w:proofErr w:type="gramEnd"/>
      <w:r>
        <w:t xml:space="preserve"> pada data.its =</w:t>
      </w:r>
      <w:r w:rsidRPr="002D7625">
        <w:rPr>
          <w:b/>
          <w:sz w:val="28"/>
        </w:rPr>
        <w:t>194</w:t>
      </w:r>
    </w:p>
    <w:p w:rsidR="001404C3" w:rsidRDefault="001404C3" w:rsidP="001404C3">
      <w:r>
        <w:t xml:space="preserve">Selisihnya: </w:t>
      </w:r>
      <w:r w:rsidR="002D7625">
        <w:rPr>
          <w:b/>
          <w:sz w:val="28"/>
        </w:rPr>
        <w:t>6</w:t>
      </w:r>
      <w:r>
        <w:t xml:space="preserve"> data</w:t>
      </w:r>
    </w:p>
    <w:p w:rsidR="001404C3" w:rsidRPr="001404C3" w:rsidRDefault="001404C3" w:rsidP="001404C3">
      <w:pPr>
        <w:pStyle w:val="Heading3"/>
      </w:pPr>
      <w:r>
        <w:t xml:space="preserve">PEREMPUAN </w:t>
      </w:r>
    </w:p>
    <w:p w:rsidR="002D7625" w:rsidRDefault="002D7625" w:rsidP="002D7625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31%' and substring(a_mhs.NRP,5,2)='04' and (a_mhs.STATUSMAHASISWA = 'D' or a_mhs.STATUSMAHASISWA='N') and mhs.sex = 'P' and a_mhs.NRP = mhs.NRP</w:t>
      </w:r>
    </w:p>
    <w:p w:rsidR="005D6510" w:rsidRDefault="005D6510" w:rsidP="005D6510">
      <w:r>
        <w:t>Deskripsi: Untuk mencari jumlah mahasiswa perempuan di jurusan D4-Teknik Sipil periode 20151</w:t>
      </w:r>
    </w:p>
    <w:p w:rsidR="002D7625" w:rsidRDefault="002D7625" w:rsidP="002D7625">
      <w:proofErr w:type="gramStart"/>
      <w:r>
        <w:t>hasil</w:t>
      </w:r>
      <w:proofErr w:type="gramEnd"/>
      <w:r>
        <w:t xml:space="preserve"> = </w:t>
      </w:r>
      <w:r w:rsidRPr="002D7625">
        <w:rPr>
          <w:b/>
          <w:sz w:val="28"/>
        </w:rPr>
        <w:t>117</w:t>
      </w:r>
    </w:p>
    <w:p w:rsidR="002D7625" w:rsidRDefault="002D7625" w:rsidP="002D7625">
      <w:proofErr w:type="gramStart"/>
      <w:r>
        <w:t>perbandingan</w:t>
      </w:r>
      <w:proofErr w:type="gramEnd"/>
      <w:r>
        <w:t xml:space="preserve"> pada data.its = </w:t>
      </w:r>
      <w:r w:rsidRPr="002D7625">
        <w:rPr>
          <w:b/>
          <w:sz w:val="28"/>
        </w:rPr>
        <w:t>116</w:t>
      </w:r>
    </w:p>
    <w:p w:rsidR="001404C3" w:rsidRDefault="001404C3" w:rsidP="001404C3">
      <w:r>
        <w:t xml:space="preserve">Selisihnya: </w:t>
      </w:r>
      <w:r w:rsidR="002D7625">
        <w:rPr>
          <w:b/>
          <w:sz w:val="28"/>
        </w:rPr>
        <w:t>1</w:t>
      </w:r>
      <w:r>
        <w:t xml:space="preserve"> data</w:t>
      </w:r>
    </w:p>
    <w:p w:rsidR="00186AEE" w:rsidRDefault="00186AEE" w:rsidP="00186AEE">
      <w:pPr>
        <w:pStyle w:val="Heading1"/>
        <w:jc w:val="both"/>
      </w:pPr>
      <w:r>
        <w:lastRenderedPageBreak/>
        <w:t>ANALISA JUMLAH MAHASISWA AKTIF TAHUN 2015 BERDASARKAN JENIS KELAMIN - S1</w:t>
      </w:r>
    </w:p>
    <w:p w:rsidR="00186AEE" w:rsidRDefault="00186AEE" w:rsidP="00186AEE"/>
    <w:p w:rsidR="00186AEE" w:rsidRDefault="00186AEE" w:rsidP="00186AEE">
      <w:pPr>
        <w:pStyle w:val="Heading2"/>
      </w:pPr>
      <w:r>
        <w:t>FMIPA</w:t>
      </w:r>
    </w:p>
    <w:p w:rsidR="00186AEE" w:rsidRDefault="00186AEE" w:rsidP="00186AEE">
      <w:pPr>
        <w:pStyle w:val="Heading2"/>
      </w:pPr>
      <w:r>
        <w:t>S1 – FISIKA (Laki – laki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– laki di jurusan S1 Fisika periode 20151</w:t>
      </w:r>
    </w:p>
    <w:p w:rsidR="00186AEE" w:rsidRPr="006D0B19" w:rsidRDefault="00186AEE" w:rsidP="00186AEE">
      <w:proofErr w:type="gramStart"/>
      <w:r w:rsidRPr="006D0B19">
        <w:rPr>
          <w:b/>
          <w:bCs/>
        </w:rPr>
        <w:t>select</w:t>
      </w:r>
      <w:proofErr w:type="gramEnd"/>
      <w:r w:rsidRPr="006D0B19">
        <w:t xml:space="preserve"> </w:t>
      </w:r>
      <w:r w:rsidRPr="006D0B19">
        <w:rPr>
          <w:b/>
          <w:bCs/>
        </w:rPr>
        <w:t>count</w:t>
      </w:r>
      <w:r w:rsidRPr="006D0B19">
        <w:t xml:space="preserve">(*) </w:t>
      </w:r>
      <w:r w:rsidRPr="006D0B19">
        <w:rPr>
          <w:b/>
          <w:bCs/>
        </w:rPr>
        <w:t>from</w:t>
      </w:r>
      <w:r w:rsidRPr="006D0B19">
        <w:t xml:space="preserve"> dbo.AKTIVITASMHS a_mhs, dbo.MAHASISWA mhs </w:t>
      </w:r>
      <w:r w:rsidRPr="006D0B19">
        <w:rPr>
          <w:b/>
          <w:bCs/>
        </w:rPr>
        <w:t>where</w:t>
      </w:r>
      <w:r w:rsidRPr="006D0B19">
        <w:t xml:space="preserve"> a_mhs.periodesem='20151' </w:t>
      </w:r>
      <w:r w:rsidRPr="006D0B19">
        <w:rPr>
          <w:b/>
          <w:bCs/>
        </w:rPr>
        <w:t>and</w:t>
      </w:r>
      <w:r w:rsidRPr="006D0B19">
        <w:t xml:space="preserve"> a_mhs.NRP </w:t>
      </w:r>
      <w:r w:rsidRPr="006D0B19">
        <w:rPr>
          <w:b/>
          <w:bCs/>
        </w:rPr>
        <w:t>like</w:t>
      </w:r>
      <w:r w:rsidRPr="006D0B19">
        <w:t xml:space="preserve"> '11%' </w:t>
      </w:r>
      <w:r w:rsidRPr="006D0B19">
        <w:rPr>
          <w:b/>
          <w:bCs/>
        </w:rPr>
        <w:t>and</w:t>
      </w:r>
      <w:r w:rsidRPr="006D0B19">
        <w:t xml:space="preserve"> </w:t>
      </w:r>
      <w:r w:rsidRPr="006D0B19">
        <w:rPr>
          <w:b/>
          <w:bCs/>
        </w:rPr>
        <w:t>substring</w:t>
      </w:r>
      <w:r w:rsidRPr="006D0B19">
        <w:t xml:space="preserve">(a_mhs.NRP,5,3)='100' </w:t>
      </w:r>
      <w:r w:rsidRPr="006D0B19">
        <w:rPr>
          <w:b/>
          <w:bCs/>
        </w:rPr>
        <w:t>and</w:t>
      </w:r>
      <w:r w:rsidRPr="006D0B19">
        <w:t xml:space="preserve"> (a_mhs.STATUSMAHASISWA = 'D' </w:t>
      </w:r>
      <w:r w:rsidRPr="006D0B19">
        <w:rPr>
          <w:b/>
          <w:bCs/>
        </w:rPr>
        <w:t>or</w:t>
      </w:r>
      <w:r w:rsidRPr="006D0B19">
        <w:t xml:space="preserve"> a_mhs.STATUSMAHASISWA='N') </w:t>
      </w:r>
      <w:r w:rsidRPr="006D0B19">
        <w:rPr>
          <w:b/>
          <w:bCs/>
        </w:rPr>
        <w:t>and</w:t>
      </w:r>
      <w:r w:rsidRPr="006D0B19">
        <w:t xml:space="preserve"> mhs.sex = 'L' </w:t>
      </w:r>
      <w:r w:rsidRPr="006D0B19">
        <w:rPr>
          <w:b/>
          <w:bCs/>
        </w:rPr>
        <w:t>and</w:t>
      </w:r>
      <w:r w:rsidRPr="006D0B19">
        <w:t xml:space="preserve">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Pr="006D0B19">
        <w:rPr>
          <w:b/>
          <w:sz w:val="28"/>
        </w:rPr>
        <w:t>21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04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9</w:t>
      </w:r>
      <w:r>
        <w:rPr>
          <w:rFonts w:cstheme="minorHAnsi"/>
          <w:sz w:val="24"/>
          <w:szCs w:val="24"/>
        </w:rPr>
        <w:t xml:space="preserve"> data 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FISIKA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Fisika periode 20151</w:t>
      </w:r>
    </w:p>
    <w:p w:rsidR="00186AEE" w:rsidRPr="006D0B19" w:rsidRDefault="00186AEE" w:rsidP="00186AEE">
      <w:proofErr w:type="gramStart"/>
      <w:r w:rsidRPr="000317E3">
        <w:rPr>
          <w:b/>
          <w:bCs/>
        </w:rPr>
        <w:t>select</w:t>
      </w:r>
      <w:proofErr w:type="gramEnd"/>
      <w:r w:rsidRPr="000317E3">
        <w:rPr>
          <w:b/>
          <w:bCs/>
        </w:rPr>
        <w:t xml:space="preserve"> count(*) from dbo.AKTIVITASMHS a_mhs, dbo.MAHASISWA mhs where a_mhs.periodesem='20151' and a_mhs.NRP like '11%' and substring(a_mhs.NRP,5,3)='10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34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32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lastRenderedPageBreak/>
        <w:t>S1 – MATEMATIKA (Laki – Laki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-laki di jurusan S1 matematika periode 20151</w:t>
      </w:r>
    </w:p>
    <w:p w:rsidR="00186AEE" w:rsidRPr="006D0B19" w:rsidRDefault="00186AEE" w:rsidP="00186AEE">
      <w:proofErr w:type="gramStart"/>
      <w:r w:rsidRPr="000317E3">
        <w:rPr>
          <w:b/>
          <w:bCs/>
        </w:rPr>
        <w:t>select</w:t>
      </w:r>
      <w:proofErr w:type="gramEnd"/>
      <w:r w:rsidRPr="000317E3">
        <w:rPr>
          <w:b/>
          <w:bCs/>
        </w:rPr>
        <w:t xml:space="preserve"> count(*) from dbo.AKTIVITASMHS a_mhs, dbo.MAHASISWA mhs where a_mhs.periodesem='20151' and a_mhs.NRP like '12%' and substring(a_mhs.NRP,5,3)='10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50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43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7</w:t>
      </w:r>
      <w:r>
        <w:rPr>
          <w:rFonts w:cstheme="minorHAnsi"/>
          <w:sz w:val="24"/>
          <w:szCs w:val="24"/>
        </w:rPr>
        <w:t xml:space="preserve"> data 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MATEMATIKA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matematika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0317E3">
        <w:rPr>
          <w:b/>
          <w:bCs/>
        </w:rPr>
        <w:t>select</w:t>
      </w:r>
      <w:proofErr w:type="gramEnd"/>
      <w:r w:rsidRPr="000317E3">
        <w:rPr>
          <w:b/>
          <w:bCs/>
        </w:rPr>
        <w:t xml:space="preserve"> count(*) from dbo.AKTIVITASMHS a_mhs, dbo.MAHASISWA mhs where a_mhs.periodesem='20151' and a_mhs.NRP like '12%' and substring(a_mhs.NRP,5,3)='10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05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03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STATISTIKA (Laki – laki)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– laki di jurusan S1 statistika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037AF3">
        <w:rPr>
          <w:b/>
          <w:bCs/>
        </w:rPr>
        <w:t>select</w:t>
      </w:r>
      <w:proofErr w:type="gramEnd"/>
      <w:r w:rsidRPr="00037AF3">
        <w:rPr>
          <w:b/>
          <w:bCs/>
        </w:rPr>
        <w:t xml:space="preserve"> count(*) from dbo.AKTIVITASMHS a_mhs, dbo.MAHASISWA mhs where a_mhs.periodesem='20151' and a_mhs.NRP like '13%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</w:t>
      </w:r>
      <w:r>
        <w:rPr>
          <w:b/>
          <w:sz w:val="28"/>
        </w:rPr>
        <w:t>17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69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STATISTIKA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statistika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037AF3">
        <w:rPr>
          <w:b/>
          <w:bCs/>
        </w:rPr>
        <w:t>select</w:t>
      </w:r>
      <w:proofErr w:type="gramEnd"/>
      <w:r w:rsidRPr="00037AF3">
        <w:rPr>
          <w:b/>
          <w:bCs/>
        </w:rPr>
        <w:t xml:space="preserve"> count(*) from dbo.AKTIVITASMHS a_mhs, dbo.MAHASISWA mhs where a_mhs.periodesem='20151' and a_mhs.NRP like '13%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456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55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KIMIA (Laki – Laki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Kimia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EE141F">
        <w:rPr>
          <w:b/>
          <w:bCs/>
        </w:rPr>
        <w:t>select</w:t>
      </w:r>
      <w:proofErr w:type="gramEnd"/>
      <w:r w:rsidRPr="00EE141F">
        <w:rPr>
          <w:b/>
          <w:bCs/>
        </w:rPr>
        <w:t xml:space="preserve"> DISTINCT count(*) from dbo.AKTIVITASMHS a_mhs, dbo.MAHASISWA mhs where a_mhs.periodesem='20151' and a_mhs.NRP like '14%' and substring(a_mhs.NRP,5,3)='10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41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38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lastRenderedPageBreak/>
        <w:t>S1 – KIMIA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Kimia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EE141F">
        <w:rPr>
          <w:b/>
          <w:bCs/>
        </w:rPr>
        <w:t>select</w:t>
      </w:r>
      <w:proofErr w:type="gramEnd"/>
      <w:r w:rsidRPr="00EE141F">
        <w:rPr>
          <w:b/>
          <w:bCs/>
        </w:rPr>
        <w:t xml:space="preserve"> DISTINCT count(*) from dbo.AKTIVITASMHS a_mhs, dbo.MAHASISWA mhs where a_mhs.periodesem='20151' and a_mhs.NRP like '14%' and substring(a_mhs.NRP,5,3)='100' and (a_mhs.STATUSMAHASISWA = 'D' or a_mhs.STATUSMAHASISWA='N') and mhs.sex = '</w:t>
      </w:r>
      <w:r>
        <w:rPr>
          <w:b/>
          <w:bCs/>
        </w:rPr>
        <w:t>P</w:t>
      </w:r>
      <w:r w:rsidRPr="00EE141F">
        <w:rPr>
          <w:b/>
          <w:bCs/>
        </w:rPr>
        <w:t>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1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12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Biologi </w:t>
      </w:r>
      <w:proofErr w:type="gramStart"/>
      <w:r>
        <w:t>( Laki</w:t>
      </w:r>
      <w:proofErr w:type="gramEnd"/>
      <w:r>
        <w:t xml:space="preserve"> – laki 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Biologi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D93ADD">
        <w:rPr>
          <w:b/>
          <w:bCs/>
        </w:rPr>
        <w:t>select</w:t>
      </w:r>
      <w:proofErr w:type="gramEnd"/>
      <w:r w:rsidRPr="00D93ADD">
        <w:rPr>
          <w:b/>
          <w:bCs/>
        </w:rPr>
        <w:t xml:space="preserve"> DISTINCT count(*) from dbo.AKTIVITASMHS a_mhs, dbo.MAHASISWA mhs where a_mhs.periodesem='20151' and a_mhs.NRP like '15%' and substring(a_mhs.NRP,5,3)='10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7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72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Biologi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Biologi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D93ADD">
        <w:rPr>
          <w:b/>
          <w:bCs/>
        </w:rPr>
        <w:t>select</w:t>
      </w:r>
      <w:proofErr w:type="gramEnd"/>
      <w:r w:rsidRPr="00D93ADD">
        <w:rPr>
          <w:b/>
          <w:bCs/>
        </w:rPr>
        <w:t xml:space="preserve"> DISTINCT count(*) from dbo.AKTIVITASMHS a_mhs, dbo.MAHASISWA mhs where a_mhs.periodesem='20151' and a_mhs.NRP like '15%' a</w:t>
      </w:r>
      <w:r w:rsidR="004364B2">
        <w:rPr>
          <w:b/>
          <w:bCs/>
        </w:rPr>
        <w:t>nd substring(a_mhs.NRP,5,3)='10</w:t>
      </w:r>
      <w:r w:rsidRPr="00D93ADD">
        <w:rPr>
          <w:b/>
          <w:bCs/>
        </w:rPr>
        <w:t>' and (a_mhs.STATUSMAHASISWA = 'D' or a_mhs.STATUSMAHASISWA='N') and mhs.sex = '</w:t>
      </w:r>
      <w:r>
        <w:rPr>
          <w:b/>
          <w:bCs/>
        </w:rPr>
        <w:t>P</w:t>
      </w:r>
      <w:r w:rsidRPr="00D93ADD">
        <w:rPr>
          <w:b/>
          <w:bCs/>
        </w:rPr>
        <w:t>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</w:t>
      </w:r>
      <w:r>
        <w:rPr>
          <w:b/>
          <w:sz w:val="28"/>
        </w:rPr>
        <w:t>267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65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FTI</w:t>
      </w:r>
    </w:p>
    <w:p w:rsidR="00186AEE" w:rsidRDefault="00186AEE" w:rsidP="00186AEE">
      <w:pPr>
        <w:pStyle w:val="Heading2"/>
      </w:pPr>
      <w:r>
        <w:t xml:space="preserve">S1 – Teknik Mesin (Laki – laki)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eknik Mesin (Reguler + LJ gasal + LJ genap + E) periode 20151</w:t>
      </w:r>
    </w:p>
    <w:p w:rsidR="00186AEE" w:rsidRDefault="00186AEE" w:rsidP="00186AEE">
      <w:pPr>
        <w:rPr>
          <w:b/>
          <w:bCs/>
        </w:rPr>
      </w:pPr>
      <w:r w:rsidRPr="00B523D9">
        <w:rPr>
          <w:b/>
          <w:bCs/>
        </w:rPr>
        <w:t>select DISTINCT count(*) from dbo.AKTIVITASMHS a_mhs, dbo.MAHASISWA mhs where a_mhs.periodesem='20151' and substring(a_mhs.NRP,1,2)='21' and substring(a_mhs.</w:t>
      </w:r>
      <w:r w:rsidR="004364B2">
        <w:rPr>
          <w:b/>
          <w:bCs/>
        </w:rPr>
        <w:t>NRP,5,3)='1</w:t>
      </w:r>
      <w:r w:rsidRPr="00B523D9">
        <w:rPr>
          <w:b/>
          <w:bCs/>
        </w:rPr>
        <w:t>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84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817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6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/>
    <w:p w:rsidR="00186AEE" w:rsidRDefault="00186AEE" w:rsidP="00186AEE">
      <w:pPr>
        <w:pStyle w:val="Heading2"/>
      </w:pPr>
      <w:r>
        <w:t>S1 – Teknik Mesin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eknik Mesin (Reguler + LJ gasal + LJ genap + E</w:t>
      </w:r>
      <w:proofErr w:type="gramStart"/>
      <w:r>
        <w:t>)  periode</w:t>
      </w:r>
      <w:proofErr w:type="gramEnd"/>
      <w:r>
        <w:t xml:space="preserve"> 20151</w:t>
      </w:r>
    </w:p>
    <w:p w:rsidR="00186AEE" w:rsidRDefault="00186AEE" w:rsidP="00186AEE">
      <w:pPr>
        <w:rPr>
          <w:b/>
          <w:bCs/>
        </w:rPr>
      </w:pPr>
      <w:r w:rsidRPr="00B523D9">
        <w:rPr>
          <w:b/>
          <w:bCs/>
        </w:rPr>
        <w:t>select DISTINCT count(*) from dbo.AKTIVITASMHS a_mhs, dbo.MAHASISWA mhs where a_mhs.periodesem='20151' and substring(a_mhs.NRP,1,2)='21' and substring(a_mhs.N</w:t>
      </w:r>
      <w:r w:rsidR="004364B2">
        <w:rPr>
          <w:b/>
          <w:bCs/>
        </w:rPr>
        <w:t>RP,5,3)='1</w:t>
      </w:r>
      <w:r w:rsidRPr="00B523D9">
        <w:rPr>
          <w:b/>
          <w:bCs/>
        </w:rPr>
        <w:t>0' and (a_mhs.STATUSMAHASISWA = 'D' or a_mhs.STATUSMAHASISWA='N') and mhs.sex = '</w:t>
      </w:r>
      <w:r>
        <w:rPr>
          <w:b/>
          <w:bCs/>
        </w:rPr>
        <w:t>P</w:t>
      </w:r>
      <w:r w:rsidRPr="00B523D9">
        <w:rPr>
          <w:b/>
          <w:bCs/>
        </w:rPr>
        <w:t>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50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48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pStyle w:val="Heading2"/>
      </w:pPr>
      <w:r>
        <w:lastRenderedPageBreak/>
        <w:t>S1 – Teknik Elektro (Laki – laki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eknik Elektro (Reguler + LJ gasal + LJ genap + E) periode 20151</w:t>
      </w:r>
    </w:p>
    <w:p w:rsidR="00186AEE" w:rsidRDefault="00186AEE" w:rsidP="00186AEE">
      <w:pPr>
        <w:rPr>
          <w:b/>
          <w:bCs/>
        </w:rPr>
      </w:pPr>
      <w:r w:rsidRPr="0020001D">
        <w:rPr>
          <w:b/>
          <w:bCs/>
        </w:rPr>
        <w:t>select DISTINCT count(*) from dbo.AKTIVITASMHS a_mhs, dbo.MAHASISWA mhs where a_mhs.periodesem='20151' and substring(a_mhs.NRP,1,2)='22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00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000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Teknik Elektro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eknik Elektro (Reguler + LJ gasal + LJ genap + E) periode 20151</w:t>
      </w:r>
    </w:p>
    <w:p w:rsidR="00186AEE" w:rsidRDefault="00186AEE" w:rsidP="00186AEE">
      <w:pPr>
        <w:rPr>
          <w:b/>
          <w:bCs/>
        </w:rPr>
      </w:pPr>
      <w:r w:rsidRPr="0020001D">
        <w:rPr>
          <w:b/>
          <w:bCs/>
        </w:rPr>
        <w:t>select DISTINCT count(*) from dbo.AKTIVITASMHS a_mhs, dbo.MAHASISWA mhs where a_mhs.periodesem='20151' and substring(a_mhs.NRP,1,2)='22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45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60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5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Kimia Laki – laki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eknik Kimia (Reguler + LJ gasal + LJ genap + E) periode 20151</w:t>
      </w:r>
    </w:p>
    <w:p w:rsidR="00186AEE" w:rsidRDefault="00186AEE" w:rsidP="00186AEE">
      <w:pPr>
        <w:rPr>
          <w:b/>
          <w:bCs/>
        </w:rPr>
      </w:pPr>
      <w:r w:rsidRPr="00F821B9">
        <w:rPr>
          <w:b/>
          <w:bCs/>
        </w:rPr>
        <w:lastRenderedPageBreak/>
        <w:t>select DISTINCT count(*) from dbo.AKTIVITASMHS a_mhs, dbo.MAHASISWA mhs where a_mhs.periodesem='20151' and substring(a_mhs.NRP,1,2)='23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417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13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Kimia Perempuan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eknik Kimia (Reguler + LJ gasal + LJ genap + E) periode 20151</w:t>
      </w:r>
    </w:p>
    <w:p w:rsidR="00186AEE" w:rsidRDefault="00186AEE" w:rsidP="00186AEE">
      <w:pPr>
        <w:rPr>
          <w:b/>
          <w:bCs/>
        </w:rPr>
      </w:pPr>
      <w:r w:rsidRPr="00F821B9">
        <w:rPr>
          <w:b/>
          <w:bCs/>
        </w:rPr>
        <w:t>select DISTINCT count(*) from dbo.AKTIVITASMHS a_mhs, dbo.MAHASISWA mhs where a_mhs.periodesem='20151' and substring(a_mhs.NRP,1,2)='23' and substring(a_mhs.NRP,5,2)='10' and (a_mhs.STATUSMAHASISWA = 'D' or a_mhs.STATU</w:t>
      </w:r>
      <w:r>
        <w:rPr>
          <w:b/>
          <w:bCs/>
        </w:rPr>
        <w:t>SMAHASISWA='N') and mhs.sex = 'P</w:t>
      </w:r>
      <w:r w:rsidRPr="00F821B9">
        <w:rPr>
          <w:b/>
          <w:bCs/>
        </w:rPr>
        <w:t>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58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58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Fisika Laki – laki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eknik Fisika (Reguler + LJ gasal + LJ genap + E) periode 20151</w:t>
      </w:r>
    </w:p>
    <w:p w:rsidR="00186AEE" w:rsidRDefault="00186AEE" w:rsidP="00186AEE">
      <w:pPr>
        <w:rPr>
          <w:b/>
          <w:bCs/>
        </w:rPr>
      </w:pPr>
      <w:r w:rsidRPr="00756A74">
        <w:rPr>
          <w:b/>
          <w:bCs/>
        </w:rPr>
        <w:t>select DISTINCT count(*) from dbo.AKTIVITASMHS a_mhs, dbo.MAHASISWA mhs where a_mhs.periodesem='20151' and substring(a_mhs.NRP,1,2)='24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421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lastRenderedPageBreak/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16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5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Fisika Perempuan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eknik Fisika (Reguler + LJ gasal + LJ genap + E) periode 20151</w:t>
      </w:r>
    </w:p>
    <w:p w:rsidR="00186AEE" w:rsidRDefault="00186AEE" w:rsidP="00186AEE">
      <w:pPr>
        <w:rPr>
          <w:b/>
          <w:bCs/>
        </w:rPr>
      </w:pPr>
      <w:r w:rsidRPr="00756A74">
        <w:rPr>
          <w:b/>
          <w:bCs/>
        </w:rPr>
        <w:t>select DISTINCT count(*) from dbo.AKTIVITASMHS a_mhs, dbo.MAHASISWA mhs where a_mhs.periodesem='20151' and substring(a_mhs.NRP,1,2)='24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1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13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b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Industri Laki – laki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eknik Industri periode 20151</w:t>
      </w:r>
    </w:p>
    <w:p w:rsidR="00186AEE" w:rsidRDefault="00186AEE" w:rsidP="00186AEE">
      <w:pPr>
        <w:rPr>
          <w:b/>
          <w:bCs/>
        </w:rPr>
      </w:pPr>
      <w:r w:rsidRPr="00F93222">
        <w:rPr>
          <w:b/>
          <w:bCs/>
        </w:rPr>
        <w:t>select DISTINCT count(*) from dbo.AKTIVITASMHS a_mhs, dbo.MAHASISWA mhs where a_mhs.periodesem='20151' and substring(a_mhs.NRP,1,2)='25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346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42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lastRenderedPageBreak/>
        <w:t xml:space="preserve">S1 – Teknik Industri Perempuan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eknik Industri periode 20151</w:t>
      </w:r>
    </w:p>
    <w:p w:rsidR="00186AEE" w:rsidRDefault="00186AEE" w:rsidP="00186AEE">
      <w:pPr>
        <w:rPr>
          <w:b/>
          <w:bCs/>
        </w:rPr>
      </w:pPr>
      <w:r w:rsidRPr="00F93222">
        <w:rPr>
          <w:b/>
          <w:bCs/>
        </w:rPr>
        <w:t>select DISTINCT count(*) from dbo.AKTIVITASMHS a_mhs, dbo.MAHASISWA mhs where a_mhs.periodesem='20151' and substring(a_mhs.NRP,1,2)='25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36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35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Material Laki – laki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eknik Material periode 20151</w:t>
      </w:r>
    </w:p>
    <w:p w:rsidR="00186AEE" w:rsidRDefault="00186AEE" w:rsidP="00186AEE">
      <w:pPr>
        <w:rPr>
          <w:b/>
          <w:bCs/>
        </w:rPr>
      </w:pPr>
      <w:r w:rsidRPr="006B7447">
        <w:rPr>
          <w:b/>
          <w:bCs/>
        </w:rPr>
        <w:t>select DISTINCT count(*) from dbo.AKTIVITASMHS a_mhs, dbo.MAHASISWA mhs where a_mhs.periodesem='20151' and substring(a_mhs.NRP,1,2)='27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464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54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0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Material Perempuan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eknik Material periode 20151</w:t>
      </w:r>
    </w:p>
    <w:p w:rsidR="00186AEE" w:rsidRDefault="00186AEE" w:rsidP="00186AEE">
      <w:pPr>
        <w:rPr>
          <w:b/>
          <w:bCs/>
        </w:rPr>
      </w:pPr>
      <w:r w:rsidRPr="006214F9">
        <w:rPr>
          <w:b/>
          <w:bCs/>
        </w:rPr>
        <w:t>select DISTINCT count(*) from dbo.AKTIVITASMHS a_mhs, dbo.MAHASISWA mhs where a_mhs.periodesem='20151' and substring(a_mhs.NRP,1,2)='27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</w:t>
      </w:r>
      <w:r>
        <w:rPr>
          <w:b/>
          <w:sz w:val="28"/>
        </w:rPr>
        <w:t>104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03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Manajemen </w:t>
      </w:r>
      <w:proofErr w:type="gramStart"/>
      <w:r>
        <w:t>Bisnis  Laki</w:t>
      </w:r>
      <w:proofErr w:type="gramEnd"/>
      <w:r>
        <w:t xml:space="preserve"> – laki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Manajemen Bisnis periode 20151</w:t>
      </w:r>
    </w:p>
    <w:p w:rsidR="00186AEE" w:rsidRDefault="00186AEE" w:rsidP="00186AEE">
      <w:pPr>
        <w:rPr>
          <w:b/>
          <w:bCs/>
        </w:rPr>
      </w:pPr>
      <w:r w:rsidRPr="006214F9">
        <w:rPr>
          <w:b/>
          <w:bCs/>
        </w:rPr>
        <w:t>select DISTINCT count(*) from dbo.AKTIVITASMHS a_mhs, dbo.MAHASISWA mhs where a_mhs.periodesem='20151' and substring(a_mhs.NRP,1,2)='28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6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63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Manajemen Bisnis Perempuan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Manajemen Bisnis periode 20151</w:t>
      </w:r>
    </w:p>
    <w:p w:rsidR="00186AEE" w:rsidRDefault="00186AEE" w:rsidP="00186AEE">
      <w:pPr>
        <w:rPr>
          <w:b/>
          <w:bCs/>
        </w:rPr>
      </w:pPr>
      <w:r w:rsidRPr="006214F9">
        <w:rPr>
          <w:b/>
          <w:bCs/>
        </w:rPr>
        <w:t xml:space="preserve">select DISTINCT count(*) from dbo.AKTIVITASMHS a_mhs, dbo.MAHASISWA mhs where a_mhs.periodesem='20151' </w:t>
      </w:r>
      <w:r>
        <w:rPr>
          <w:b/>
          <w:bCs/>
        </w:rPr>
        <w:t>and substring(a_mhs.NRP,1,2)='28</w:t>
      </w:r>
      <w:r w:rsidRPr="006214F9">
        <w:rPr>
          <w:b/>
          <w:bCs/>
        </w:rPr>
        <w:t>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3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32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lastRenderedPageBreak/>
        <w:t xml:space="preserve">S1 – TMJ </w:t>
      </w:r>
      <w:proofErr w:type="gramStart"/>
      <w:r>
        <w:t>( Laki</w:t>
      </w:r>
      <w:proofErr w:type="gramEnd"/>
      <w:r>
        <w:t xml:space="preserve"> – laki 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MJ periode 20151</w:t>
      </w:r>
    </w:p>
    <w:p w:rsidR="00186AEE" w:rsidRDefault="00186AEE" w:rsidP="00186AEE">
      <w:pPr>
        <w:rPr>
          <w:b/>
          <w:bCs/>
        </w:rPr>
      </w:pPr>
      <w:r w:rsidRPr="006214F9">
        <w:rPr>
          <w:b/>
          <w:bCs/>
        </w:rPr>
        <w:t xml:space="preserve">select DISTINCT count(*) from dbo.AKTIVITASMHS a_mhs, dbo.MAHASISWA mhs where a_mhs.periodesem='20151' </w:t>
      </w:r>
      <w:r>
        <w:rPr>
          <w:b/>
          <w:bCs/>
        </w:rPr>
        <w:t>and substring(a_mhs.NRP,1,2)='29</w:t>
      </w:r>
      <w:r w:rsidRPr="006214F9">
        <w:rPr>
          <w:b/>
          <w:bCs/>
        </w:rPr>
        <w:t>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106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06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MJ Perempuan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MJ periode 20151</w:t>
      </w:r>
    </w:p>
    <w:p w:rsidR="00186AEE" w:rsidRDefault="00186AEE" w:rsidP="00186AEE">
      <w:pPr>
        <w:rPr>
          <w:b/>
          <w:bCs/>
        </w:rPr>
      </w:pPr>
      <w:r w:rsidRPr="006214F9">
        <w:rPr>
          <w:b/>
          <w:bCs/>
        </w:rPr>
        <w:t xml:space="preserve">select DISTINCT count(*) from dbo.AKTIVITASMHS a_mhs, dbo.MAHASISWA mhs where a_mhs.periodesem='20151' </w:t>
      </w:r>
      <w:r>
        <w:rPr>
          <w:b/>
          <w:bCs/>
        </w:rPr>
        <w:t>and substring(a_mhs.NRP,1,2)='29</w:t>
      </w:r>
      <w:r w:rsidRPr="006214F9">
        <w:rPr>
          <w:b/>
          <w:bCs/>
        </w:rPr>
        <w:t>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3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32</w:t>
      </w:r>
    </w:p>
    <w:p w:rsidR="00941769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186AEE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FTSP</w:t>
      </w:r>
    </w:p>
    <w:p w:rsidR="00B528E7" w:rsidRDefault="00B528E7" w:rsidP="00B528E7">
      <w:pPr>
        <w:pStyle w:val="Heading2"/>
      </w:pPr>
      <w:r>
        <w:t xml:space="preserve">S1 – T. Sipil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Teknik Sipil periode 20151</w:t>
      </w:r>
    </w:p>
    <w:p w:rsidR="00B528E7" w:rsidRDefault="00B528E7" w:rsidP="00B528E7">
      <w:pPr>
        <w:rPr>
          <w:b/>
          <w:bCs/>
        </w:rPr>
      </w:pPr>
      <w:r w:rsidRPr="00767483">
        <w:rPr>
          <w:b/>
          <w:bCs/>
        </w:rPr>
        <w:t xml:space="preserve">select DISTINCT count(*) from dbo.AKTIVITASMHS a_mhs, dbo.MAHASISWA mhs where a_mhs.periodesem='20151' and substring(a_mhs.NRP,1,2)='31' and substring(a_mhs.NRP,5,2)='10' </w:t>
      </w:r>
      <w:r w:rsidRPr="00767483">
        <w:rPr>
          <w:b/>
          <w:bCs/>
        </w:rPr>
        <w:lastRenderedPageBreak/>
        <w:t>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690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684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. Sipil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Teknik Sipil periode 20151</w:t>
      </w:r>
    </w:p>
    <w:p w:rsidR="00B528E7" w:rsidRDefault="00B528E7" w:rsidP="00B528E7">
      <w:pPr>
        <w:rPr>
          <w:b/>
          <w:bCs/>
        </w:rPr>
      </w:pPr>
      <w:r w:rsidRPr="00767483">
        <w:rPr>
          <w:b/>
          <w:bCs/>
        </w:rPr>
        <w:t>select DISTINCT count(*) from dbo.AKTIVITASMHS a_mhs, dbo.MAHASISWA mhs where a_mhs.periodesem='20151' and substring(a_mhs.NRP,1,2)='31' and substring(a_mhs.NRP,5,2)='1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78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76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Arsitektur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Arsitektur periode 20151</w:t>
      </w:r>
    </w:p>
    <w:p w:rsidR="00B528E7" w:rsidRDefault="00B528E7" w:rsidP="00B528E7">
      <w:pPr>
        <w:rPr>
          <w:b/>
          <w:bCs/>
        </w:rPr>
      </w:pPr>
      <w:r w:rsidRPr="005F19A4">
        <w:rPr>
          <w:b/>
          <w:bCs/>
        </w:rPr>
        <w:t>select DISTINCT count(*) from dbo.AKTIVITASMHS a_mhs, dbo.MAHASISWA mhs where a_mhs.periodesem='20151' and substring(a_mhs.NRP,1,2)='32' and substring(a_mhs.NRP,5,1)='1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190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89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pStyle w:val="Heading2"/>
      </w:pPr>
      <w:r>
        <w:lastRenderedPageBreak/>
        <w:t xml:space="preserve">S1 – Arsitektur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Arsitektur periode 20151</w:t>
      </w:r>
    </w:p>
    <w:p w:rsidR="00B528E7" w:rsidRDefault="00B528E7" w:rsidP="00B528E7">
      <w:pPr>
        <w:rPr>
          <w:b/>
          <w:bCs/>
        </w:rPr>
      </w:pPr>
      <w:r w:rsidRPr="005F19A4">
        <w:rPr>
          <w:b/>
          <w:bCs/>
        </w:rPr>
        <w:t>select DISTINCT count(*) from dbo.AKTIVITASMHS a_mhs, dbo.MAHASISWA mhs where a_mhs.periodesem='20151' and substring(a_mhs.NRP,1,2)='32' and substring(a_mhs.NRP,5,1)='1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62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59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eknik Lingkungan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Teknik Lingkungan periode 20151</w:t>
      </w:r>
    </w:p>
    <w:p w:rsidR="00B528E7" w:rsidRDefault="00B528E7" w:rsidP="00B528E7">
      <w:pPr>
        <w:rPr>
          <w:b/>
          <w:bCs/>
        </w:rPr>
      </w:pPr>
      <w:r w:rsidRPr="00A32FC8">
        <w:rPr>
          <w:b/>
          <w:bCs/>
        </w:rPr>
        <w:t>select DISTINCT count(*) from dbo.AKTIVITASMHS a_mhs, dbo.MAHASISWA mhs where a_mhs.periodesem='20151' and substring(a_mhs.NRP,1,2)='33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163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62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eknik Lingkungan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Teknik Lingkungan periode 20151</w:t>
      </w:r>
    </w:p>
    <w:p w:rsidR="00B528E7" w:rsidRDefault="00B528E7" w:rsidP="00B528E7">
      <w:pPr>
        <w:rPr>
          <w:b/>
          <w:bCs/>
        </w:rPr>
      </w:pPr>
      <w:r w:rsidRPr="00A32FC8">
        <w:rPr>
          <w:b/>
          <w:bCs/>
        </w:rPr>
        <w:t>select DISTINCT count(*) from dbo.AKTIVITASMHS a_mhs, dbo.MAHASISWA mhs where a_mhs.periodesem='20151' and substring(a_mhs.NRP,1,2)='33' and substring(a_mhs.NRP,5,2)='10' and (a_mhs.STATUSMAHASISWA = 'D' or a_mhs.STATUSMAHASISWA='N') and mhs.sex = '</w:t>
      </w:r>
      <w:r>
        <w:rPr>
          <w:b/>
          <w:bCs/>
        </w:rPr>
        <w:t>P</w:t>
      </w:r>
      <w:r w:rsidRPr="00A32FC8">
        <w:rPr>
          <w:b/>
          <w:bCs/>
        </w:rPr>
        <w:t>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</w:t>
      </w:r>
      <w:r>
        <w:rPr>
          <w:b/>
          <w:sz w:val="28"/>
        </w:rPr>
        <w:t>301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99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Desain Produk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Desain Produk periode 20151</w:t>
      </w:r>
    </w:p>
    <w:p w:rsidR="00B528E7" w:rsidRDefault="00B528E7" w:rsidP="00B528E7">
      <w:pPr>
        <w:rPr>
          <w:b/>
          <w:bCs/>
        </w:rPr>
      </w:pPr>
      <w:r w:rsidRPr="001613C7">
        <w:rPr>
          <w:b/>
          <w:bCs/>
        </w:rPr>
        <w:t>select DISTINCT count(*) from dbo.AKTIVITASMHS a_mhs, dbo.MAHASISWA mhs where a_mhs.periodesem='20151' and substring(a_mhs.NRP,1,2)='34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371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43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8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Desain Produk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Desain Produk periode 20151</w:t>
      </w:r>
    </w:p>
    <w:p w:rsidR="00B528E7" w:rsidRDefault="00B528E7" w:rsidP="00B528E7">
      <w:pPr>
        <w:rPr>
          <w:b/>
          <w:bCs/>
        </w:rPr>
      </w:pPr>
      <w:r w:rsidRPr="00A32FC8">
        <w:rPr>
          <w:b/>
          <w:bCs/>
        </w:rPr>
        <w:t xml:space="preserve">select DISTINCT count(*) from dbo.AKTIVITASMHS a_mhs, dbo.MAHASISWA mhs where a_mhs.periodesem='20151' </w:t>
      </w:r>
      <w:r>
        <w:rPr>
          <w:b/>
          <w:bCs/>
        </w:rPr>
        <w:t>and substring(a_mhs.NRP,1,2)='34</w:t>
      </w:r>
      <w:r w:rsidRPr="00A32FC8">
        <w:rPr>
          <w:b/>
          <w:bCs/>
        </w:rPr>
        <w:t>' and substring(a_mhs.NRP,5,2)='10' and (a_mhs.STATUSMAHASISWA = 'D' or a_mhs.STATUSMAHASISWA='N') and mhs.sex = '</w:t>
      </w:r>
      <w:r>
        <w:rPr>
          <w:b/>
          <w:bCs/>
        </w:rPr>
        <w:t>P</w:t>
      </w:r>
      <w:r w:rsidRPr="00A32FC8">
        <w:rPr>
          <w:b/>
          <w:bCs/>
        </w:rPr>
        <w:t>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88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69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9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lastRenderedPageBreak/>
        <w:t xml:space="preserve">S1 – Teknik Geomatika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Teknik Geomatika periode 20151</w:t>
      </w:r>
    </w:p>
    <w:p w:rsidR="00B528E7" w:rsidRDefault="00B528E7" w:rsidP="00B528E7">
      <w:pPr>
        <w:rPr>
          <w:b/>
          <w:bCs/>
        </w:rPr>
      </w:pPr>
      <w:r w:rsidRPr="007656A9">
        <w:rPr>
          <w:b/>
          <w:bCs/>
        </w:rPr>
        <w:t>select DISTINCT count(*) from dbo.AKTIVITASMHS a_mhs, dbo.MAHASISWA mhs where a_mhs.periodesem='20151' and substring(a_mhs.NRP,1,2)='35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219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13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eknik Geomatika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Teknik Geomatika periode 20151</w:t>
      </w:r>
    </w:p>
    <w:p w:rsidR="00B528E7" w:rsidRDefault="00B528E7" w:rsidP="00B528E7">
      <w:pPr>
        <w:rPr>
          <w:b/>
          <w:bCs/>
        </w:rPr>
      </w:pPr>
      <w:r w:rsidRPr="00A32FC8">
        <w:rPr>
          <w:b/>
          <w:bCs/>
        </w:rPr>
        <w:t xml:space="preserve">select DISTINCT count(*) from dbo.AKTIVITASMHS a_mhs, dbo.MAHASISWA mhs where a_mhs.periodesem='20151' </w:t>
      </w:r>
      <w:r>
        <w:rPr>
          <w:b/>
          <w:bCs/>
        </w:rPr>
        <w:t>and substring(a_mhs.NRP,1,2)='35</w:t>
      </w:r>
      <w:r w:rsidRPr="00A32FC8">
        <w:rPr>
          <w:b/>
          <w:bCs/>
        </w:rPr>
        <w:t>' and substring(a_mhs.NRP,5,2)='10' and (a_mhs.STATUSMAHASISWA = 'D' or a_mhs.STATUSMAHASISWA='N') and mhs.sex = '</w:t>
      </w:r>
      <w:r>
        <w:rPr>
          <w:b/>
          <w:bCs/>
        </w:rPr>
        <w:t>P</w:t>
      </w:r>
      <w:r w:rsidRPr="00A32FC8">
        <w:rPr>
          <w:b/>
          <w:bCs/>
        </w:rPr>
        <w:t>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67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65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PWK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PWK periode 20151</w:t>
      </w:r>
    </w:p>
    <w:p w:rsidR="00B528E7" w:rsidRDefault="00B528E7" w:rsidP="00B528E7">
      <w:pPr>
        <w:rPr>
          <w:b/>
          <w:bCs/>
        </w:rPr>
      </w:pPr>
      <w:r w:rsidRPr="0075100F">
        <w:rPr>
          <w:b/>
          <w:bCs/>
        </w:rPr>
        <w:t>select DISTINCT count(*) from dbo.AKTIVITASMHS a_mhs, dbo.MAHASISWA mhs where a_mhs.periodesem='20151' and substring(a_mhs.NRP,1,2)='36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 </w:t>
      </w:r>
      <w:r>
        <w:rPr>
          <w:b/>
          <w:sz w:val="28"/>
        </w:rPr>
        <w:t>178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75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S1 – PWK Perempuan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PWK periode 20151</w:t>
      </w:r>
    </w:p>
    <w:p w:rsidR="00B528E7" w:rsidRDefault="00B528E7" w:rsidP="00B528E7">
      <w:pPr>
        <w:rPr>
          <w:b/>
          <w:bCs/>
        </w:rPr>
      </w:pPr>
      <w:r w:rsidRPr="002303FA">
        <w:rPr>
          <w:b/>
          <w:bCs/>
        </w:rPr>
        <w:t>select DISTINCT count(*) from dbo.AKTIVITASMHS a_mhs, dbo.MAHASISWA mhs where a_mhs.periodesem='20151' and substring(a_mhs.NRP,1,2)='36' and substring(a_mhs.NRP,5,2)='1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234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33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. Geofisika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T. Geofisika periode 20151</w:t>
      </w:r>
    </w:p>
    <w:p w:rsidR="00B528E7" w:rsidRDefault="00B528E7" w:rsidP="00B528E7">
      <w:pPr>
        <w:rPr>
          <w:b/>
          <w:bCs/>
        </w:rPr>
      </w:pPr>
      <w:r w:rsidRPr="00051494">
        <w:rPr>
          <w:b/>
          <w:bCs/>
        </w:rPr>
        <w:t>select DISTINCT count(*) from dbo.AKTIVITASMHS a_mhs, dbo.MAHASISWA mhs where a_mhs.periodesem='20151' and substring(a_mhs.NRP,1,2)='37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142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42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lastRenderedPageBreak/>
        <w:t xml:space="preserve">S1 – T. Geofisika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T. Geofisika periode 20151</w:t>
      </w:r>
    </w:p>
    <w:p w:rsidR="00B528E7" w:rsidRDefault="00B528E7" w:rsidP="00B528E7">
      <w:pPr>
        <w:rPr>
          <w:b/>
          <w:bCs/>
        </w:rPr>
      </w:pPr>
      <w:r w:rsidRPr="00051494">
        <w:rPr>
          <w:b/>
          <w:bCs/>
        </w:rPr>
        <w:t>select DISTINCT count(*) from dbo.AKTIVITASMHS a_mhs, dbo.MAHASISWA mhs where a_mhs.periodesem='20151' and substring(a_mhs.NRP,1,2)='37' and substring(a_mhs.NRP,5,2)='10' and (a_mhs.STATUSMAHASISWA = 'D' or a_mhs.STATU</w:t>
      </w:r>
      <w:r>
        <w:rPr>
          <w:b/>
          <w:bCs/>
        </w:rPr>
        <w:t>SMAHASISWA='N') and mhs.sex = 'P</w:t>
      </w:r>
      <w:r w:rsidRPr="00051494">
        <w:rPr>
          <w:b/>
          <w:bCs/>
        </w:rPr>
        <w:t>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53</w:t>
      </w:r>
      <w:r>
        <w:rPr>
          <w:b/>
          <w:sz w:val="28"/>
        </w:rPr>
        <w:tab/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53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Desain Interior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Desain Interior periode 20151</w:t>
      </w:r>
    </w:p>
    <w:p w:rsidR="00B528E7" w:rsidRDefault="00B528E7" w:rsidP="00B528E7">
      <w:pPr>
        <w:rPr>
          <w:b/>
          <w:bCs/>
        </w:rPr>
      </w:pPr>
      <w:r w:rsidRPr="00051494">
        <w:rPr>
          <w:b/>
          <w:bCs/>
        </w:rPr>
        <w:t>select DISTINCT count(*) from dbo.AKTIVITASMHS a_mhs, dbo.MAHASISWA mhs where a_mhs.periodesem='20151' and substring(a_mhs.NRP,1,2)='38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51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9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Desain Interior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Desain Interior periode 20151</w:t>
      </w:r>
    </w:p>
    <w:p w:rsidR="00B528E7" w:rsidRDefault="00B528E7" w:rsidP="00B528E7">
      <w:pPr>
        <w:rPr>
          <w:b/>
          <w:bCs/>
        </w:rPr>
      </w:pPr>
      <w:r w:rsidRPr="008B6A8D">
        <w:rPr>
          <w:b/>
          <w:bCs/>
        </w:rPr>
        <w:t>select DISTINCT count(*) from dbo.AKTIVITASMHS a_mhs, dbo.MAHASISWA mhs where a_mhs.periodesem='20151' and substring(a_mhs.NRP,1,2)='38' and substring(a_mhs.NRP,5,2)='1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 </w:t>
      </w:r>
      <w:r>
        <w:rPr>
          <w:b/>
          <w:sz w:val="28"/>
        </w:rPr>
        <w:t>121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21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FTK</w:t>
      </w:r>
    </w:p>
    <w:p w:rsidR="00B528E7" w:rsidRDefault="00B528E7" w:rsidP="00B528E7">
      <w:pPr>
        <w:pStyle w:val="Heading2"/>
      </w:pPr>
      <w:r>
        <w:t xml:space="preserve">S1 – Teknik Perkapalan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Teknik Perkapalan periode 20151</w:t>
      </w:r>
    </w:p>
    <w:p w:rsidR="00B528E7" w:rsidRDefault="00B528E7" w:rsidP="00B528E7">
      <w:pPr>
        <w:rPr>
          <w:b/>
          <w:bCs/>
        </w:rPr>
      </w:pPr>
      <w:r w:rsidRPr="008B6A8D">
        <w:rPr>
          <w:b/>
          <w:bCs/>
        </w:rPr>
        <w:t>select DISTINCT count(*) from dbo.AKTIVITASMHS a_mhs, dbo.MAHASISWA mhs where a_mhs.periodesem='20151' and substring(a_mhs.NRP,1,2)='41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457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37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eknik Perkapalan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Teknik Perkapalan periode 20151</w:t>
      </w:r>
    </w:p>
    <w:p w:rsidR="00B528E7" w:rsidRDefault="00B528E7" w:rsidP="00B528E7">
      <w:pPr>
        <w:rPr>
          <w:b/>
          <w:bCs/>
        </w:rPr>
      </w:pPr>
      <w:r w:rsidRPr="008B6A8D">
        <w:rPr>
          <w:b/>
          <w:bCs/>
        </w:rPr>
        <w:t>select DISTINCT count(*) from dbo.AKTIVITASMHS a_mhs, dbo.MAHASISWA mhs where a_mhs.periodesem='20151' and substring(a_mhs.NRP,1,2)='41' and substring(a_mhs.NRP,5,2)='10' and (a_mhs.STATUSMAHASISWA = 'D' or a_mhs.STATUSMAHASISWA='N') and mhs.sex = '</w:t>
      </w:r>
      <w:r>
        <w:rPr>
          <w:b/>
          <w:bCs/>
        </w:rPr>
        <w:t>P</w:t>
      </w:r>
      <w:r w:rsidRPr="008B6A8D">
        <w:rPr>
          <w:b/>
          <w:bCs/>
        </w:rPr>
        <w:t>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55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52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lastRenderedPageBreak/>
        <w:t xml:space="preserve">S1 – Sistem Perkapalan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Sistem Perkapalan periode 20151</w:t>
      </w:r>
    </w:p>
    <w:p w:rsidR="00B528E7" w:rsidRDefault="00B528E7" w:rsidP="00B528E7">
      <w:pPr>
        <w:rPr>
          <w:b/>
          <w:bCs/>
        </w:rPr>
      </w:pPr>
      <w:r w:rsidRPr="00F8768A">
        <w:rPr>
          <w:b/>
          <w:bCs/>
        </w:rPr>
        <w:t>select DISTINCT count(*) from dbo.AKTIVITASMHS a_mhs, dbo.MAHASISWA mhs where a_mhs.periodesem='20151' and substring(a_mhs.NRP,1,2)='42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672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650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2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Sistem Perkapalan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Sistem Perkapalan periode 20151</w:t>
      </w:r>
    </w:p>
    <w:p w:rsidR="00B528E7" w:rsidRDefault="00B528E7" w:rsidP="00B528E7">
      <w:pPr>
        <w:rPr>
          <w:b/>
          <w:bCs/>
        </w:rPr>
      </w:pPr>
      <w:r w:rsidRPr="00F8768A">
        <w:rPr>
          <w:b/>
          <w:bCs/>
        </w:rPr>
        <w:t>select DISTINCT count(*) from dbo.AKTIVITASMHS a_mhs, dbo.MAHASISWA mhs where a_mhs.periodesem='20151' and substring(a_mhs.NRP,1,2)='42' and substring(a_mhs.NRP,5,2)='1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104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00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eknik Kelautan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Teknik Kelautan periode 20151</w:t>
      </w:r>
    </w:p>
    <w:p w:rsidR="00B528E7" w:rsidRDefault="00B528E7" w:rsidP="00B528E7">
      <w:pPr>
        <w:rPr>
          <w:b/>
          <w:bCs/>
        </w:rPr>
      </w:pPr>
      <w:r w:rsidRPr="00546CDA">
        <w:rPr>
          <w:b/>
          <w:bCs/>
        </w:rPr>
        <w:t>select DISTINCT count(*) from dbo.AKTIVITASMHS a_mhs, dbo.MAHASISWA mhs where a_mhs.periodesem='20151' and substring(a_mhs.NRP,1,2)='43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 </w:t>
      </w:r>
      <w:r>
        <w:rPr>
          <w:b/>
          <w:sz w:val="28"/>
        </w:rPr>
        <w:t>503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82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1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eknik Kelautan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Teknik Kelautan periode 20151</w:t>
      </w:r>
    </w:p>
    <w:p w:rsidR="00B528E7" w:rsidRDefault="00B528E7" w:rsidP="00B528E7">
      <w:pPr>
        <w:rPr>
          <w:b/>
          <w:bCs/>
        </w:rPr>
      </w:pPr>
      <w:r w:rsidRPr="00546CDA">
        <w:rPr>
          <w:b/>
          <w:bCs/>
        </w:rPr>
        <w:t>select DISTINCT count(*) from dbo.AKTIVITASMHS a_mhs, dbo.MAHASISWA mhs where a_mhs.periodesem='20151' and substring(a_mhs.NRP,1,2)='43' and substring(a_mhs.NRP,5,2)='1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149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46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ransportasi Laut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Transportasi Laut periode 20151</w:t>
      </w:r>
    </w:p>
    <w:p w:rsidR="00B528E7" w:rsidRDefault="00B528E7" w:rsidP="00B528E7">
      <w:pPr>
        <w:rPr>
          <w:b/>
          <w:bCs/>
        </w:rPr>
      </w:pPr>
      <w:r w:rsidRPr="00F858F7">
        <w:rPr>
          <w:b/>
          <w:bCs/>
        </w:rPr>
        <w:t>select DISTINCT count(*) from dbo.AKTIVITASMHS a_mhs, dbo.MAHASISWA mhs where a_mhs.periodesem='20151' and substring(a_mhs.NRP,1,2)='44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140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39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lastRenderedPageBreak/>
        <w:t xml:space="preserve">S1 – Transportasi Laut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Transportasi Laut periode 20151</w:t>
      </w:r>
    </w:p>
    <w:p w:rsidR="00B528E7" w:rsidRDefault="00B528E7" w:rsidP="00B528E7">
      <w:pPr>
        <w:rPr>
          <w:b/>
          <w:bCs/>
        </w:rPr>
      </w:pPr>
      <w:r w:rsidRPr="00F858F7">
        <w:rPr>
          <w:b/>
          <w:bCs/>
        </w:rPr>
        <w:t>select DISTINCT count(*) from dbo.AKTIVITASMHS a_mhs, dbo.MAHASISWA mhs where a_mhs.periodesem='20151' and substring(a_mhs.NRP,1,2)='44' and substring(a_mhs.NRP,5,2)='10' and (a_mhs.STATUSMAHASISWA = 'D' or a_mhs.STATUSMAHASISWA='N') and mhs.sex = '</w:t>
      </w:r>
      <w:r>
        <w:rPr>
          <w:b/>
          <w:bCs/>
        </w:rPr>
        <w:t>P</w:t>
      </w:r>
      <w:r w:rsidRPr="00F858F7">
        <w:rPr>
          <w:b/>
          <w:bCs/>
        </w:rPr>
        <w:t>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90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90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FTIf</w:t>
      </w:r>
    </w:p>
    <w:p w:rsidR="00B528E7" w:rsidRDefault="00B528E7" w:rsidP="00B528E7">
      <w:pPr>
        <w:pStyle w:val="Heading2"/>
      </w:pPr>
      <w:r>
        <w:t xml:space="preserve">S1 – Teknik Informatika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Teknik Informatika periode 20151</w:t>
      </w:r>
    </w:p>
    <w:p w:rsidR="00B528E7" w:rsidRDefault="00B528E7" w:rsidP="00B528E7">
      <w:pPr>
        <w:rPr>
          <w:b/>
          <w:bCs/>
        </w:rPr>
      </w:pPr>
      <w:r w:rsidRPr="00D44F42">
        <w:rPr>
          <w:b/>
          <w:bCs/>
        </w:rPr>
        <w:t>select DISTINCT count(*) from dbo.AKTIVITASMHS a_mhs, dbo.MAHASISWA mhs where a_mhs.periodesem='20151' and substring(a_mhs.NRP,1,2)='51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675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663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2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eknik Informatika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Teknik Informatika periode 20151</w:t>
      </w:r>
    </w:p>
    <w:p w:rsidR="00B528E7" w:rsidRDefault="00B528E7" w:rsidP="00B528E7">
      <w:pPr>
        <w:rPr>
          <w:b/>
          <w:bCs/>
        </w:rPr>
      </w:pPr>
      <w:r w:rsidRPr="00D44F42">
        <w:rPr>
          <w:b/>
          <w:bCs/>
        </w:rPr>
        <w:t xml:space="preserve">select DISTINCT count(*) from dbo.AKTIVITASMHS a_mhs, dbo.MAHASISWA mhs where a_mhs.periodesem='20151' and substring(a_mhs.NRP,1,2)='51' and substring(a_mhs.NRP,5,2)='10' </w:t>
      </w:r>
      <w:r w:rsidRPr="00D44F42">
        <w:rPr>
          <w:b/>
          <w:bCs/>
        </w:rPr>
        <w:lastRenderedPageBreak/>
        <w:t>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186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85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Sistem Informasi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Sistem Informasi periode 20151</w:t>
      </w:r>
    </w:p>
    <w:p w:rsidR="00B528E7" w:rsidRDefault="00B528E7" w:rsidP="00B528E7">
      <w:pPr>
        <w:rPr>
          <w:b/>
          <w:bCs/>
        </w:rPr>
      </w:pPr>
      <w:r w:rsidRPr="00D44F42">
        <w:rPr>
          <w:b/>
          <w:bCs/>
        </w:rPr>
        <w:t xml:space="preserve">select DISTINCT count(*) from dbo.AKTIVITASMHS a_mhs, dbo.MAHASISWA mhs where a_mhs.periodesem='20151' </w:t>
      </w:r>
      <w:r>
        <w:rPr>
          <w:b/>
          <w:bCs/>
        </w:rPr>
        <w:t>and substring(a_mhs.NRP,1,2)='52</w:t>
      </w:r>
      <w:r w:rsidRPr="00D44F42">
        <w:rPr>
          <w:b/>
          <w:bCs/>
        </w:rPr>
        <w:t>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509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91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8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Sistem Informasi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Sistem Informasi periode 20151</w:t>
      </w:r>
    </w:p>
    <w:p w:rsidR="00B528E7" w:rsidRDefault="00B528E7" w:rsidP="00B528E7">
      <w:pPr>
        <w:rPr>
          <w:b/>
          <w:bCs/>
        </w:rPr>
      </w:pPr>
      <w:r w:rsidRPr="00D44F42">
        <w:rPr>
          <w:b/>
          <w:bCs/>
        </w:rPr>
        <w:t>select DISTINCT count(*) from dbo.AKTIVITASMHS a_mhs, dbo.MAHASISWA mhs where a_mhs.periodesem='20151' and substring(a_mhs.NRP,1,2)='52' and substring(a_mhs.NRP,5,2)='1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298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94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pStyle w:val="Heading1"/>
        <w:jc w:val="both"/>
      </w:pPr>
      <w:r>
        <w:lastRenderedPageBreak/>
        <w:t>ANALISA JUMLAH MAHASISWA AKTIF TAHUN 2015 BERDASARKAN JENIS KELAMIN – S2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FMIPA</w:t>
      </w:r>
    </w:p>
    <w:p w:rsidR="00B528E7" w:rsidRDefault="00B528E7" w:rsidP="00B528E7">
      <w:pPr>
        <w:pStyle w:val="Heading2"/>
      </w:pPr>
      <w:r>
        <w:t>S2 – FISIKA (Laki – laki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– laki di jurusan S2 Fisika periode 20151</w:t>
      </w:r>
    </w:p>
    <w:p w:rsidR="00B528E7" w:rsidRPr="006D0B19" w:rsidRDefault="00B528E7" w:rsidP="00B528E7">
      <w:r w:rsidRPr="003A1114">
        <w:rPr>
          <w:b/>
          <w:bCs/>
        </w:rPr>
        <w:t>select DISTINCT count(*) from dbo.AKTIVITASMHS a_mhs, dbo.MAHASISWA mhs where a_mhs.periodesem='20151' and substring(a_mhs.NRP,1,2)='11' and substring(a_mhs.NRP,5,2)='2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5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1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S2 – FISIKA (Perempuan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2 Fisika periode 20151</w:t>
      </w:r>
    </w:p>
    <w:p w:rsidR="00B528E7" w:rsidRPr="006D0B19" w:rsidRDefault="00B528E7" w:rsidP="00B528E7">
      <w:r w:rsidRPr="003A1114">
        <w:rPr>
          <w:b/>
          <w:bCs/>
        </w:rPr>
        <w:t>select DISTINCT count(*) from dbo.AKTIVITASMHS a_mhs, dbo.MAHASISWA mhs where a_mhs.periodesem='20151' and substring(a_mhs.NRP,1,2)='11' and substring(a_mhs.NRP,5,2)='2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7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1</w:t>
      </w:r>
    </w:p>
    <w:p w:rsidR="00B528E7" w:rsidRPr="003A1114" w:rsidRDefault="00B528E7" w:rsidP="00B528E7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lastRenderedPageBreak/>
        <w:t>S2 – MATEMATIKA (Laki – Laki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-laki di jurusan S2 matematika periode 20151</w:t>
      </w:r>
    </w:p>
    <w:p w:rsidR="00B528E7" w:rsidRPr="008D171A" w:rsidRDefault="00B528E7" w:rsidP="00B528E7">
      <w:pPr>
        <w:rPr>
          <w:b/>
          <w:bCs/>
        </w:rPr>
      </w:pPr>
      <w:r w:rsidRPr="008D171A">
        <w:rPr>
          <w:b/>
          <w:bCs/>
        </w:rPr>
        <w:t>select DISTINCT count(*) from dbo.AKTIVITASMHS a_mhs, dbo.MAHASISWA mhs where a_mhs.periodesem='20151' and substring(a_mhs.NRP,1,2)='12' and substring(a_mhs.NRP,5,2)='2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4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4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S2 – MATEMATIKA (Perempuan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2 matematika periode 20151</w:t>
      </w:r>
    </w:p>
    <w:p w:rsidR="00B528E7" w:rsidRDefault="00B528E7" w:rsidP="00B528E7">
      <w:pPr>
        <w:rPr>
          <w:b/>
          <w:bCs/>
        </w:rPr>
      </w:pPr>
      <w:r w:rsidRPr="008D171A">
        <w:rPr>
          <w:b/>
          <w:bCs/>
        </w:rPr>
        <w:t>select DISTINCT count(*) from dbo.AKTIVITASMHS a_mhs, dbo.MAHASISWA mhs where a_mhs.periodesem='20151' and substring(a_mhs.NRP,1,2)='12' and substring(a_mhs.NRP,5,2)='2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47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7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pStyle w:val="Heading2"/>
      </w:pPr>
      <w:r>
        <w:t xml:space="preserve">S2 – STATISTIKA (Laki – laki)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– laki di jurusan S2 statistika periode 20151</w:t>
      </w:r>
    </w:p>
    <w:p w:rsidR="00B528E7" w:rsidRDefault="00B528E7" w:rsidP="00B528E7">
      <w:pPr>
        <w:rPr>
          <w:b/>
          <w:bCs/>
        </w:rPr>
      </w:pPr>
      <w:r w:rsidRPr="000F734D">
        <w:rPr>
          <w:b/>
          <w:bCs/>
        </w:rPr>
        <w:t>select DISTINCT count(*) from dbo.AKTIVITASMHS a_mhs, dbo.MAHASISWA mhs where a_mhs.periodesem='20151' and substring(a_mhs.NRP,1,2)='13' and substring(a_mhs.NRP,5,2)='2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47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lastRenderedPageBreak/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5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S2 – STATISTIKA (Perempuan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2 statistika periode 20151</w:t>
      </w:r>
    </w:p>
    <w:p w:rsidR="00B528E7" w:rsidRDefault="00B528E7" w:rsidP="00B528E7">
      <w:pPr>
        <w:rPr>
          <w:b/>
          <w:bCs/>
        </w:rPr>
      </w:pPr>
      <w:r w:rsidRPr="000F734D">
        <w:rPr>
          <w:b/>
          <w:bCs/>
        </w:rPr>
        <w:t>select DISTINCT count(*) from dbo.AKTIVITASMHS a_mhs, dbo.MAHASISWA mhs where a_mhs.periodesem='20151' and substring(a_mhs.NRP,1,2)='13' and substring(a_mhs.NRP,5,2)='2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97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96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S2 – KIMIA (Laki – Laki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2 Kimia periode 20151</w:t>
      </w:r>
    </w:p>
    <w:p w:rsidR="00B528E7" w:rsidRDefault="00B528E7" w:rsidP="00B528E7">
      <w:pPr>
        <w:rPr>
          <w:b/>
          <w:bCs/>
        </w:rPr>
      </w:pPr>
      <w:r w:rsidRPr="00425F91">
        <w:rPr>
          <w:b/>
          <w:bCs/>
        </w:rPr>
        <w:t>select DISTINCT count(*) from dbo.AKTIVITASMHS a_mhs, dbo.MAHASISWA mhs where a_mhs.periodesem='20151' and substring(a_mhs.NRP,1,2)='14' and substring(a_mhs.NRP,5,2)='2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1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0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lastRenderedPageBreak/>
        <w:t>S2 – KIMIA (Perempuan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2 Kimia periode 20151</w:t>
      </w:r>
    </w:p>
    <w:p w:rsidR="00B528E7" w:rsidRDefault="00B528E7" w:rsidP="00B528E7">
      <w:pPr>
        <w:rPr>
          <w:b/>
          <w:bCs/>
        </w:rPr>
      </w:pPr>
      <w:r w:rsidRPr="00425F91">
        <w:rPr>
          <w:b/>
          <w:bCs/>
        </w:rPr>
        <w:t>select DISTINCT count(*) from dbo.AKTIVITASMHS a_mhs, dbo.MAHASISWA mhs where a_mhs.periodesem='20151' and substring(a_mhs.NRP,1,2)='14' and substring(a_mhs.NRP,5,2)='2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55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53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FTI</w:t>
      </w:r>
    </w:p>
    <w:p w:rsidR="00B528E7" w:rsidRDefault="00B528E7" w:rsidP="00B528E7">
      <w:pPr>
        <w:pStyle w:val="Heading2"/>
      </w:pPr>
      <w:r>
        <w:t xml:space="preserve">S2 – Teknik Mesin (Laki – laki)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2 Teknik Mesin periode 20151</w:t>
      </w:r>
    </w:p>
    <w:p w:rsidR="00B528E7" w:rsidRDefault="00B528E7" w:rsidP="00B528E7">
      <w:pPr>
        <w:rPr>
          <w:b/>
          <w:bCs/>
        </w:rPr>
      </w:pPr>
      <w:r w:rsidRPr="00F50B8D">
        <w:rPr>
          <w:b/>
          <w:bCs/>
        </w:rPr>
        <w:t>select DISTINCT count(*) from dbo.AKTIVITASMHS a_mhs, dbo.MAHASISWA mhs where a_mhs.periodesem='20151' and substring(a_mhs.NRP,1,2)='21' and substring(a_mhs.NRP,5,2)='2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51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51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/>
    <w:p w:rsidR="00B528E7" w:rsidRDefault="00B528E7" w:rsidP="00B528E7">
      <w:pPr>
        <w:pStyle w:val="Heading2"/>
      </w:pPr>
      <w:r>
        <w:t>S2 – Teknik Mesin (Perempuan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2 Teknik Mesin periode 20151</w:t>
      </w:r>
    </w:p>
    <w:p w:rsidR="00B528E7" w:rsidRDefault="00B528E7" w:rsidP="00B528E7">
      <w:pPr>
        <w:rPr>
          <w:b/>
          <w:bCs/>
        </w:rPr>
      </w:pPr>
      <w:r w:rsidRPr="00F50B8D">
        <w:rPr>
          <w:b/>
          <w:bCs/>
        </w:rPr>
        <w:t xml:space="preserve">select DISTINCT count(*) from dbo.AKTIVITASMHS a_mhs, dbo.MAHASISWA mhs where a_mhs.periodesem='20151' and substring(a_mhs.NRP,1,2)='21' and substring(a_mhs.NRP,5,2)='20' </w:t>
      </w:r>
      <w:r w:rsidRPr="00F50B8D">
        <w:rPr>
          <w:b/>
          <w:bCs/>
        </w:rPr>
        <w:lastRenderedPageBreak/>
        <w:t>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5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5</w:t>
      </w:r>
    </w:p>
    <w:p w:rsidR="00B528E7" w:rsidRPr="004540D6" w:rsidRDefault="00B528E7" w:rsidP="00B528E7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S2 – Teknik Elektro (Laki – laki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 xml:space="preserve">Untuk mencari jumlah mahasiswa Laki - laki di jurusan S2 Teknik </w:t>
      </w:r>
      <w:proofErr w:type="gramStart"/>
      <w:r>
        <w:t>Elektro  periode</w:t>
      </w:r>
      <w:proofErr w:type="gramEnd"/>
      <w:r>
        <w:t xml:space="preserve"> 20151</w:t>
      </w:r>
    </w:p>
    <w:p w:rsidR="00B528E7" w:rsidRDefault="00B528E7" w:rsidP="00B528E7">
      <w:pPr>
        <w:rPr>
          <w:b/>
          <w:bCs/>
        </w:rPr>
      </w:pPr>
      <w:r w:rsidRPr="00C12BFE">
        <w:rPr>
          <w:b/>
          <w:bCs/>
        </w:rPr>
        <w:t>select DISTINCT count(*) from dbo.AKTIVITASMHS a_mhs, dbo.MAHASISWA mhs where a_mhs.periodesem='20151' and substring(a_mhs.NRP,1,2)='22' and substring(a_mhs.NRP,5,2)='2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86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84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S2 – Teknik Elektro (Perempuan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2 Teknik Elektro periode 20151</w:t>
      </w:r>
    </w:p>
    <w:p w:rsidR="00B528E7" w:rsidRDefault="00B528E7" w:rsidP="00B528E7">
      <w:pPr>
        <w:rPr>
          <w:b/>
          <w:bCs/>
        </w:rPr>
      </w:pPr>
      <w:r w:rsidRPr="00C12BFE">
        <w:rPr>
          <w:b/>
          <w:bCs/>
        </w:rPr>
        <w:t>select DISTINCT count(*) from dbo.AKTIVITASMHS a_mhs, dbo.MAHASISWA mhs where a_mhs.periodesem='20151' and substring(a_mhs.NRP,1,2)='22' and substring(a_mhs.NRP,5,2)='2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66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66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2 – Teknik Kimia Laki –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2 Teknik Kimia periode 20151</w:t>
      </w:r>
    </w:p>
    <w:p w:rsidR="00B528E7" w:rsidRDefault="00B528E7" w:rsidP="00B528E7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string(a_mhs.NRP,1,2)='23' and substring(a_mhs.NRP,5,2)='2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0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4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2 – Teknik Kimia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2 Teknik Kimia periode 20151</w:t>
      </w:r>
    </w:p>
    <w:p w:rsidR="00B528E7" w:rsidRDefault="00B528E7" w:rsidP="00B528E7">
      <w:pPr>
        <w:rPr>
          <w:b/>
          <w:bCs/>
        </w:rPr>
      </w:pPr>
      <w:r w:rsidRPr="00F821B9">
        <w:rPr>
          <w:b/>
          <w:bCs/>
        </w:rPr>
        <w:t>select DISTINCT count(*) from dbo.AKTIVITASMHS a_mhs, dbo.MAHASISWA mhs where a_mhs.periodesem='20151' and substring(a_mhs.NRP,1,2)='23' and substring(a_mhs.NRP,5,2)='10' and (a_mhs.STATUSMAHASISWA = 'D' or a_mhs.STATU</w:t>
      </w:r>
      <w:r>
        <w:rPr>
          <w:b/>
          <w:bCs/>
        </w:rPr>
        <w:t>SMAHASISWA='N') and mhs.sex = 'P</w:t>
      </w:r>
      <w:r w:rsidRPr="00F821B9">
        <w:rPr>
          <w:b/>
          <w:bCs/>
        </w:rPr>
        <w:t>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0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4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</w:t>
      </w:r>
      <w:r>
        <w:rPr>
          <w:rFonts w:cstheme="minorHAnsi"/>
          <w:sz w:val="24"/>
          <w:szCs w:val="24"/>
        </w:rPr>
        <w:t xml:space="preserve"> data</w:t>
      </w:r>
    </w:p>
    <w:p w:rsidR="00E004BA" w:rsidRDefault="00E004BA" w:rsidP="00E004BA">
      <w:pPr>
        <w:pStyle w:val="Heading2"/>
      </w:pPr>
      <w:r>
        <w:t xml:space="preserve">S2 – Teknik Industri Laki – laki </w:t>
      </w:r>
    </w:p>
    <w:p w:rsidR="00E004BA" w:rsidRDefault="00E004BA" w:rsidP="00E004BA">
      <w:pPr>
        <w:pStyle w:val="Heading3"/>
      </w:pPr>
      <w:r>
        <w:t>Query</w:t>
      </w:r>
    </w:p>
    <w:p w:rsidR="00E004BA" w:rsidRDefault="00E004BA" w:rsidP="00E004BA">
      <w:r>
        <w:t>Untuk mencari jumlah mahasiswa Laki - laki di jurusan S2 Teknik Industri periode 20151</w:t>
      </w:r>
    </w:p>
    <w:p w:rsidR="00E004BA" w:rsidRDefault="00E004BA" w:rsidP="00E004BA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25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E004BA" w:rsidRDefault="00E004BA" w:rsidP="00E004BA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</w:t>
      </w:r>
      <w:r>
        <w:rPr>
          <w:b/>
          <w:sz w:val="28"/>
        </w:rPr>
        <w:t>42</w:t>
      </w:r>
    </w:p>
    <w:p w:rsidR="00E004BA" w:rsidRDefault="00E004BA" w:rsidP="00E004BA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2</w:t>
      </w:r>
    </w:p>
    <w:p w:rsidR="00E004BA" w:rsidRDefault="00E004BA" w:rsidP="00E004B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E004BA" w:rsidRDefault="00E004BA" w:rsidP="00E004BA">
      <w:pPr>
        <w:pStyle w:val="Heading2"/>
      </w:pPr>
      <w:r>
        <w:t>S2 – Teknik Industri Perempuan</w:t>
      </w:r>
    </w:p>
    <w:p w:rsidR="00E004BA" w:rsidRDefault="00E004BA" w:rsidP="00E004BA">
      <w:pPr>
        <w:pStyle w:val="Heading3"/>
      </w:pPr>
      <w:r>
        <w:t>Query</w:t>
      </w:r>
    </w:p>
    <w:p w:rsidR="00E004BA" w:rsidRDefault="00E004BA" w:rsidP="00E004BA">
      <w:r>
        <w:t>Untuk mencari jumlah mahasiswa Perempuan di jurusan S2 Teknik Industri periode 20151</w:t>
      </w:r>
    </w:p>
    <w:p w:rsidR="00E004BA" w:rsidRDefault="00E004BA" w:rsidP="00E004BA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25</w:t>
      </w:r>
      <w:r w:rsidRPr="002379DD">
        <w:rPr>
          <w:b/>
          <w:bCs/>
        </w:rPr>
        <w:t>' and substring(a_mhs.NRP,5,2)='20' and (a_mhs.STATUSMAHASISWA = 'D' or a_mhs.STATU</w:t>
      </w:r>
      <w:r>
        <w:rPr>
          <w:b/>
          <w:bCs/>
        </w:rPr>
        <w:t>SMAHASISWA='N') and mhs.sex = 'P</w:t>
      </w:r>
      <w:r w:rsidRPr="002379DD">
        <w:rPr>
          <w:b/>
          <w:bCs/>
        </w:rPr>
        <w:t>' and a_mhs.NRP = mhs.NRP</w:t>
      </w:r>
    </w:p>
    <w:p w:rsidR="00E004BA" w:rsidRDefault="00E004BA" w:rsidP="00E004BA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43</w:t>
      </w:r>
    </w:p>
    <w:p w:rsidR="00E004BA" w:rsidRDefault="00E004BA" w:rsidP="00E004BA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3</w:t>
      </w:r>
    </w:p>
    <w:p w:rsidR="00E004BA" w:rsidRDefault="00E004BA" w:rsidP="00E004B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E004BA" w:rsidRDefault="00E004BA" w:rsidP="00E004BA">
      <w:pPr>
        <w:pStyle w:val="Heading2"/>
      </w:pPr>
      <w:r>
        <w:t xml:space="preserve">S2 – Teknik Fisika Laki – laki </w:t>
      </w:r>
    </w:p>
    <w:p w:rsidR="00E004BA" w:rsidRDefault="00E004BA" w:rsidP="00E004BA">
      <w:pPr>
        <w:pStyle w:val="Heading3"/>
      </w:pPr>
      <w:r>
        <w:t>Query</w:t>
      </w:r>
    </w:p>
    <w:p w:rsidR="00E004BA" w:rsidRDefault="00E004BA" w:rsidP="00E004BA">
      <w:r>
        <w:t>Untuk mencari jumlah mahasiswa Laki - laki di jurusan S2 Teknik Fisika periode 20151</w:t>
      </w:r>
    </w:p>
    <w:p w:rsidR="00E004BA" w:rsidRDefault="00E004BA" w:rsidP="00E004BA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24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E004BA" w:rsidRDefault="00E004BA" w:rsidP="00E004BA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6</w:t>
      </w:r>
    </w:p>
    <w:p w:rsidR="00E004BA" w:rsidRDefault="00E004BA" w:rsidP="00E004BA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6</w:t>
      </w:r>
    </w:p>
    <w:p w:rsidR="00E004BA" w:rsidRDefault="00E004BA" w:rsidP="00E004B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E004BA" w:rsidRDefault="00E004BA" w:rsidP="00E004BA">
      <w:pPr>
        <w:pStyle w:val="Heading2"/>
      </w:pPr>
      <w:r>
        <w:t xml:space="preserve">S2 – Teknik Fisika Perempuan </w:t>
      </w:r>
    </w:p>
    <w:p w:rsidR="00E004BA" w:rsidRDefault="00E004BA" w:rsidP="00E004BA">
      <w:pPr>
        <w:pStyle w:val="Heading3"/>
      </w:pPr>
      <w:r>
        <w:t>Query</w:t>
      </w:r>
    </w:p>
    <w:p w:rsidR="00E004BA" w:rsidRDefault="00E004BA" w:rsidP="00E004BA">
      <w:r>
        <w:t>Untuk mencari jumlah mahasiswa Perempuan di jurusan S2 Teknik Fisika periode 20151</w:t>
      </w:r>
    </w:p>
    <w:p w:rsidR="00E004BA" w:rsidRDefault="00E004BA" w:rsidP="00E004BA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24</w:t>
      </w:r>
      <w:r w:rsidRPr="002379DD">
        <w:rPr>
          <w:b/>
          <w:bCs/>
        </w:rPr>
        <w:t xml:space="preserve">' and substring(a_mhs.NRP,5,2)='20' </w:t>
      </w:r>
      <w:r w:rsidRPr="002379DD">
        <w:rPr>
          <w:b/>
          <w:bCs/>
        </w:rPr>
        <w:lastRenderedPageBreak/>
        <w:t>and (a_mhs.STATUSMAHASISWA = 'D' or a_mhs.STATU</w:t>
      </w:r>
      <w:r>
        <w:rPr>
          <w:b/>
          <w:bCs/>
        </w:rPr>
        <w:t>SMAHASISWA='N') and mhs.sex = 'P</w:t>
      </w:r>
      <w:r w:rsidRPr="002379DD">
        <w:rPr>
          <w:b/>
          <w:bCs/>
        </w:rPr>
        <w:t>' and a_mhs.NRP = mhs.NRP</w:t>
      </w:r>
    </w:p>
    <w:p w:rsidR="00E004BA" w:rsidRDefault="00E004BA" w:rsidP="00E004BA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1</w:t>
      </w:r>
    </w:p>
    <w:p w:rsidR="00E004BA" w:rsidRDefault="00E004BA" w:rsidP="00E004BA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1</w:t>
      </w:r>
    </w:p>
    <w:p w:rsidR="00E004BA" w:rsidRDefault="00E004BA" w:rsidP="00E004B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E004BA" w:rsidP="00E004BA">
      <w:pPr>
        <w:pStyle w:val="Heading2"/>
      </w:pPr>
      <w:r>
        <w:t>FTSP</w:t>
      </w:r>
    </w:p>
    <w:p w:rsidR="00E004BA" w:rsidRDefault="00E004BA" w:rsidP="00E004BA">
      <w:pPr>
        <w:pStyle w:val="Heading2"/>
      </w:pPr>
      <w:r>
        <w:t xml:space="preserve">S2 – Teknik Sipil Laki – laki </w:t>
      </w:r>
    </w:p>
    <w:p w:rsidR="00E004BA" w:rsidRDefault="00E004BA" w:rsidP="00E004BA">
      <w:pPr>
        <w:pStyle w:val="Heading3"/>
      </w:pPr>
      <w:r>
        <w:t>Query</w:t>
      </w:r>
    </w:p>
    <w:p w:rsidR="00E004BA" w:rsidRDefault="00E004BA" w:rsidP="00E004BA">
      <w:r>
        <w:t>Untuk mencari jumlah mahasiswa Laki-Laki di jurusan S2 Teknik Sipil periode 20151</w:t>
      </w:r>
    </w:p>
    <w:p w:rsidR="00E004BA" w:rsidRDefault="00E004BA" w:rsidP="00E004BA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31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E004BA" w:rsidRDefault="00E004BA" w:rsidP="00E004BA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96</w:t>
      </w:r>
    </w:p>
    <w:p w:rsidR="00E004BA" w:rsidRDefault="00E004BA" w:rsidP="00E004BA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92</w:t>
      </w:r>
    </w:p>
    <w:p w:rsidR="00E004BA" w:rsidRDefault="00E004BA" w:rsidP="00E004B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</w:t>
      </w:r>
    </w:p>
    <w:p w:rsidR="00E004BA" w:rsidRDefault="00E004BA" w:rsidP="00E004BA">
      <w:pPr>
        <w:pStyle w:val="Heading2"/>
      </w:pPr>
      <w:r>
        <w:t xml:space="preserve">S2 – Teknik Sipil Perempuan </w:t>
      </w:r>
    </w:p>
    <w:p w:rsidR="00E004BA" w:rsidRDefault="00E004BA" w:rsidP="00E004BA">
      <w:pPr>
        <w:pStyle w:val="Heading3"/>
      </w:pPr>
      <w:r>
        <w:t>Query</w:t>
      </w:r>
    </w:p>
    <w:p w:rsidR="00E004BA" w:rsidRDefault="00E004BA" w:rsidP="00E004BA">
      <w:r>
        <w:t>Untuk mencari jumlah mahasiswa Perempuan di jurusan S2 Teknik Sipil periode 20151</w:t>
      </w:r>
    </w:p>
    <w:p w:rsidR="00E004BA" w:rsidRDefault="00E004BA" w:rsidP="00E004BA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31</w:t>
      </w:r>
      <w:r w:rsidRPr="002379DD">
        <w:rPr>
          <w:b/>
          <w:bCs/>
        </w:rPr>
        <w:t>' and substring(a_mhs.NRP,5,2)='20' and (a_mhs.STATUSMAHASISWA = 'D' or a_mhs.STATU</w:t>
      </w:r>
      <w:r>
        <w:rPr>
          <w:b/>
          <w:bCs/>
        </w:rPr>
        <w:t>SMAHASISWA='N') and mhs.sex = 'p</w:t>
      </w:r>
      <w:r w:rsidRPr="002379DD">
        <w:rPr>
          <w:b/>
          <w:bCs/>
        </w:rPr>
        <w:t>' and a_mhs.NRP = mhs.NRP</w:t>
      </w:r>
    </w:p>
    <w:p w:rsidR="00E004BA" w:rsidRDefault="00E004BA" w:rsidP="00E004BA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="009144A6">
        <w:rPr>
          <w:b/>
          <w:sz w:val="28"/>
        </w:rPr>
        <w:t>72</w:t>
      </w:r>
    </w:p>
    <w:p w:rsidR="00E004BA" w:rsidRDefault="00E004BA" w:rsidP="00E004BA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9144A6">
        <w:rPr>
          <w:rFonts w:cstheme="minorHAnsi"/>
          <w:b/>
          <w:sz w:val="28"/>
          <w:szCs w:val="24"/>
        </w:rPr>
        <w:t>71</w:t>
      </w:r>
    </w:p>
    <w:p w:rsidR="00E004BA" w:rsidRDefault="00E004BA" w:rsidP="00E004B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9144A6"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9E7A52" w:rsidRDefault="009E7A52" w:rsidP="009E7A52">
      <w:pPr>
        <w:pStyle w:val="Heading2"/>
      </w:pPr>
      <w:r>
        <w:lastRenderedPageBreak/>
        <w:t xml:space="preserve">S2 – Arsitektur Laki – laki </w:t>
      </w:r>
    </w:p>
    <w:p w:rsidR="009E7A52" w:rsidRDefault="009E7A52" w:rsidP="009E7A52">
      <w:pPr>
        <w:pStyle w:val="Heading3"/>
      </w:pPr>
      <w:r>
        <w:t>Query</w:t>
      </w:r>
    </w:p>
    <w:p w:rsidR="009E7A52" w:rsidRDefault="009E7A52" w:rsidP="009E7A52">
      <w:r>
        <w:t>Untuk mencari jumlah mahasiswa Laki-Laki di jurusan S2 Arsitektur periode 20151</w:t>
      </w:r>
    </w:p>
    <w:p w:rsidR="009E7A52" w:rsidRDefault="009E7A52" w:rsidP="009E7A52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32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9E7A52" w:rsidRDefault="009E7A52" w:rsidP="009E7A52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53</w:t>
      </w:r>
    </w:p>
    <w:p w:rsidR="009E7A52" w:rsidRDefault="009E7A52" w:rsidP="009E7A52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50</w:t>
      </w:r>
    </w:p>
    <w:p w:rsidR="009E7A52" w:rsidRDefault="009E7A52" w:rsidP="009E7A5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9E7A52" w:rsidRDefault="009E7A52" w:rsidP="009E7A52">
      <w:pPr>
        <w:pStyle w:val="Heading2"/>
      </w:pPr>
      <w:r>
        <w:t xml:space="preserve">S2 – Arsitektur Perempuan </w:t>
      </w:r>
    </w:p>
    <w:p w:rsidR="009E7A52" w:rsidRDefault="009E7A52" w:rsidP="009E7A52">
      <w:pPr>
        <w:pStyle w:val="Heading3"/>
      </w:pPr>
      <w:r>
        <w:t>Query</w:t>
      </w:r>
    </w:p>
    <w:p w:rsidR="009E7A52" w:rsidRDefault="009E7A52" w:rsidP="009E7A52">
      <w:r>
        <w:t>Untuk mencari jumlah mahasiswa Perempuan di jurusan S2 Arsitektur periode 20151</w:t>
      </w:r>
    </w:p>
    <w:p w:rsidR="009E7A52" w:rsidRDefault="009E7A52" w:rsidP="009E7A52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32</w:t>
      </w:r>
      <w:r w:rsidRPr="002379DD">
        <w:rPr>
          <w:b/>
          <w:bCs/>
        </w:rPr>
        <w:t>' and substring(a_mhs.NRP,5,2)='20' and (a_mhs.STATUSMAHASISWA = 'D' or a_mhs.STATU</w:t>
      </w:r>
      <w:r>
        <w:rPr>
          <w:b/>
          <w:bCs/>
        </w:rPr>
        <w:t>SMAHASISWA='N') and mhs.sex = 'P</w:t>
      </w:r>
      <w:r w:rsidRPr="002379DD">
        <w:rPr>
          <w:b/>
          <w:bCs/>
        </w:rPr>
        <w:t>' and a_mhs.NRP = mhs.NRP</w:t>
      </w:r>
    </w:p>
    <w:p w:rsidR="009E7A52" w:rsidRDefault="009E7A52" w:rsidP="009E7A52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56</w:t>
      </w:r>
    </w:p>
    <w:p w:rsidR="009E7A52" w:rsidRDefault="009E7A52" w:rsidP="009E7A52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56</w:t>
      </w:r>
    </w:p>
    <w:p w:rsidR="009E7A52" w:rsidRDefault="009E7A52" w:rsidP="00E004B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9E7A52" w:rsidRDefault="009E7A52" w:rsidP="009E7A52">
      <w:pPr>
        <w:pStyle w:val="Heading2"/>
      </w:pPr>
      <w:r>
        <w:t xml:space="preserve">S2 – Teknik Lingkungan Laki – laki </w:t>
      </w:r>
    </w:p>
    <w:p w:rsidR="009E7A52" w:rsidRDefault="009E7A52" w:rsidP="009E7A52">
      <w:pPr>
        <w:pStyle w:val="Heading3"/>
      </w:pPr>
      <w:r>
        <w:t>Query</w:t>
      </w:r>
    </w:p>
    <w:p w:rsidR="009E7A52" w:rsidRDefault="009E7A52" w:rsidP="009E7A52">
      <w:r>
        <w:t>Untuk mencari jumlah mahasiswa Laki-Laki di jurusan S2 Teknik Lingkungan periode 20151</w:t>
      </w:r>
    </w:p>
    <w:p w:rsidR="009E7A52" w:rsidRDefault="009E7A52" w:rsidP="009E7A52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33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9E7A52" w:rsidRDefault="009E7A52" w:rsidP="009E7A52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45</w:t>
      </w:r>
    </w:p>
    <w:p w:rsidR="009E7A52" w:rsidRDefault="009E7A52" w:rsidP="009E7A52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4</w:t>
      </w:r>
    </w:p>
    <w:p w:rsidR="009E7A52" w:rsidRDefault="009E7A52" w:rsidP="009E7A5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9E7A52" w:rsidRDefault="009E7A52" w:rsidP="009E7A52">
      <w:pPr>
        <w:pStyle w:val="Heading2"/>
      </w:pPr>
      <w:r>
        <w:t>S2 – Teknik Lingkungan Perempuan</w:t>
      </w:r>
    </w:p>
    <w:p w:rsidR="009E7A52" w:rsidRDefault="009E7A52" w:rsidP="009E7A52">
      <w:pPr>
        <w:pStyle w:val="Heading3"/>
      </w:pPr>
      <w:r>
        <w:t>Query</w:t>
      </w:r>
    </w:p>
    <w:p w:rsidR="009E7A52" w:rsidRDefault="009E7A52" w:rsidP="009E7A52">
      <w:r>
        <w:t>Untuk mencari jumlah mahasiswa Perempuan di jurusan S2 Teknik Lingkungan periode 20151</w:t>
      </w:r>
    </w:p>
    <w:p w:rsidR="009E7A52" w:rsidRDefault="009E7A52" w:rsidP="009E7A52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33</w:t>
      </w:r>
      <w:r w:rsidRPr="002379DD">
        <w:rPr>
          <w:b/>
          <w:bCs/>
        </w:rPr>
        <w:t>' and substring(a_mhs.NRP,5,2)='20' and (a_mhs.STATUSMAHASISWA = 'D' or a_mhs.STATU</w:t>
      </w:r>
      <w:r>
        <w:rPr>
          <w:b/>
          <w:bCs/>
        </w:rPr>
        <w:t>SMAHASISWA='N') and mhs.sex = 'P</w:t>
      </w:r>
      <w:r w:rsidRPr="002379DD">
        <w:rPr>
          <w:b/>
          <w:bCs/>
        </w:rPr>
        <w:t>' and a_mhs.NRP = mhs.NRP</w:t>
      </w:r>
    </w:p>
    <w:p w:rsidR="009E7A52" w:rsidRDefault="009E7A52" w:rsidP="009E7A52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43</w:t>
      </w:r>
    </w:p>
    <w:p w:rsidR="009E7A52" w:rsidRDefault="009E7A52" w:rsidP="009E7A52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3</w:t>
      </w:r>
    </w:p>
    <w:p w:rsidR="009E7A52" w:rsidRDefault="009E7A52" w:rsidP="009E7A5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9E7A52" w:rsidRDefault="009E7A52" w:rsidP="009E7A52">
      <w:pPr>
        <w:pStyle w:val="Heading2"/>
      </w:pPr>
      <w:r>
        <w:t xml:space="preserve">S2 – Geomatika Laki – laki </w:t>
      </w:r>
    </w:p>
    <w:p w:rsidR="009E7A52" w:rsidRDefault="009E7A52" w:rsidP="009E7A52">
      <w:pPr>
        <w:pStyle w:val="Heading3"/>
      </w:pPr>
      <w:r>
        <w:t>Query</w:t>
      </w:r>
    </w:p>
    <w:p w:rsidR="009E7A52" w:rsidRDefault="009E7A52" w:rsidP="009E7A52">
      <w:r>
        <w:t>Untuk mencari jumlah mahasiswa Laki-Laki di jurusan S2 Geomatika periode 20151</w:t>
      </w:r>
    </w:p>
    <w:p w:rsidR="009E7A52" w:rsidRDefault="009E7A52" w:rsidP="009E7A52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</w:t>
      </w:r>
      <w:r w:rsidR="0000122D">
        <w:rPr>
          <w:b/>
          <w:bCs/>
        </w:rPr>
        <w:t>35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9E7A52" w:rsidRDefault="009E7A52" w:rsidP="009E7A52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="0000122D">
        <w:rPr>
          <w:b/>
          <w:sz w:val="28"/>
        </w:rPr>
        <w:t>26</w:t>
      </w:r>
    </w:p>
    <w:p w:rsidR="00E004BA" w:rsidRDefault="009E7A52" w:rsidP="009E7A52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00122D">
        <w:rPr>
          <w:rFonts w:cstheme="minorHAnsi"/>
          <w:b/>
          <w:sz w:val="28"/>
          <w:szCs w:val="24"/>
        </w:rPr>
        <w:t>26</w:t>
      </w:r>
    </w:p>
    <w:p w:rsidR="0000122D" w:rsidRDefault="0000122D" w:rsidP="0000122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00122D" w:rsidRDefault="0000122D" w:rsidP="0000122D">
      <w:pPr>
        <w:pStyle w:val="Heading2"/>
      </w:pPr>
      <w:r>
        <w:t>S2 – Geomatika Perempuan</w:t>
      </w:r>
    </w:p>
    <w:p w:rsidR="0000122D" w:rsidRDefault="0000122D" w:rsidP="0000122D">
      <w:pPr>
        <w:pStyle w:val="Heading3"/>
      </w:pPr>
      <w:r>
        <w:t>Query</w:t>
      </w:r>
    </w:p>
    <w:p w:rsidR="0000122D" w:rsidRDefault="0000122D" w:rsidP="0000122D">
      <w:r>
        <w:t>Untuk mencari jumlah mahasiswa Perempuan di jurusan S2 Geomatika periode 20151</w:t>
      </w:r>
    </w:p>
    <w:p w:rsidR="0000122D" w:rsidRDefault="0000122D" w:rsidP="0000122D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35</w:t>
      </w:r>
      <w:r w:rsidRPr="002379DD">
        <w:rPr>
          <w:b/>
          <w:bCs/>
        </w:rPr>
        <w:t>' and substring(a_mhs.NRP,5,2)='20' and (a_mhs.STATUSMAHASISWA = 'D' or a_mhs.STATU</w:t>
      </w:r>
      <w:r>
        <w:rPr>
          <w:b/>
          <w:bCs/>
        </w:rPr>
        <w:t>SMAHASISWA='N') and mhs.sex = 'P</w:t>
      </w:r>
      <w:r w:rsidRPr="002379DD">
        <w:rPr>
          <w:b/>
          <w:bCs/>
        </w:rPr>
        <w:t>' and a_mhs.NRP = mhs.NRP</w:t>
      </w:r>
    </w:p>
    <w:p w:rsidR="0000122D" w:rsidRDefault="0000122D" w:rsidP="0000122D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6</w:t>
      </w:r>
    </w:p>
    <w:p w:rsidR="0000122D" w:rsidRDefault="0000122D" w:rsidP="0000122D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lastRenderedPageBreak/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6</w:t>
      </w:r>
    </w:p>
    <w:p w:rsidR="0000122D" w:rsidRDefault="0000122D" w:rsidP="0000122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00122D" w:rsidRDefault="009B3B55" w:rsidP="009B3B55">
      <w:pPr>
        <w:pStyle w:val="Heading2"/>
      </w:pPr>
      <w:r>
        <w:t>FTK</w:t>
      </w:r>
    </w:p>
    <w:p w:rsidR="009B3B55" w:rsidRDefault="009B3B55" w:rsidP="009B3B55">
      <w:pPr>
        <w:pStyle w:val="Heading2"/>
      </w:pPr>
      <w:r>
        <w:t xml:space="preserve">S2- </w:t>
      </w:r>
      <w:r w:rsidR="000E6803">
        <w:t>Teknik Perkapalan Laki-Laki</w:t>
      </w:r>
    </w:p>
    <w:p w:rsidR="00971333" w:rsidRPr="00971333" w:rsidRDefault="00971333" w:rsidP="00971333">
      <w:pPr>
        <w:pStyle w:val="Heading3"/>
      </w:pPr>
      <w:r>
        <w:t>Query</w:t>
      </w:r>
    </w:p>
    <w:p w:rsidR="009B3B55" w:rsidRDefault="009B3B55" w:rsidP="009B3B55">
      <w:r>
        <w:t>Untuk mencari jumlah mahasiswa Laki-Laki di jurusan S2 Teknik Perkapalan periode 20151</w:t>
      </w:r>
    </w:p>
    <w:p w:rsidR="009B3B55" w:rsidRDefault="009B3B55" w:rsidP="009B3B55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</w:t>
      </w:r>
      <w:r w:rsidR="00971333">
        <w:rPr>
          <w:b/>
          <w:bCs/>
        </w:rPr>
        <w:t>41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9B3B55" w:rsidRDefault="009B3B55" w:rsidP="009B3B55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="000E6803">
        <w:rPr>
          <w:b/>
          <w:sz w:val="28"/>
        </w:rPr>
        <w:t>61</w:t>
      </w:r>
    </w:p>
    <w:p w:rsidR="009B3B55" w:rsidRDefault="009B3B55" w:rsidP="009B3B55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0E6803">
        <w:rPr>
          <w:rFonts w:cstheme="minorHAnsi"/>
          <w:b/>
          <w:sz w:val="28"/>
          <w:szCs w:val="24"/>
        </w:rPr>
        <w:t>58</w:t>
      </w:r>
    </w:p>
    <w:p w:rsidR="009B3B55" w:rsidRDefault="009B3B55" w:rsidP="009B3B5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0E6803"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0E6803" w:rsidRDefault="000E6803" w:rsidP="000E6803">
      <w:pPr>
        <w:pStyle w:val="Heading2"/>
      </w:pPr>
      <w:r>
        <w:t>S2- Teknik Perkapalan Perempuan</w:t>
      </w:r>
    </w:p>
    <w:p w:rsidR="00971333" w:rsidRPr="00971333" w:rsidRDefault="00971333" w:rsidP="00971333">
      <w:pPr>
        <w:pStyle w:val="Heading3"/>
      </w:pPr>
      <w:r>
        <w:t>Query</w:t>
      </w:r>
    </w:p>
    <w:p w:rsidR="000E6803" w:rsidRDefault="000E6803" w:rsidP="000E6803">
      <w:r>
        <w:t>Untuk mencari jumlah mahasiswa Laki-Laki di jurusan S2 Teknik Perkapalan periode 20151</w:t>
      </w:r>
    </w:p>
    <w:p w:rsidR="000E6803" w:rsidRDefault="000E6803" w:rsidP="000E6803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</w:t>
      </w:r>
      <w:r w:rsidR="00971333">
        <w:rPr>
          <w:b/>
          <w:bCs/>
        </w:rPr>
        <w:t>41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0E6803" w:rsidRDefault="000E6803" w:rsidP="000E6803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="00971333">
        <w:rPr>
          <w:b/>
          <w:sz w:val="28"/>
        </w:rPr>
        <w:t>22</w:t>
      </w:r>
    </w:p>
    <w:p w:rsidR="000E6803" w:rsidRDefault="000E6803" w:rsidP="000E6803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971333">
        <w:rPr>
          <w:rFonts w:cstheme="minorHAnsi"/>
          <w:b/>
          <w:sz w:val="28"/>
          <w:szCs w:val="24"/>
        </w:rPr>
        <w:t>18</w:t>
      </w:r>
    </w:p>
    <w:p w:rsidR="000E6803" w:rsidRDefault="000E6803" w:rsidP="000E680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9B3B55" w:rsidRDefault="00971333" w:rsidP="00971333">
      <w:pPr>
        <w:pStyle w:val="Heading2"/>
      </w:pPr>
      <w:r>
        <w:t>FTif</w:t>
      </w:r>
    </w:p>
    <w:p w:rsidR="00971333" w:rsidRPr="00971333" w:rsidRDefault="00971333" w:rsidP="00971333"/>
    <w:p w:rsidR="00971333" w:rsidRDefault="00971333" w:rsidP="00971333">
      <w:pPr>
        <w:pStyle w:val="Heading2"/>
      </w:pPr>
      <w:r>
        <w:lastRenderedPageBreak/>
        <w:t>FTK</w:t>
      </w:r>
    </w:p>
    <w:p w:rsidR="00971333" w:rsidRDefault="00971333" w:rsidP="00971333">
      <w:pPr>
        <w:pStyle w:val="Heading2"/>
      </w:pPr>
      <w:r>
        <w:t>S2- Teknik Informatika Laki-Laki</w:t>
      </w:r>
    </w:p>
    <w:p w:rsidR="00971333" w:rsidRPr="00971333" w:rsidRDefault="00971333" w:rsidP="00971333">
      <w:pPr>
        <w:pStyle w:val="Heading3"/>
      </w:pPr>
      <w:r>
        <w:t>Query</w:t>
      </w:r>
    </w:p>
    <w:p w:rsidR="00971333" w:rsidRDefault="00971333" w:rsidP="00971333">
      <w:r>
        <w:t>Untuk mencari jumlah mahasiswa Laki-Laki di jurusan S2 Teknik Informatika periode 20151</w:t>
      </w:r>
    </w:p>
    <w:p w:rsidR="00971333" w:rsidRDefault="00971333" w:rsidP="00971333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51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971333" w:rsidRDefault="00971333" w:rsidP="00971333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="00AB2AEF">
        <w:rPr>
          <w:b/>
          <w:sz w:val="28"/>
        </w:rPr>
        <w:t>164</w:t>
      </w:r>
    </w:p>
    <w:p w:rsidR="00971333" w:rsidRDefault="00971333" w:rsidP="00971333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AB2AEF">
        <w:rPr>
          <w:rFonts w:cstheme="minorHAnsi"/>
          <w:b/>
          <w:sz w:val="28"/>
          <w:szCs w:val="24"/>
        </w:rPr>
        <w:t>164</w:t>
      </w:r>
    </w:p>
    <w:p w:rsidR="00971333" w:rsidRDefault="00971333" w:rsidP="0097133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AB2AEF"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B2AEF" w:rsidRDefault="00AB2AEF" w:rsidP="00AB2AEF">
      <w:pPr>
        <w:pStyle w:val="Heading2"/>
      </w:pPr>
      <w:r>
        <w:t>S2- Teknik Informatika Perempuan</w:t>
      </w:r>
    </w:p>
    <w:p w:rsidR="00AB2AEF" w:rsidRPr="00971333" w:rsidRDefault="00AB2AEF" w:rsidP="00AB2AEF">
      <w:pPr>
        <w:pStyle w:val="Heading3"/>
      </w:pPr>
      <w:r>
        <w:t>Query</w:t>
      </w:r>
    </w:p>
    <w:p w:rsidR="00AB2AEF" w:rsidRDefault="00AB2AEF" w:rsidP="00AB2AEF">
      <w:r>
        <w:t>Untuk mencari jumlah mahasiswa Perempuan di jurusan S2 Teknik Informatika periode 20151</w:t>
      </w:r>
    </w:p>
    <w:p w:rsidR="00AB2AEF" w:rsidRDefault="00AB2AEF" w:rsidP="00AB2AEF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51</w:t>
      </w:r>
      <w:r w:rsidRPr="002379DD">
        <w:rPr>
          <w:b/>
          <w:bCs/>
        </w:rPr>
        <w:t>' and substring(a_mhs.NRP,5,2)='20' and (a_mhs.STATUSMAHASISWA = 'D' or a_mhs.STATU</w:t>
      </w:r>
      <w:r w:rsidR="004E2131">
        <w:rPr>
          <w:b/>
          <w:bCs/>
        </w:rPr>
        <w:t>SMAHASISWA='N') and mhs.sex = 'P</w:t>
      </w:r>
      <w:r w:rsidRPr="002379DD">
        <w:rPr>
          <w:b/>
          <w:bCs/>
        </w:rPr>
        <w:t>' and a_mhs.NRP = mhs.NRP</w:t>
      </w:r>
    </w:p>
    <w:p w:rsidR="00AB2AEF" w:rsidRDefault="00AB2AEF" w:rsidP="00AB2AEF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="004E2131">
        <w:rPr>
          <w:b/>
          <w:sz w:val="28"/>
        </w:rPr>
        <w:t>58</w:t>
      </w:r>
    </w:p>
    <w:p w:rsidR="00AB2AEF" w:rsidRDefault="00AB2AEF" w:rsidP="00AB2AEF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4E2131">
        <w:rPr>
          <w:rFonts w:cstheme="minorHAnsi"/>
          <w:b/>
          <w:sz w:val="28"/>
          <w:szCs w:val="24"/>
        </w:rPr>
        <w:t>56</w:t>
      </w:r>
    </w:p>
    <w:p w:rsidR="00AB2AEF" w:rsidRDefault="00AB2AEF" w:rsidP="00AB2AE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4E2131"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4E2131" w:rsidRDefault="004E2131" w:rsidP="004E2131">
      <w:pPr>
        <w:pStyle w:val="Heading2"/>
      </w:pPr>
      <w:r>
        <w:t>S2- Sistem Informasi Laki-Laki</w:t>
      </w:r>
    </w:p>
    <w:p w:rsidR="004E2131" w:rsidRPr="00971333" w:rsidRDefault="004E2131" w:rsidP="004E2131">
      <w:pPr>
        <w:pStyle w:val="Heading3"/>
      </w:pPr>
      <w:r>
        <w:t>Query</w:t>
      </w:r>
    </w:p>
    <w:p w:rsidR="004E2131" w:rsidRDefault="004E2131" w:rsidP="004E2131">
      <w:r>
        <w:t>Untuk mencari jumlah mahasiswa Laki-Laki di jurusan S2 Sistem Informasi periode 20151</w:t>
      </w:r>
    </w:p>
    <w:p w:rsidR="004E2131" w:rsidRDefault="004E2131" w:rsidP="004E2131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52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4E2131" w:rsidRDefault="004E2131" w:rsidP="004E2131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1</w:t>
      </w:r>
    </w:p>
    <w:p w:rsidR="004E2131" w:rsidRDefault="004E2131" w:rsidP="004E2131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lastRenderedPageBreak/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1</w:t>
      </w:r>
    </w:p>
    <w:p w:rsidR="004E2131" w:rsidRDefault="004E2131" w:rsidP="004E213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4E2131" w:rsidRDefault="004E2131" w:rsidP="004E2131">
      <w:pPr>
        <w:pStyle w:val="Heading2"/>
      </w:pPr>
      <w:r>
        <w:t>S2- Sistem Informasi Perempuan</w:t>
      </w:r>
    </w:p>
    <w:p w:rsidR="004E2131" w:rsidRPr="00971333" w:rsidRDefault="004E2131" w:rsidP="004E2131">
      <w:pPr>
        <w:pStyle w:val="Heading3"/>
      </w:pPr>
      <w:r>
        <w:t>Query</w:t>
      </w:r>
    </w:p>
    <w:p w:rsidR="004E2131" w:rsidRDefault="004E2131" w:rsidP="004E2131">
      <w:r>
        <w:t xml:space="preserve">Untuk mencari jumlah mahasiswa </w:t>
      </w:r>
      <w:r w:rsidR="009F7052">
        <w:t>Perempuan</w:t>
      </w:r>
      <w:r>
        <w:t xml:space="preserve"> di jurusan S2 Sistem Informasi periode 20151</w:t>
      </w:r>
    </w:p>
    <w:p w:rsidR="004E2131" w:rsidRDefault="004E2131" w:rsidP="004E2131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52</w:t>
      </w:r>
      <w:r w:rsidRPr="002379DD">
        <w:rPr>
          <w:b/>
          <w:bCs/>
        </w:rPr>
        <w:t>' and substring(a_mhs.NRP,5,2)='20' and (a_mhs.STATUSMAHASISWA = 'D' or a_mhs.STATU</w:t>
      </w:r>
      <w:r w:rsidR="009F7052">
        <w:rPr>
          <w:b/>
          <w:bCs/>
        </w:rPr>
        <w:t>SMAHASISWA='N') and mhs.sex = 'P</w:t>
      </w:r>
      <w:r w:rsidRPr="002379DD">
        <w:rPr>
          <w:b/>
          <w:bCs/>
        </w:rPr>
        <w:t>' and a_mhs.NRP = mhs.NRP</w:t>
      </w:r>
    </w:p>
    <w:p w:rsidR="004E2131" w:rsidRDefault="004E2131" w:rsidP="004E2131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4</w:t>
      </w:r>
    </w:p>
    <w:p w:rsidR="004E2131" w:rsidRDefault="004E2131" w:rsidP="004E2131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4</w:t>
      </w:r>
    </w:p>
    <w:p w:rsidR="004E2131" w:rsidRDefault="004E2131" w:rsidP="004E213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1702DC" w:rsidRDefault="001702DC" w:rsidP="001702DC">
      <w:pPr>
        <w:pStyle w:val="Heading2"/>
      </w:pPr>
      <w:r>
        <w:t>MMT</w:t>
      </w:r>
    </w:p>
    <w:p w:rsidR="001702DC" w:rsidRDefault="001702DC" w:rsidP="001702DC">
      <w:pPr>
        <w:pStyle w:val="Heading2"/>
      </w:pPr>
      <w:r>
        <w:t>S2 – Manajemen Teknik</w:t>
      </w:r>
      <w:r w:rsidR="009F7052">
        <w:t xml:space="preserve"> Laki-Laki</w:t>
      </w:r>
    </w:p>
    <w:p w:rsidR="001702DC" w:rsidRPr="00971333" w:rsidRDefault="001702DC" w:rsidP="001702DC">
      <w:pPr>
        <w:pStyle w:val="Heading3"/>
      </w:pPr>
      <w:r>
        <w:t>Query</w:t>
      </w:r>
    </w:p>
    <w:p w:rsidR="001702DC" w:rsidRDefault="001702DC" w:rsidP="001702DC">
      <w:r>
        <w:t xml:space="preserve">Untuk mencari jumlah mahasiswa Laki-Laki di jurusan S2 </w:t>
      </w:r>
      <w:r w:rsidR="009F7052">
        <w:t>Manajemen Teknik</w:t>
      </w:r>
      <w:r>
        <w:t xml:space="preserve"> periode 20151</w:t>
      </w:r>
    </w:p>
    <w:p w:rsidR="001702DC" w:rsidRDefault="001702DC" w:rsidP="001702DC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91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1702DC" w:rsidRDefault="001702DC" w:rsidP="001702DC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="009F7052">
        <w:rPr>
          <w:b/>
          <w:sz w:val="28"/>
        </w:rPr>
        <w:t>307</w:t>
      </w:r>
    </w:p>
    <w:p w:rsidR="001702DC" w:rsidRDefault="001702DC" w:rsidP="001702DC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9F7052">
        <w:rPr>
          <w:rFonts w:cstheme="minorHAnsi"/>
          <w:b/>
          <w:sz w:val="28"/>
          <w:szCs w:val="24"/>
        </w:rPr>
        <w:t>2</w:t>
      </w:r>
      <w:r>
        <w:rPr>
          <w:rFonts w:cstheme="minorHAnsi"/>
          <w:b/>
          <w:sz w:val="28"/>
          <w:szCs w:val="24"/>
        </w:rPr>
        <w:t>4</w:t>
      </w:r>
      <w:r w:rsidR="009F7052">
        <w:rPr>
          <w:rFonts w:cstheme="minorHAnsi"/>
          <w:b/>
          <w:sz w:val="28"/>
          <w:szCs w:val="24"/>
        </w:rPr>
        <w:t>7</w:t>
      </w:r>
    </w:p>
    <w:p w:rsidR="009B3B55" w:rsidRDefault="001702DC" w:rsidP="001702D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9F7052">
        <w:rPr>
          <w:rFonts w:cstheme="minorHAnsi"/>
          <w:b/>
          <w:sz w:val="28"/>
          <w:szCs w:val="24"/>
        </w:rPr>
        <w:t>60</w:t>
      </w:r>
      <w:r>
        <w:rPr>
          <w:rFonts w:cstheme="minorHAnsi"/>
          <w:sz w:val="24"/>
          <w:szCs w:val="24"/>
        </w:rPr>
        <w:t xml:space="preserve"> data</w:t>
      </w:r>
    </w:p>
    <w:p w:rsidR="009F7052" w:rsidRDefault="009F7052" w:rsidP="009F7052">
      <w:pPr>
        <w:pStyle w:val="Heading2"/>
      </w:pPr>
      <w:r>
        <w:t>S2 – Manajemen Teknik Perempuan</w:t>
      </w:r>
    </w:p>
    <w:p w:rsidR="009F7052" w:rsidRPr="00971333" w:rsidRDefault="009F7052" w:rsidP="009F7052">
      <w:pPr>
        <w:pStyle w:val="Heading3"/>
      </w:pPr>
      <w:r>
        <w:t>Query</w:t>
      </w:r>
    </w:p>
    <w:p w:rsidR="009F7052" w:rsidRDefault="009F7052" w:rsidP="009F7052">
      <w:r>
        <w:t>Untuk mencari jumlah mahasiswa Perempuan di jurusan S2 Manajemen Teknik periode 20151</w:t>
      </w:r>
    </w:p>
    <w:p w:rsidR="009F7052" w:rsidRDefault="009F7052" w:rsidP="009F7052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91</w:t>
      </w:r>
      <w:r w:rsidRPr="002379DD">
        <w:rPr>
          <w:b/>
          <w:bCs/>
        </w:rPr>
        <w:t xml:space="preserve">' and substring(a_mhs.NRP,5,2)='20' </w:t>
      </w:r>
      <w:r w:rsidRPr="002379DD">
        <w:rPr>
          <w:b/>
          <w:bCs/>
        </w:rPr>
        <w:lastRenderedPageBreak/>
        <w:t>and (a_mhs.STATUSMAHASISWA = 'D' or a_mhs.STATU</w:t>
      </w:r>
      <w:r>
        <w:rPr>
          <w:b/>
          <w:bCs/>
        </w:rPr>
        <w:t>SMAHASISWA='N') and mhs.sex = 'P</w:t>
      </w:r>
      <w:r w:rsidRPr="002379DD">
        <w:rPr>
          <w:b/>
          <w:bCs/>
        </w:rPr>
        <w:t>' and a_mhs.NRP = mhs.NRP</w:t>
      </w:r>
    </w:p>
    <w:p w:rsidR="009F7052" w:rsidRDefault="009F7052" w:rsidP="009F7052">
      <w:pPr>
        <w:rPr>
          <w:b/>
          <w:sz w:val="28"/>
        </w:rPr>
      </w:pPr>
      <w:r>
        <w:t xml:space="preserve">hasilnya: </w:t>
      </w:r>
      <w:r>
        <w:rPr>
          <w:b/>
          <w:sz w:val="28"/>
        </w:rPr>
        <w:t>71</w:t>
      </w:r>
    </w:p>
    <w:p w:rsidR="009F7052" w:rsidRDefault="009F7052" w:rsidP="009F7052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47</w:t>
      </w:r>
    </w:p>
    <w:p w:rsidR="009F7052" w:rsidRDefault="009F7052" w:rsidP="009F705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0</w:t>
      </w:r>
      <w:r>
        <w:rPr>
          <w:rFonts w:cstheme="minorHAnsi"/>
          <w:sz w:val="24"/>
          <w:szCs w:val="24"/>
        </w:rPr>
        <w:t xml:space="preserve"> data</w:t>
      </w:r>
    </w:p>
    <w:p w:rsidR="00DF42D2" w:rsidRPr="001702DC" w:rsidRDefault="00DF42D2" w:rsidP="00DF42D2">
      <w:pPr>
        <w:pStyle w:val="Heading1"/>
        <w:jc w:val="both"/>
      </w:pPr>
      <w:r>
        <w:t>ANALISA JUMLAH MAHASISWA AKTIF TAHUN 2015 BERDASARKAN JENIS KELAMIN – S3</w:t>
      </w:r>
    </w:p>
    <w:p w:rsidR="009F7052" w:rsidRDefault="00DF42D2" w:rsidP="00DF42D2">
      <w:pPr>
        <w:pStyle w:val="Heading2"/>
      </w:pPr>
      <w:r>
        <w:t>FMIPA</w:t>
      </w:r>
    </w:p>
    <w:p w:rsidR="00854701" w:rsidRDefault="00DF42D2" w:rsidP="00DF42D2">
      <w:pPr>
        <w:pStyle w:val="Heading2"/>
      </w:pPr>
      <w:r>
        <w:t>S3-ILMU FISIKA</w:t>
      </w:r>
      <w:r w:rsidR="009069AD">
        <w:t xml:space="preserve"> </w:t>
      </w:r>
    </w:p>
    <w:p w:rsidR="00DF42D2" w:rsidRDefault="009069AD" w:rsidP="00854701">
      <w:pPr>
        <w:pStyle w:val="Heading3"/>
      </w:pPr>
      <w:r>
        <w:t>LAKI-LAKI</w:t>
      </w:r>
    </w:p>
    <w:p w:rsidR="009069AD" w:rsidRDefault="009069AD" w:rsidP="009069AD">
      <w:r>
        <w:t>Untuk mencari jumlah mahasiswa Laki-Laki di jurusan S3 Ilmu Fisika periode 20151</w:t>
      </w:r>
    </w:p>
    <w:p w:rsidR="009069AD" w:rsidRPr="00AA79F0" w:rsidRDefault="009069AD" w:rsidP="009069AD">
      <w:pPr>
        <w:jc w:val="both"/>
        <w:rPr>
          <w:rFonts w:cstheme="minorHAnsi"/>
        </w:rPr>
      </w:pPr>
      <w:proofErr w:type="gramStart"/>
      <w:r w:rsidRPr="00AA79F0">
        <w:rPr>
          <w:rFonts w:cstheme="minorHAnsi"/>
        </w:rPr>
        <w:t>select</w:t>
      </w:r>
      <w:proofErr w:type="gramEnd"/>
      <w:r w:rsidRPr="00AA79F0">
        <w:rPr>
          <w:rFonts w:cstheme="minorHAnsi"/>
        </w:rPr>
        <w:t xml:space="preserve"> DISTINCT count(*) from [10.103.1.158].SimIntegrasi.dbo.AKTIVITASMHS a_mhs, [10.103.1.158].SimIntegrasi.dbo.MAHASISWA mhs where a_mhs.periodesem='20151' and a_mhs.NRP like '11%' and substring(a_mhs.NRP,5,2)='30' and (a_mhs.STATUSMAHASISWA = 'D' or a_mhs.STATUSMAHASISWA='N') and mhs.sex = 'L' and a_mhs.NRP = mhs.NRP</w:t>
      </w:r>
    </w:p>
    <w:p w:rsidR="009069AD" w:rsidRPr="00AA79F0" w:rsidRDefault="009069AD" w:rsidP="009069AD">
      <w:pPr>
        <w:jc w:val="both"/>
        <w:rPr>
          <w:rFonts w:cstheme="minorHAnsi"/>
        </w:rPr>
      </w:pPr>
      <w:proofErr w:type="gramStart"/>
      <w:r w:rsidRPr="00AA79F0">
        <w:rPr>
          <w:rFonts w:cstheme="minorHAnsi"/>
        </w:rPr>
        <w:t>hasil</w:t>
      </w:r>
      <w:proofErr w:type="gramEnd"/>
      <w:r w:rsidRPr="00AA79F0">
        <w:rPr>
          <w:rFonts w:cstheme="minorHAnsi"/>
        </w:rPr>
        <w:t xml:space="preserve"> = </w:t>
      </w:r>
      <w:r w:rsidRPr="00AA79F0">
        <w:rPr>
          <w:rFonts w:cstheme="minorHAnsi"/>
          <w:b/>
          <w:sz w:val="28"/>
        </w:rPr>
        <w:t>17</w:t>
      </w:r>
    </w:p>
    <w:p w:rsidR="00AA79F0" w:rsidRPr="00AA79F0" w:rsidRDefault="009069AD" w:rsidP="009069AD">
      <w:pPr>
        <w:jc w:val="both"/>
        <w:rPr>
          <w:rFonts w:cstheme="minorHAnsi"/>
        </w:rPr>
      </w:pPr>
      <w:proofErr w:type="gramStart"/>
      <w:r w:rsidRPr="00AA79F0">
        <w:rPr>
          <w:rFonts w:cstheme="minorHAnsi"/>
        </w:rPr>
        <w:t>perbandingan</w:t>
      </w:r>
      <w:proofErr w:type="gramEnd"/>
      <w:r w:rsidRPr="00AA79F0">
        <w:rPr>
          <w:rFonts w:cstheme="minorHAnsi"/>
        </w:rPr>
        <w:t xml:space="preserve"> pada data.its = </w:t>
      </w:r>
      <w:r w:rsidRPr="00AA79F0">
        <w:rPr>
          <w:rFonts w:cstheme="minorHAnsi"/>
          <w:b/>
          <w:sz w:val="28"/>
        </w:rPr>
        <w:t>15</w:t>
      </w:r>
    </w:p>
    <w:p w:rsidR="009069AD" w:rsidRPr="009069AD" w:rsidRDefault="009069AD" w:rsidP="009069A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AA79F0"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9069AD" w:rsidRDefault="009069AD" w:rsidP="00854701">
      <w:pPr>
        <w:pStyle w:val="Heading3"/>
      </w:pPr>
      <w:r>
        <w:t>PEREMPUAN</w:t>
      </w:r>
    </w:p>
    <w:p w:rsidR="009069AD" w:rsidRDefault="009069AD" w:rsidP="009069AD">
      <w:r>
        <w:t>Untuk mencari jumlah mahasiswa Perempuan di jurusan S3 Ilmu Fisika periode 20151</w:t>
      </w:r>
    </w:p>
    <w:p w:rsidR="00AA79F0" w:rsidRDefault="00AA79F0" w:rsidP="00AA79F0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11%' and substring(a_mhs.NRP,5,2)='30' and (a_mhs.STATUSMAHASISWA = 'D' or a_mhs.STATUSMAHASISWA='N') and mhs.sex = 'P' and a_mhs.NRP = mhs.NRP</w:t>
      </w:r>
    </w:p>
    <w:p w:rsidR="00AA79F0" w:rsidRDefault="00AA79F0" w:rsidP="00AA79F0">
      <w:proofErr w:type="gramStart"/>
      <w:r>
        <w:t>hasil</w:t>
      </w:r>
      <w:proofErr w:type="gramEnd"/>
      <w:r>
        <w:t xml:space="preserve"> = </w:t>
      </w:r>
      <w:r w:rsidRPr="00AA79F0">
        <w:rPr>
          <w:b/>
          <w:sz w:val="28"/>
        </w:rPr>
        <w:t>6</w:t>
      </w:r>
    </w:p>
    <w:p w:rsidR="00AA79F0" w:rsidRDefault="00AA79F0" w:rsidP="00AA79F0">
      <w:proofErr w:type="gramStart"/>
      <w:r>
        <w:t>perbandingan</w:t>
      </w:r>
      <w:proofErr w:type="gramEnd"/>
      <w:r>
        <w:t xml:space="preserve"> pada data.its = </w:t>
      </w:r>
      <w:r w:rsidRPr="00AA79F0">
        <w:rPr>
          <w:b/>
          <w:sz w:val="28"/>
        </w:rPr>
        <w:t>6</w:t>
      </w:r>
    </w:p>
    <w:p w:rsidR="009069AD" w:rsidRPr="009069AD" w:rsidRDefault="009069AD" w:rsidP="009069A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DA7C2E" w:rsidRDefault="00DF42D2" w:rsidP="00DF42D2">
      <w:pPr>
        <w:pStyle w:val="Heading2"/>
      </w:pPr>
      <w:r>
        <w:lastRenderedPageBreak/>
        <w:t>S3-ILMU KIMIA</w:t>
      </w:r>
      <w:r w:rsidR="009069AD">
        <w:t xml:space="preserve"> </w:t>
      </w:r>
    </w:p>
    <w:p w:rsidR="00DF42D2" w:rsidRDefault="009069AD" w:rsidP="00DA7C2E">
      <w:pPr>
        <w:pStyle w:val="Heading3"/>
      </w:pPr>
      <w:r>
        <w:t>LAKI-LAKI</w:t>
      </w:r>
    </w:p>
    <w:p w:rsidR="009069AD" w:rsidRDefault="009069AD" w:rsidP="009069AD">
      <w:r>
        <w:t>Untuk mencari jumlah mahasiswa Laki-Laki di jurusan S3 Ilmu Kimia periode 20151</w:t>
      </w:r>
    </w:p>
    <w:p w:rsidR="00AA79F0" w:rsidRDefault="00AA79F0" w:rsidP="00AA79F0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14%' and substring(a_mhs.NRP,5,2)='30' and (a_mhs.STATUSMAHASISWA = 'D' or a_mhs.STATUSMAHASISWA='N') and mhs.sex = 'L' and a_mhs.NRP = mhs.NRP</w:t>
      </w:r>
    </w:p>
    <w:p w:rsidR="00AA79F0" w:rsidRDefault="00AA79F0" w:rsidP="00AA79F0">
      <w:proofErr w:type="gramStart"/>
      <w:r>
        <w:t>hasil</w:t>
      </w:r>
      <w:proofErr w:type="gramEnd"/>
      <w:r>
        <w:t xml:space="preserve"> = </w:t>
      </w:r>
      <w:r w:rsidRPr="00AA79F0">
        <w:rPr>
          <w:b/>
          <w:sz w:val="28"/>
        </w:rPr>
        <w:t>7</w:t>
      </w:r>
    </w:p>
    <w:p w:rsidR="00AA79F0" w:rsidRDefault="00AA79F0" w:rsidP="00AA79F0">
      <w:proofErr w:type="gramStart"/>
      <w:r>
        <w:t>perbandingan</w:t>
      </w:r>
      <w:proofErr w:type="gramEnd"/>
      <w:r>
        <w:t xml:space="preserve"> pada data.its = </w:t>
      </w:r>
      <w:r w:rsidRPr="00AA79F0">
        <w:rPr>
          <w:b/>
          <w:sz w:val="28"/>
        </w:rPr>
        <w:t>7</w:t>
      </w:r>
    </w:p>
    <w:p w:rsidR="009069AD" w:rsidRPr="009069AD" w:rsidRDefault="009069AD" w:rsidP="009069A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9069AD" w:rsidRPr="009069AD" w:rsidRDefault="009069AD" w:rsidP="00DA7C2E">
      <w:pPr>
        <w:pStyle w:val="Heading3"/>
      </w:pPr>
      <w:r>
        <w:t>PEREMPUAN</w:t>
      </w:r>
    </w:p>
    <w:p w:rsidR="009069AD" w:rsidRDefault="009069AD" w:rsidP="009069AD">
      <w:r>
        <w:t>Untuk mencari jumlah mahasiswa Perempuan di jurusan S3 Ilmu Kimia periode 20151</w:t>
      </w:r>
    </w:p>
    <w:p w:rsidR="00124B70" w:rsidRDefault="00124B70" w:rsidP="00124B70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14%' and substring(a_mhs.NRP,5,2)='30' and (a_mhs.STATUSMAHASISWA = 'D' or a_mhs.STATUSMAHASISWA='N') and mhs.sex = 'L' and a_mhs.NRP = mhs.NRP</w:t>
      </w:r>
    </w:p>
    <w:p w:rsidR="00124B70" w:rsidRDefault="00124B70" w:rsidP="00124B70">
      <w:proofErr w:type="gramStart"/>
      <w:r>
        <w:t>hasil</w:t>
      </w:r>
      <w:proofErr w:type="gramEnd"/>
      <w:r>
        <w:t xml:space="preserve"> = </w:t>
      </w:r>
      <w:r w:rsidRPr="00124B70">
        <w:rPr>
          <w:b/>
          <w:sz w:val="28"/>
        </w:rPr>
        <w:t>5</w:t>
      </w:r>
    </w:p>
    <w:p w:rsidR="00124B70" w:rsidRDefault="00124B70" w:rsidP="00124B70">
      <w:proofErr w:type="gramStart"/>
      <w:r>
        <w:t>perbandingan</w:t>
      </w:r>
      <w:proofErr w:type="gramEnd"/>
      <w:r>
        <w:t xml:space="preserve"> pada data.its = </w:t>
      </w:r>
      <w:r w:rsidRPr="00124B70">
        <w:rPr>
          <w:b/>
          <w:sz w:val="28"/>
        </w:rPr>
        <w:t>5</w:t>
      </w:r>
    </w:p>
    <w:p w:rsidR="009069AD" w:rsidRPr="009069AD" w:rsidRDefault="009069AD" w:rsidP="009069A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DA7C2E" w:rsidRDefault="00DF42D2" w:rsidP="00DF42D2">
      <w:pPr>
        <w:pStyle w:val="Heading2"/>
      </w:pPr>
      <w:r>
        <w:t>S3-ILMU STATISTIK</w:t>
      </w:r>
    </w:p>
    <w:p w:rsidR="00DF42D2" w:rsidRDefault="009069AD" w:rsidP="00DA7C2E">
      <w:pPr>
        <w:pStyle w:val="Heading3"/>
      </w:pPr>
      <w:r>
        <w:t>LAKI-LAKI</w:t>
      </w:r>
    </w:p>
    <w:p w:rsidR="009069AD" w:rsidRDefault="009069AD" w:rsidP="009069AD">
      <w:r>
        <w:t>Untuk mencari jumlah mahasiswa Laki-Laki di jurusan S3 Ilmu Statistik periode 20151</w:t>
      </w:r>
    </w:p>
    <w:p w:rsidR="005B482F" w:rsidRDefault="005B482F" w:rsidP="005B482F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14%' and substring(a_mhs.NRP,5,2)='30' and (a_mhs.STATUSMAHASISWA = 'D' or a_mhs.STATUSMAHASISWA='N') and mhs.sex = 'L' and a_mhs.NRP = mhs.NRP</w:t>
      </w:r>
    </w:p>
    <w:p w:rsidR="005B482F" w:rsidRDefault="005B482F" w:rsidP="005B482F">
      <w:proofErr w:type="gramStart"/>
      <w:r>
        <w:t>hasil</w:t>
      </w:r>
      <w:proofErr w:type="gramEnd"/>
      <w:r>
        <w:t xml:space="preserve"> = </w:t>
      </w:r>
      <w:r w:rsidRPr="005B482F">
        <w:rPr>
          <w:b/>
          <w:sz w:val="28"/>
        </w:rPr>
        <w:t>16</w:t>
      </w:r>
    </w:p>
    <w:p w:rsidR="00124B70" w:rsidRDefault="005B482F" w:rsidP="005B482F">
      <w:proofErr w:type="gramStart"/>
      <w:r>
        <w:t>perbandingan</w:t>
      </w:r>
      <w:proofErr w:type="gramEnd"/>
      <w:r>
        <w:t xml:space="preserve"> pada data.its = </w:t>
      </w:r>
      <w:r w:rsidRPr="005B482F">
        <w:rPr>
          <w:b/>
          <w:sz w:val="28"/>
        </w:rPr>
        <w:t>15</w:t>
      </w:r>
    </w:p>
    <w:p w:rsidR="009069AD" w:rsidRPr="009069AD" w:rsidRDefault="009069AD" w:rsidP="009069A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5B482F"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9069AD" w:rsidRDefault="009069AD" w:rsidP="00DA7C2E">
      <w:pPr>
        <w:pStyle w:val="Heading3"/>
      </w:pPr>
      <w:r>
        <w:lastRenderedPageBreak/>
        <w:t>PEREMPUAN</w:t>
      </w:r>
    </w:p>
    <w:p w:rsidR="009069AD" w:rsidRDefault="009069AD" w:rsidP="009069AD">
      <w:r>
        <w:t>Untuk mencari jumlah mahasiswa Perempuan di jurusan S3 Ilmu Statistik periode 20151</w:t>
      </w:r>
    </w:p>
    <w:p w:rsidR="005B482F" w:rsidRDefault="005B482F" w:rsidP="005B482F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13%' and substring(a_mhs.NRP,5,2)='30' and (a_mhs.STATUSMAHASISWA = 'D' or a_mhs.STATUSMAHASISWA='N') and mhs.sex = 'P' and a_mhs.NRP = mhs.NRP</w:t>
      </w:r>
    </w:p>
    <w:p w:rsidR="005B482F" w:rsidRDefault="005B482F" w:rsidP="005B482F">
      <w:proofErr w:type="gramStart"/>
      <w:r>
        <w:t>hasil</w:t>
      </w:r>
      <w:proofErr w:type="gramEnd"/>
      <w:r>
        <w:t xml:space="preserve"> = </w:t>
      </w:r>
      <w:r w:rsidRPr="005B482F">
        <w:rPr>
          <w:b/>
          <w:sz w:val="28"/>
        </w:rPr>
        <w:t>16</w:t>
      </w:r>
    </w:p>
    <w:p w:rsidR="005B482F" w:rsidRDefault="005B482F" w:rsidP="005B482F">
      <w:proofErr w:type="gramStart"/>
      <w:r>
        <w:t>perbandingan</w:t>
      </w:r>
      <w:proofErr w:type="gramEnd"/>
      <w:r>
        <w:t xml:space="preserve"> pada data.its =</w:t>
      </w:r>
      <w:r w:rsidRPr="005B482F">
        <w:rPr>
          <w:b/>
          <w:sz w:val="28"/>
        </w:rPr>
        <w:t>16</w:t>
      </w:r>
    </w:p>
    <w:p w:rsidR="009069AD" w:rsidRDefault="009069AD" w:rsidP="009069A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DA7C2E" w:rsidRDefault="00DA7C2E" w:rsidP="00DA7C2E">
      <w:pPr>
        <w:pStyle w:val="Heading2"/>
      </w:pPr>
      <w:r>
        <w:t>FTI</w:t>
      </w:r>
    </w:p>
    <w:p w:rsidR="00DA7C2E" w:rsidRDefault="00DA7C2E" w:rsidP="00DA7C2E">
      <w:pPr>
        <w:pStyle w:val="Heading2"/>
      </w:pPr>
      <w:r>
        <w:t>S3 – ILMU TEKNIK ELEKTRO</w:t>
      </w:r>
    </w:p>
    <w:p w:rsidR="00DA7C2E" w:rsidRDefault="00DA7C2E" w:rsidP="00DA7C2E">
      <w:pPr>
        <w:pStyle w:val="Heading3"/>
      </w:pPr>
      <w:r>
        <w:t>LAKI-LAKI</w:t>
      </w:r>
    </w:p>
    <w:p w:rsidR="00DA7C2E" w:rsidRDefault="00DA7C2E" w:rsidP="00DA7C2E">
      <w:r>
        <w:t xml:space="preserve">Untuk mencari jumlah mahasiswa </w:t>
      </w:r>
      <w:r w:rsidR="00904BF3">
        <w:t>Laki-Laki</w:t>
      </w:r>
      <w:r>
        <w:t xml:space="preserve"> di jurusan S3 Ilmu </w:t>
      </w:r>
      <w:r w:rsidR="00904BF3">
        <w:t>Teknik Elektro</w:t>
      </w:r>
      <w:r>
        <w:t xml:space="preserve"> periode 20151</w:t>
      </w:r>
    </w:p>
    <w:p w:rsidR="00DA7C2E" w:rsidRPr="00904BF3" w:rsidRDefault="00904BF3" w:rsidP="00DA7C2E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</w:r>
      <w:r w:rsidR="00DA7C2E" w:rsidRPr="00904BF3">
        <w:rPr>
          <w:rFonts w:ascii="Verdana" w:hAnsi="Verdana"/>
          <w:sz w:val="20"/>
        </w:rPr>
        <w:t>from [10.103.1.158].SimIntegrasi.dbo.AKTIVITASMHS a_mhs, [10.103.1.158].</w:t>
      </w:r>
      <w:r w:rsidRPr="00904BF3">
        <w:rPr>
          <w:rFonts w:ascii="Verdana" w:hAnsi="Verdana"/>
          <w:sz w:val="20"/>
        </w:rPr>
        <w:t xml:space="preserve">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</w:r>
      <w:r w:rsidR="00DA7C2E" w:rsidRPr="00904BF3">
        <w:rPr>
          <w:rFonts w:ascii="Verdana" w:hAnsi="Verdana"/>
          <w:sz w:val="20"/>
        </w:rPr>
        <w:t>an</w:t>
      </w:r>
      <w:r w:rsidRPr="00904BF3">
        <w:rPr>
          <w:rFonts w:ascii="Verdana" w:hAnsi="Verdana"/>
          <w:sz w:val="20"/>
        </w:rPr>
        <w:t xml:space="preserve">d a_mhs.NRP like '22%' </w:t>
      </w:r>
      <w:r w:rsidRPr="00904BF3">
        <w:rPr>
          <w:rFonts w:ascii="Verdana" w:hAnsi="Verdana"/>
          <w:sz w:val="20"/>
        </w:rPr>
        <w:br/>
      </w:r>
      <w:r w:rsidR="00DA7C2E" w:rsidRPr="00904BF3">
        <w:rPr>
          <w:rFonts w:ascii="Verdana" w:hAnsi="Verdana"/>
          <w:sz w:val="20"/>
        </w:rPr>
        <w:t>and</w:t>
      </w:r>
      <w:r w:rsidRPr="00904BF3">
        <w:rPr>
          <w:rFonts w:ascii="Verdana" w:hAnsi="Verdana"/>
          <w:sz w:val="20"/>
        </w:rPr>
        <w:t xml:space="preserve"> substring(a_mhs.NRP,5,2)='30' </w:t>
      </w:r>
      <w:r w:rsidRPr="00904BF3">
        <w:rPr>
          <w:rFonts w:ascii="Verdana" w:hAnsi="Verdana"/>
          <w:sz w:val="20"/>
        </w:rPr>
        <w:br/>
      </w:r>
      <w:r w:rsidR="00DA7C2E" w:rsidRPr="00904BF3">
        <w:rPr>
          <w:rFonts w:ascii="Verdana" w:hAnsi="Verdana"/>
          <w:sz w:val="20"/>
        </w:rPr>
        <w:t>and (a_mhs.STATUSMAHASISWA = 'D'</w:t>
      </w:r>
      <w:r w:rsidRPr="00904BF3">
        <w:rPr>
          <w:rFonts w:ascii="Verdana" w:hAnsi="Verdana"/>
          <w:sz w:val="20"/>
        </w:rPr>
        <w:t xml:space="preserve"> or a_mhs.STATUSMAHASISWA='N') </w:t>
      </w:r>
      <w:r w:rsidRPr="00904BF3">
        <w:rPr>
          <w:rFonts w:ascii="Verdana" w:hAnsi="Verdana"/>
          <w:sz w:val="20"/>
        </w:rPr>
        <w:br/>
      </w:r>
      <w:r w:rsidR="00DA7C2E" w:rsidRPr="00904BF3">
        <w:rPr>
          <w:rFonts w:ascii="Verdana" w:hAnsi="Verdana"/>
          <w:sz w:val="20"/>
        </w:rPr>
        <w:t>and mhs.sex = 'L' and a_mhs.NRP = mhs.NRP</w:t>
      </w:r>
    </w:p>
    <w:p w:rsidR="00DA7C2E" w:rsidRDefault="00DA7C2E" w:rsidP="00DA7C2E">
      <w:proofErr w:type="gramStart"/>
      <w:r>
        <w:t>hasil</w:t>
      </w:r>
      <w:proofErr w:type="gramEnd"/>
      <w:r>
        <w:t xml:space="preserve"> = </w:t>
      </w:r>
      <w:r w:rsidRPr="00904BF3">
        <w:rPr>
          <w:b/>
          <w:sz w:val="28"/>
        </w:rPr>
        <w:t>87</w:t>
      </w:r>
    </w:p>
    <w:p w:rsidR="00DA7C2E" w:rsidRPr="00DA7C2E" w:rsidRDefault="00DA7C2E" w:rsidP="00DA7C2E">
      <w:proofErr w:type="gramStart"/>
      <w:r>
        <w:t>perbandingan</w:t>
      </w:r>
      <w:proofErr w:type="gramEnd"/>
      <w:r>
        <w:t xml:space="preserve"> pada data.its = </w:t>
      </w:r>
      <w:r w:rsidRPr="00904BF3">
        <w:rPr>
          <w:b/>
          <w:sz w:val="28"/>
        </w:rPr>
        <w:t>81</w:t>
      </w:r>
    </w:p>
    <w:p w:rsidR="00DA7C2E" w:rsidRDefault="00DA7C2E" w:rsidP="00DA7C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904BF3">
        <w:rPr>
          <w:rFonts w:cstheme="minorHAnsi"/>
          <w:b/>
          <w:sz w:val="28"/>
          <w:szCs w:val="24"/>
        </w:rPr>
        <w:t>6</w:t>
      </w:r>
      <w:r>
        <w:rPr>
          <w:rFonts w:cstheme="minorHAnsi"/>
          <w:sz w:val="24"/>
          <w:szCs w:val="24"/>
        </w:rPr>
        <w:t xml:space="preserve"> data</w:t>
      </w:r>
    </w:p>
    <w:p w:rsidR="00DA7C2E" w:rsidRPr="00DA7C2E" w:rsidRDefault="00DA7C2E" w:rsidP="00DA7C2E">
      <w:pPr>
        <w:pStyle w:val="Heading3"/>
      </w:pPr>
      <w:r>
        <w:t>PEREMPUAN</w:t>
      </w:r>
    </w:p>
    <w:p w:rsidR="00DA7C2E" w:rsidRDefault="00DA7C2E" w:rsidP="00DA7C2E">
      <w:r>
        <w:t xml:space="preserve">Untuk mencari jumlah mahasiswa Perempuan di </w:t>
      </w:r>
      <w:r w:rsidR="00904BF3">
        <w:t>jurusan S3 Ilmu Teknik Elektro</w:t>
      </w:r>
      <w:r>
        <w:t xml:space="preserve"> periode 20151</w:t>
      </w:r>
    </w:p>
    <w:p w:rsidR="00904BF3" w:rsidRPr="00904BF3" w:rsidRDefault="00904BF3" w:rsidP="00904BF3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 xml:space="preserve">and a_mhs.NRP like '22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</w:r>
      <w:r w:rsidRPr="00904BF3">
        <w:rPr>
          <w:rFonts w:ascii="Verdana" w:hAnsi="Verdana"/>
          <w:sz w:val="20"/>
        </w:rPr>
        <w:lastRenderedPageBreak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904BF3" w:rsidRDefault="00904BF3" w:rsidP="00904BF3">
      <w:proofErr w:type="gramStart"/>
      <w:r>
        <w:t>hasil</w:t>
      </w:r>
      <w:proofErr w:type="gramEnd"/>
      <w:r>
        <w:t xml:space="preserve"> = </w:t>
      </w:r>
      <w:r>
        <w:rPr>
          <w:b/>
          <w:sz w:val="28"/>
        </w:rPr>
        <w:t>28</w:t>
      </w:r>
    </w:p>
    <w:p w:rsidR="00DA7C2E" w:rsidRPr="00DA7C2E" w:rsidRDefault="00904BF3" w:rsidP="00DA7C2E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27</w:t>
      </w:r>
    </w:p>
    <w:p w:rsidR="00DA7C2E" w:rsidRDefault="00DA7C2E" w:rsidP="00DA7C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904BF3"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DA7C2E" w:rsidRDefault="00DA7C2E" w:rsidP="00DA7C2E">
      <w:pPr>
        <w:pStyle w:val="Heading2"/>
      </w:pPr>
      <w:r>
        <w:t>S3 – TEKNIK MESIN</w:t>
      </w:r>
    </w:p>
    <w:p w:rsidR="00DA7C2E" w:rsidRDefault="00DA7C2E" w:rsidP="00DA7C2E">
      <w:pPr>
        <w:pStyle w:val="Heading3"/>
      </w:pPr>
      <w:r>
        <w:t>LAKI-LAKI</w:t>
      </w:r>
    </w:p>
    <w:p w:rsidR="00DA7C2E" w:rsidRDefault="00DA7C2E" w:rsidP="00DA7C2E">
      <w:r>
        <w:t>Untuk mencari jumlah maha</w:t>
      </w:r>
      <w:r w:rsidR="00904BF3">
        <w:t>siswa Laki</w:t>
      </w:r>
      <w:r>
        <w:t xml:space="preserve"> di </w:t>
      </w:r>
      <w:r w:rsidR="00904BF3">
        <w:t>jurusan S3 Teknik Mesin</w:t>
      </w:r>
      <w:r>
        <w:t xml:space="preserve"> periode 20151</w:t>
      </w:r>
    </w:p>
    <w:p w:rsidR="00904BF3" w:rsidRPr="00904BF3" w:rsidRDefault="00904BF3" w:rsidP="00904BF3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 xml:space="preserve">and a_mhs.NRP like '22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904BF3" w:rsidRDefault="00904BF3" w:rsidP="00904BF3">
      <w:proofErr w:type="gramStart"/>
      <w:r>
        <w:t>hasil</w:t>
      </w:r>
      <w:proofErr w:type="gramEnd"/>
      <w:r>
        <w:t xml:space="preserve"> = </w:t>
      </w:r>
      <w:r>
        <w:rPr>
          <w:b/>
          <w:sz w:val="28"/>
        </w:rPr>
        <w:t>11</w:t>
      </w:r>
    </w:p>
    <w:p w:rsidR="00DA7C2E" w:rsidRPr="00DA7C2E" w:rsidRDefault="00904BF3" w:rsidP="00DA7C2E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11</w:t>
      </w:r>
    </w:p>
    <w:p w:rsidR="00DA7C2E" w:rsidRDefault="00DA7C2E" w:rsidP="00DA7C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DA7C2E" w:rsidRPr="00DA7C2E" w:rsidRDefault="00DA7C2E" w:rsidP="00DA7C2E">
      <w:pPr>
        <w:pStyle w:val="Heading3"/>
      </w:pPr>
      <w:r>
        <w:t>PEREMPUAN</w:t>
      </w:r>
    </w:p>
    <w:p w:rsidR="00DA7C2E" w:rsidRDefault="00DA7C2E" w:rsidP="00DA7C2E">
      <w:r>
        <w:t xml:space="preserve">Untuk mencari jumlah mahasiswa Perempuan di </w:t>
      </w:r>
      <w:r w:rsidR="00904BF3">
        <w:t>jurusan S3 Teknik Mesin</w:t>
      </w:r>
      <w:r>
        <w:t xml:space="preserve"> periode 20151</w:t>
      </w:r>
    </w:p>
    <w:p w:rsidR="00904BF3" w:rsidRPr="00904BF3" w:rsidRDefault="00904BF3" w:rsidP="00904BF3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 xml:space="preserve">and a_mhs.NRP like '22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904BF3" w:rsidRDefault="00904BF3" w:rsidP="00904BF3">
      <w:proofErr w:type="gramStart"/>
      <w:r>
        <w:t>hasil</w:t>
      </w:r>
      <w:proofErr w:type="gramEnd"/>
      <w:r>
        <w:t xml:space="preserve"> = </w:t>
      </w:r>
      <w:r>
        <w:rPr>
          <w:b/>
          <w:sz w:val="28"/>
        </w:rPr>
        <w:t>1</w:t>
      </w:r>
    </w:p>
    <w:p w:rsidR="00904BF3" w:rsidRPr="00DA7C2E" w:rsidRDefault="00904BF3" w:rsidP="00904BF3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1</w:t>
      </w:r>
    </w:p>
    <w:p w:rsidR="00DA7C2E" w:rsidRDefault="00DA7C2E" w:rsidP="00DA7C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DA7C2E" w:rsidRDefault="00DA7C2E" w:rsidP="00DA7C2E">
      <w:pPr>
        <w:pStyle w:val="Heading2"/>
      </w:pPr>
      <w:r>
        <w:lastRenderedPageBreak/>
        <w:t>S3 – ILMU TEKNIK KIMIA</w:t>
      </w:r>
    </w:p>
    <w:p w:rsidR="00DA7C2E" w:rsidRDefault="00DA7C2E" w:rsidP="00DA7C2E">
      <w:pPr>
        <w:pStyle w:val="Heading3"/>
      </w:pPr>
      <w:r>
        <w:t>LAKI-LAKI</w:t>
      </w:r>
    </w:p>
    <w:p w:rsidR="00DA7C2E" w:rsidRPr="00DA7C2E" w:rsidRDefault="00DA7C2E" w:rsidP="00DA7C2E">
      <w:r>
        <w:t xml:space="preserve">Untuk mencari jumlah mahasiswa </w:t>
      </w:r>
      <w:r w:rsidR="00904BF3">
        <w:t>Laki-Laki</w:t>
      </w:r>
      <w:r>
        <w:t xml:space="preserve"> di </w:t>
      </w:r>
      <w:r w:rsidR="00904BF3">
        <w:t>jurusan S3 Ilmu Teknik Kimia</w:t>
      </w:r>
      <w:r>
        <w:t xml:space="preserve"> periode 20151</w:t>
      </w:r>
    </w:p>
    <w:p w:rsidR="00A536D0" w:rsidRPr="00904BF3" w:rsidRDefault="00A536D0" w:rsidP="00A536D0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23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L</w:t>
      </w:r>
      <w:r w:rsidRPr="00904BF3">
        <w:rPr>
          <w:rFonts w:ascii="Verdana" w:hAnsi="Verdana"/>
          <w:sz w:val="20"/>
        </w:rPr>
        <w:t>' and a_mhs.NRP = mhs.NRP</w:t>
      </w:r>
    </w:p>
    <w:p w:rsidR="00A536D0" w:rsidRDefault="00A536D0" w:rsidP="00A536D0">
      <w:proofErr w:type="gramStart"/>
      <w:r>
        <w:t>hasil</w:t>
      </w:r>
      <w:proofErr w:type="gramEnd"/>
      <w:r>
        <w:t xml:space="preserve"> = </w:t>
      </w:r>
      <w:r>
        <w:rPr>
          <w:b/>
          <w:sz w:val="28"/>
        </w:rPr>
        <w:t>16</w:t>
      </w:r>
    </w:p>
    <w:p w:rsidR="00A536D0" w:rsidRPr="00DA7C2E" w:rsidRDefault="00A536D0" w:rsidP="00A536D0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15</w:t>
      </w:r>
    </w:p>
    <w:p w:rsidR="00DA7C2E" w:rsidRDefault="00DA7C2E" w:rsidP="00DA7C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A536D0"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DA7C2E" w:rsidRPr="00DA7C2E" w:rsidRDefault="00DA7C2E" w:rsidP="00DA7C2E">
      <w:pPr>
        <w:pStyle w:val="Heading3"/>
      </w:pPr>
      <w:r>
        <w:t>PEREMPUAN</w:t>
      </w:r>
    </w:p>
    <w:p w:rsidR="00DA7C2E" w:rsidRPr="00DA7C2E" w:rsidRDefault="00DA7C2E" w:rsidP="00DA7C2E">
      <w:r>
        <w:t xml:space="preserve">Untuk mencari jumlah mahasiswa Perempuan di jurusan </w:t>
      </w:r>
      <w:r w:rsidR="00904BF3">
        <w:t>S3 Ilmu Teknik Kimia</w:t>
      </w:r>
      <w:r>
        <w:t xml:space="preserve"> periode 20151</w:t>
      </w:r>
    </w:p>
    <w:p w:rsidR="00A536D0" w:rsidRPr="00904BF3" w:rsidRDefault="00A536D0" w:rsidP="00A536D0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23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A536D0" w:rsidRDefault="00A536D0" w:rsidP="00A536D0">
      <w:proofErr w:type="gramStart"/>
      <w:r>
        <w:t>hasil</w:t>
      </w:r>
      <w:proofErr w:type="gramEnd"/>
      <w:r>
        <w:t xml:space="preserve"> = </w:t>
      </w:r>
      <w:r>
        <w:rPr>
          <w:b/>
          <w:sz w:val="28"/>
        </w:rPr>
        <w:t>9</w:t>
      </w:r>
    </w:p>
    <w:p w:rsidR="00A536D0" w:rsidRPr="00DA7C2E" w:rsidRDefault="00A536D0" w:rsidP="00A536D0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9</w:t>
      </w:r>
    </w:p>
    <w:p w:rsidR="00DA7C2E" w:rsidRDefault="00DA7C2E" w:rsidP="00DA7C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DA7C2E" w:rsidRPr="00DA7C2E" w:rsidRDefault="00DA7C2E" w:rsidP="00DA7C2E">
      <w:pPr>
        <w:pStyle w:val="Heading2"/>
      </w:pPr>
      <w:r>
        <w:t>S3 – TEKNIK INDUSTRI</w:t>
      </w:r>
    </w:p>
    <w:p w:rsidR="005B482F" w:rsidRDefault="00DA7C2E" w:rsidP="00DA7C2E">
      <w:pPr>
        <w:pStyle w:val="Heading3"/>
      </w:pPr>
      <w:r>
        <w:t>LAKI-LAKI</w:t>
      </w:r>
    </w:p>
    <w:p w:rsidR="00DA7C2E" w:rsidRDefault="00DA7C2E" w:rsidP="00DA7C2E">
      <w:r>
        <w:t>Untuk mencari jumlah maha</w:t>
      </w:r>
      <w:r w:rsidR="00904BF3">
        <w:t>siswa Laki-Laki</w:t>
      </w:r>
      <w:r>
        <w:t xml:space="preserve"> di </w:t>
      </w:r>
      <w:r w:rsidR="00904BF3">
        <w:t>jurusan S3 Teknik Industri</w:t>
      </w:r>
      <w:r>
        <w:t xml:space="preserve"> periode 20151</w:t>
      </w:r>
    </w:p>
    <w:p w:rsidR="00A536D0" w:rsidRPr="00904BF3" w:rsidRDefault="00A536D0" w:rsidP="00A536D0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</w:r>
      <w:r w:rsidRPr="00904BF3">
        <w:rPr>
          <w:rFonts w:ascii="Verdana" w:hAnsi="Verdana"/>
          <w:sz w:val="20"/>
        </w:rPr>
        <w:lastRenderedPageBreak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25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L</w:t>
      </w:r>
      <w:r w:rsidRPr="00904BF3">
        <w:rPr>
          <w:rFonts w:ascii="Verdana" w:hAnsi="Verdana"/>
          <w:sz w:val="20"/>
        </w:rPr>
        <w:t>' and a_mhs.NRP = mhs.NRP</w:t>
      </w:r>
    </w:p>
    <w:p w:rsidR="00A536D0" w:rsidRDefault="00A536D0" w:rsidP="00A536D0">
      <w:proofErr w:type="gramStart"/>
      <w:r>
        <w:t>hasil</w:t>
      </w:r>
      <w:proofErr w:type="gramEnd"/>
      <w:r>
        <w:t xml:space="preserve"> = </w:t>
      </w:r>
      <w:r>
        <w:rPr>
          <w:b/>
          <w:sz w:val="28"/>
        </w:rPr>
        <w:t>21</w:t>
      </w:r>
    </w:p>
    <w:p w:rsidR="00A536D0" w:rsidRPr="00DA7C2E" w:rsidRDefault="00A536D0" w:rsidP="00A536D0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21</w:t>
      </w:r>
    </w:p>
    <w:p w:rsidR="00DA7C2E" w:rsidRDefault="00DA7C2E" w:rsidP="00DA7C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DA7C2E" w:rsidRDefault="00DA7C2E" w:rsidP="00DA7C2E">
      <w:pPr>
        <w:pStyle w:val="Heading3"/>
      </w:pPr>
      <w:r>
        <w:t>PEREMPUAN</w:t>
      </w:r>
    </w:p>
    <w:p w:rsidR="00DA7C2E" w:rsidRDefault="00DA7C2E" w:rsidP="00DA7C2E">
      <w:r>
        <w:t xml:space="preserve">Untuk mencari jumlah mahasiswa Perempuan di jurusan </w:t>
      </w:r>
      <w:r w:rsidR="00904BF3">
        <w:t>S3 Teknik Industri</w:t>
      </w:r>
      <w:r>
        <w:t xml:space="preserve"> periode 20151</w:t>
      </w:r>
    </w:p>
    <w:p w:rsidR="00A536D0" w:rsidRPr="00904BF3" w:rsidRDefault="00A536D0" w:rsidP="00A536D0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25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A536D0" w:rsidRDefault="00A536D0" w:rsidP="00A536D0">
      <w:proofErr w:type="gramStart"/>
      <w:r>
        <w:t>hasil</w:t>
      </w:r>
      <w:proofErr w:type="gramEnd"/>
      <w:r>
        <w:t xml:space="preserve"> = </w:t>
      </w:r>
      <w:r>
        <w:rPr>
          <w:b/>
          <w:sz w:val="28"/>
        </w:rPr>
        <w:t>9</w:t>
      </w:r>
    </w:p>
    <w:p w:rsidR="00A536D0" w:rsidRPr="00DA7C2E" w:rsidRDefault="00A536D0" w:rsidP="00A536D0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9</w:t>
      </w:r>
    </w:p>
    <w:p w:rsidR="00DA7C2E" w:rsidRDefault="00DA7C2E" w:rsidP="00DA7C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7308A9" w:rsidRDefault="007308A9" w:rsidP="007308A9">
      <w:pPr>
        <w:pStyle w:val="Heading2"/>
      </w:pPr>
      <w:r>
        <w:t>FTSP</w:t>
      </w:r>
    </w:p>
    <w:p w:rsidR="007308A9" w:rsidRDefault="007308A9" w:rsidP="007308A9">
      <w:pPr>
        <w:pStyle w:val="Heading2"/>
      </w:pPr>
      <w:r>
        <w:t>S3-ILMU TEKNIK SIPIL</w:t>
      </w:r>
    </w:p>
    <w:p w:rsidR="007308A9" w:rsidRDefault="007308A9" w:rsidP="007308A9">
      <w:pPr>
        <w:pStyle w:val="Heading3"/>
      </w:pPr>
      <w:r>
        <w:t>LAKI-LAKI</w:t>
      </w:r>
    </w:p>
    <w:p w:rsidR="007308A9" w:rsidRPr="007308A9" w:rsidRDefault="007308A9" w:rsidP="007308A9">
      <w:r>
        <w:t>Untuk mencari jumlah mahasiswa Laki-Laki di jurusan S3 Ilmu Teknik Sipil periode 20151</w:t>
      </w:r>
    </w:p>
    <w:p w:rsidR="007308A9" w:rsidRPr="00904BF3" w:rsidRDefault="007308A9" w:rsidP="007308A9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31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L</w:t>
      </w:r>
      <w:r w:rsidRPr="00904BF3">
        <w:rPr>
          <w:rFonts w:ascii="Verdana" w:hAnsi="Verdana"/>
          <w:sz w:val="20"/>
        </w:rPr>
        <w:t>' and a_mhs.NRP = mhs.NRP</w:t>
      </w:r>
    </w:p>
    <w:p w:rsidR="007308A9" w:rsidRDefault="007308A9" w:rsidP="007308A9">
      <w:proofErr w:type="gramStart"/>
      <w:r>
        <w:lastRenderedPageBreak/>
        <w:t>hasil</w:t>
      </w:r>
      <w:proofErr w:type="gramEnd"/>
      <w:r>
        <w:t xml:space="preserve"> = </w:t>
      </w:r>
      <w:r>
        <w:rPr>
          <w:b/>
          <w:sz w:val="28"/>
        </w:rPr>
        <w:t>41</w:t>
      </w:r>
    </w:p>
    <w:p w:rsidR="007308A9" w:rsidRPr="00DA7C2E" w:rsidRDefault="007308A9" w:rsidP="007308A9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32</w:t>
      </w:r>
    </w:p>
    <w:p w:rsidR="007308A9" w:rsidRDefault="007308A9" w:rsidP="007308A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9</w:t>
      </w:r>
      <w:r>
        <w:rPr>
          <w:rFonts w:cstheme="minorHAnsi"/>
          <w:sz w:val="24"/>
          <w:szCs w:val="24"/>
        </w:rPr>
        <w:t xml:space="preserve"> data</w:t>
      </w:r>
    </w:p>
    <w:p w:rsidR="007308A9" w:rsidRDefault="007308A9" w:rsidP="007308A9">
      <w:pPr>
        <w:pStyle w:val="Heading3"/>
      </w:pPr>
      <w:r>
        <w:t>PEREMPUAN</w:t>
      </w:r>
    </w:p>
    <w:p w:rsidR="007308A9" w:rsidRPr="007308A9" w:rsidRDefault="007308A9" w:rsidP="007308A9">
      <w:r>
        <w:t>Untuk mencari jumlah mahasiswa Perempuan di jurusan S3 Ilmu Teknik Sipil periode 20151</w:t>
      </w:r>
    </w:p>
    <w:p w:rsidR="007308A9" w:rsidRPr="00904BF3" w:rsidRDefault="007308A9" w:rsidP="007308A9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31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7308A9" w:rsidRDefault="007308A9" w:rsidP="007308A9">
      <w:proofErr w:type="gramStart"/>
      <w:r>
        <w:t>hasil</w:t>
      </w:r>
      <w:proofErr w:type="gramEnd"/>
      <w:r>
        <w:t xml:space="preserve"> = </w:t>
      </w:r>
      <w:r>
        <w:rPr>
          <w:b/>
          <w:sz w:val="28"/>
        </w:rPr>
        <w:t>18</w:t>
      </w:r>
    </w:p>
    <w:p w:rsidR="007308A9" w:rsidRPr="00DA7C2E" w:rsidRDefault="007308A9" w:rsidP="007308A9">
      <w:proofErr w:type="gramStart"/>
      <w:r>
        <w:t>perbandingan</w:t>
      </w:r>
      <w:proofErr w:type="gramEnd"/>
      <w:r>
        <w:t xml:space="preserve"> pada data.its = </w:t>
      </w:r>
      <w:r w:rsidR="00FE348B">
        <w:rPr>
          <w:b/>
          <w:sz w:val="28"/>
        </w:rPr>
        <w:t>17</w:t>
      </w:r>
    </w:p>
    <w:p w:rsidR="007308A9" w:rsidRDefault="007308A9" w:rsidP="007308A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FE348B"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7308A9" w:rsidRDefault="007308A9" w:rsidP="007308A9">
      <w:pPr>
        <w:pStyle w:val="Heading2"/>
      </w:pPr>
      <w:r>
        <w:t>S3-ILMU ARSITEKTUR</w:t>
      </w:r>
    </w:p>
    <w:p w:rsidR="007308A9" w:rsidRDefault="007308A9" w:rsidP="007308A9">
      <w:pPr>
        <w:pStyle w:val="Heading3"/>
      </w:pPr>
      <w:r>
        <w:t>LAKI-LAKI</w:t>
      </w:r>
    </w:p>
    <w:p w:rsidR="007308A9" w:rsidRPr="007308A9" w:rsidRDefault="007308A9" w:rsidP="007308A9">
      <w:r>
        <w:t>Untuk mencari jumlah mahasiswa Laki-Laki di jurusan S3 Ilmu Arsitektur periode 20151</w:t>
      </w:r>
    </w:p>
    <w:p w:rsidR="007308A9" w:rsidRPr="00904BF3" w:rsidRDefault="007308A9" w:rsidP="007308A9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32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L</w:t>
      </w:r>
      <w:r w:rsidRPr="00904BF3">
        <w:rPr>
          <w:rFonts w:ascii="Verdana" w:hAnsi="Verdana"/>
          <w:sz w:val="20"/>
        </w:rPr>
        <w:t>' and a_mhs.NRP = mhs.NRP</w:t>
      </w:r>
    </w:p>
    <w:p w:rsidR="007308A9" w:rsidRDefault="007308A9" w:rsidP="007308A9">
      <w:proofErr w:type="gramStart"/>
      <w:r>
        <w:t>hasil</w:t>
      </w:r>
      <w:proofErr w:type="gramEnd"/>
      <w:r>
        <w:t xml:space="preserve"> = </w:t>
      </w:r>
      <w:r w:rsidR="00FE348B">
        <w:rPr>
          <w:b/>
          <w:sz w:val="28"/>
        </w:rPr>
        <w:t>12</w:t>
      </w:r>
    </w:p>
    <w:p w:rsidR="007308A9" w:rsidRPr="00DA7C2E" w:rsidRDefault="007308A9" w:rsidP="007308A9">
      <w:proofErr w:type="gramStart"/>
      <w:r>
        <w:t>perbandingan</w:t>
      </w:r>
      <w:proofErr w:type="gramEnd"/>
      <w:r>
        <w:t xml:space="preserve"> pada data.its = </w:t>
      </w:r>
      <w:r w:rsidR="00FE348B">
        <w:rPr>
          <w:b/>
          <w:sz w:val="28"/>
        </w:rPr>
        <w:t>11</w:t>
      </w:r>
    </w:p>
    <w:p w:rsidR="007308A9" w:rsidRDefault="007308A9" w:rsidP="007308A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FE348B"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7308A9" w:rsidRDefault="007308A9" w:rsidP="007308A9">
      <w:pPr>
        <w:pStyle w:val="Heading3"/>
      </w:pPr>
      <w:r>
        <w:t>PEREMPUAN</w:t>
      </w:r>
    </w:p>
    <w:p w:rsidR="007308A9" w:rsidRPr="007308A9" w:rsidRDefault="007308A9" w:rsidP="007308A9">
      <w:r>
        <w:t>Untuk mencari jumlah mahasiswa Perempuan di jurusan S3 Ilmu Arsitektur periode 20151</w:t>
      </w:r>
    </w:p>
    <w:p w:rsidR="007308A9" w:rsidRPr="00904BF3" w:rsidRDefault="007308A9" w:rsidP="007308A9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lastRenderedPageBreak/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32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7308A9" w:rsidRDefault="007308A9" w:rsidP="007308A9">
      <w:proofErr w:type="gramStart"/>
      <w:r>
        <w:t>hasil</w:t>
      </w:r>
      <w:proofErr w:type="gramEnd"/>
      <w:r>
        <w:t xml:space="preserve"> = </w:t>
      </w:r>
      <w:r w:rsidR="00FE348B">
        <w:rPr>
          <w:b/>
          <w:sz w:val="28"/>
        </w:rPr>
        <w:t>11</w:t>
      </w:r>
    </w:p>
    <w:p w:rsidR="007308A9" w:rsidRPr="00DA7C2E" w:rsidRDefault="007308A9" w:rsidP="007308A9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9</w:t>
      </w:r>
    </w:p>
    <w:p w:rsidR="007308A9" w:rsidRDefault="007308A9" w:rsidP="007308A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FE348B"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7308A9" w:rsidRDefault="007308A9" w:rsidP="007308A9">
      <w:pPr>
        <w:pStyle w:val="Heading2"/>
      </w:pPr>
      <w:r>
        <w:t>S3-ILMU TEKNIK LINGKUNGAN</w:t>
      </w:r>
    </w:p>
    <w:p w:rsidR="007308A9" w:rsidRDefault="007308A9" w:rsidP="007308A9">
      <w:pPr>
        <w:pStyle w:val="Heading3"/>
      </w:pPr>
      <w:r>
        <w:t>LAKI-LAKI</w:t>
      </w:r>
    </w:p>
    <w:p w:rsidR="007308A9" w:rsidRPr="007308A9" w:rsidRDefault="007308A9" w:rsidP="007308A9">
      <w:r>
        <w:t>Untuk mencari jumlah mahasiswa Laki-Laki di jurusan S3 Teknik Lingkungan periode 20151</w:t>
      </w:r>
    </w:p>
    <w:p w:rsidR="007308A9" w:rsidRPr="00904BF3" w:rsidRDefault="007308A9" w:rsidP="007308A9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33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7308A9" w:rsidRDefault="007308A9" w:rsidP="007308A9">
      <w:proofErr w:type="gramStart"/>
      <w:r>
        <w:t>hasil</w:t>
      </w:r>
      <w:proofErr w:type="gramEnd"/>
      <w:r>
        <w:t xml:space="preserve"> = </w:t>
      </w:r>
      <w:r w:rsidR="00FE348B">
        <w:rPr>
          <w:b/>
          <w:sz w:val="28"/>
        </w:rPr>
        <w:t>11</w:t>
      </w:r>
    </w:p>
    <w:p w:rsidR="007308A9" w:rsidRPr="00DA7C2E" w:rsidRDefault="007308A9" w:rsidP="007308A9">
      <w:proofErr w:type="gramStart"/>
      <w:r>
        <w:t>perbandingan</w:t>
      </w:r>
      <w:proofErr w:type="gramEnd"/>
      <w:r>
        <w:t xml:space="preserve"> pada data.its = </w:t>
      </w:r>
      <w:r w:rsidR="00FE348B">
        <w:rPr>
          <w:b/>
          <w:sz w:val="28"/>
        </w:rPr>
        <w:t>8</w:t>
      </w:r>
    </w:p>
    <w:p w:rsidR="007308A9" w:rsidRDefault="007308A9" w:rsidP="007308A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FE348B"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7308A9" w:rsidRDefault="007308A9" w:rsidP="007308A9">
      <w:pPr>
        <w:pStyle w:val="Heading3"/>
      </w:pPr>
      <w:r>
        <w:t>PEREMPUAN</w:t>
      </w:r>
    </w:p>
    <w:p w:rsidR="007308A9" w:rsidRPr="007308A9" w:rsidRDefault="007308A9" w:rsidP="007308A9">
      <w:r>
        <w:t>Untuk mencari jumlah mahasiswa Perempuan di jurusan S3 Teknik Lingkungan periode 20151</w:t>
      </w:r>
    </w:p>
    <w:p w:rsidR="007308A9" w:rsidRPr="00904BF3" w:rsidRDefault="007308A9" w:rsidP="007308A9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33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7308A9" w:rsidRDefault="007308A9" w:rsidP="007308A9">
      <w:proofErr w:type="gramStart"/>
      <w:r>
        <w:lastRenderedPageBreak/>
        <w:t>hasil</w:t>
      </w:r>
      <w:proofErr w:type="gramEnd"/>
      <w:r>
        <w:t xml:space="preserve"> = </w:t>
      </w:r>
      <w:r w:rsidR="00FE348B">
        <w:rPr>
          <w:b/>
          <w:sz w:val="28"/>
        </w:rPr>
        <w:t>11</w:t>
      </w:r>
    </w:p>
    <w:p w:rsidR="007308A9" w:rsidRPr="00DA7C2E" w:rsidRDefault="007308A9" w:rsidP="007308A9">
      <w:proofErr w:type="gramStart"/>
      <w:r>
        <w:t>perbandingan</w:t>
      </w:r>
      <w:proofErr w:type="gramEnd"/>
      <w:r>
        <w:t xml:space="preserve"> pada data.its = </w:t>
      </w:r>
      <w:r w:rsidR="00FE348B">
        <w:rPr>
          <w:b/>
          <w:sz w:val="28"/>
        </w:rPr>
        <w:t>11</w:t>
      </w:r>
    </w:p>
    <w:p w:rsidR="007308A9" w:rsidRDefault="007308A9" w:rsidP="007308A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FE348B"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FE348B" w:rsidRDefault="00FE348B" w:rsidP="00FE348B">
      <w:pPr>
        <w:pStyle w:val="Heading2"/>
      </w:pPr>
      <w:r>
        <w:t>FTK</w:t>
      </w:r>
    </w:p>
    <w:p w:rsidR="00FE348B" w:rsidRDefault="00FE348B" w:rsidP="00FE348B">
      <w:pPr>
        <w:pStyle w:val="Heading2"/>
      </w:pPr>
      <w:r>
        <w:t>S3-TEKNIK PERKAPALAN</w:t>
      </w:r>
    </w:p>
    <w:p w:rsidR="00FE348B" w:rsidRDefault="00FE348B" w:rsidP="00FE348B">
      <w:pPr>
        <w:pStyle w:val="Heading3"/>
      </w:pPr>
      <w:r>
        <w:t>LAKI-LAKI</w:t>
      </w:r>
    </w:p>
    <w:p w:rsidR="00FE348B" w:rsidRPr="007308A9" w:rsidRDefault="00FE348B" w:rsidP="00FE348B">
      <w:r>
        <w:t>Untuk mencari jumlah mahasiswa Laki-Laki di jurusan S3 Teknik Perkapalan periode 20151</w:t>
      </w:r>
    </w:p>
    <w:p w:rsidR="00FE348B" w:rsidRPr="00904BF3" w:rsidRDefault="00FE348B" w:rsidP="00FE348B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41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L</w:t>
      </w:r>
      <w:r w:rsidRPr="00904BF3">
        <w:rPr>
          <w:rFonts w:ascii="Verdana" w:hAnsi="Verdana"/>
          <w:sz w:val="20"/>
        </w:rPr>
        <w:t>' and a_mhs.NRP = mhs.NRP</w:t>
      </w:r>
    </w:p>
    <w:p w:rsidR="00FE348B" w:rsidRDefault="00FE348B" w:rsidP="00FE348B">
      <w:proofErr w:type="gramStart"/>
      <w:r>
        <w:t>hasil</w:t>
      </w:r>
      <w:proofErr w:type="gramEnd"/>
      <w:r>
        <w:t xml:space="preserve"> = </w:t>
      </w:r>
      <w:r>
        <w:rPr>
          <w:b/>
          <w:sz w:val="28"/>
        </w:rPr>
        <w:t>17</w:t>
      </w:r>
    </w:p>
    <w:p w:rsidR="00FE348B" w:rsidRPr="00DA7C2E" w:rsidRDefault="00FE348B" w:rsidP="00FE348B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13</w:t>
      </w:r>
    </w:p>
    <w:p w:rsidR="00FE348B" w:rsidRDefault="00FE348B" w:rsidP="00FE348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</w:t>
      </w:r>
    </w:p>
    <w:p w:rsidR="00FE348B" w:rsidRDefault="00FE348B" w:rsidP="00FE348B">
      <w:pPr>
        <w:pStyle w:val="Heading3"/>
      </w:pPr>
      <w:r>
        <w:t>PEREMPUAN</w:t>
      </w:r>
    </w:p>
    <w:p w:rsidR="00FE348B" w:rsidRPr="007308A9" w:rsidRDefault="00FE348B" w:rsidP="00FE348B">
      <w:r>
        <w:t>Untuk mencari jumlah mahasiswa Perempuan di jurusan S3 Teknik Perkapalan periode 20151</w:t>
      </w:r>
    </w:p>
    <w:p w:rsidR="00FE348B" w:rsidRPr="00904BF3" w:rsidRDefault="00FE348B" w:rsidP="00FE348B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41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FE348B" w:rsidRDefault="00FE348B" w:rsidP="00FE348B">
      <w:proofErr w:type="gramStart"/>
      <w:r>
        <w:t>hasil</w:t>
      </w:r>
      <w:proofErr w:type="gramEnd"/>
      <w:r>
        <w:t xml:space="preserve"> = </w:t>
      </w:r>
      <w:r>
        <w:rPr>
          <w:b/>
          <w:sz w:val="28"/>
        </w:rPr>
        <w:t>6</w:t>
      </w:r>
    </w:p>
    <w:p w:rsidR="00FE348B" w:rsidRPr="00DA7C2E" w:rsidRDefault="00FE348B" w:rsidP="00FE348B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6</w:t>
      </w:r>
    </w:p>
    <w:p w:rsidR="00FE348B" w:rsidRDefault="00FE348B" w:rsidP="00FE348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FE348B" w:rsidRDefault="00FE348B" w:rsidP="00FE348B">
      <w:pPr>
        <w:pStyle w:val="Heading2"/>
      </w:pPr>
      <w:r>
        <w:lastRenderedPageBreak/>
        <w:t>FTIf</w:t>
      </w:r>
    </w:p>
    <w:p w:rsidR="00FE348B" w:rsidRDefault="00FE348B" w:rsidP="00FE348B">
      <w:pPr>
        <w:pStyle w:val="Heading2"/>
      </w:pPr>
      <w:r>
        <w:t>S3 - TEKNIK INFORMATIKA</w:t>
      </w:r>
    </w:p>
    <w:p w:rsidR="00FE348B" w:rsidRPr="00FE348B" w:rsidRDefault="00FE348B" w:rsidP="00FE348B">
      <w:pPr>
        <w:pStyle w:val="Heading3"/>
      </w:pPr>
      <w:r>
        <w:t>LAKI-LAKI</w:t>
      </w:r>
    </w:p>
    <w:p w:rsidR="00FE348B" w:rsidRPr="007308A9" w:rsidRDefault="00FE348B" w:rsidP="00FE348B">
      <w:r>
        <w:t>Untuk mencari jumlah mahasiswa Laki-Laki di jurusan S3 Tek</w:t>
      </w:r>
      <w:r w:rsidR="001A0294">
        <w:t>nik Informatika</w:t>
      </w:r>
      <w:r>
        <w:t xml:space="preserve"> periode 20151</w:t>
      </w:r>
    </w:p>
    <w:p w:rsidR="00FE348B" w:rsidRPr="00904BF3" w:rsidRDefault="00FE348B" w:rsidP="00FE348B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 w:rsidR="001A0294">
        <w:rPr>
          <w:rFonts w:ascii="Verdana" w:hAnsi="Verdana"/>
          <w:sz w:val="20"/>
        </w:rPr>
        <w:t>d a_mhs.NRP like '5</w:t>
      </w:r>
      <w:r>
        <w:rPr>
          <w:rFonts w:ascii="Verdana" w:hAnsi="Verdana"/>
          <w:sz w:val="20"/>
        </w:rPr>
        <w:t>1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 w:rsidR="001A0294">
        <w:rPr>
          <w:rFonts w:ascii="Verdana" w:hAnsi="Verdana"/>
          <w:sz w:val="20"/>
        </w:rPr>
        <w:t>and mhs.sex = 'L</w:t>
      </w:r>
      <w:r w:rsidRPr="00904BF3">
        <w:rPr>
          <w:rFonts w:ascii="Verdana" w:hAnsi="Verdana"/>
          <w:sz w:val="20"/>
        </w:rPr>
        <w:t>' and a_mhs.NRP = mhs.NRP</w:t>
      </w:r>
    </w:p>
    <w:p w:rsidR="00FE348B" w:rsidRDefault="00FE348B" w:rsidP="00FE348B">
      <w:proofErr w:type="gramStart"/>
      <w:r>
        <w:t>hasil</w:t>
      </w:r>
      <w:proofErr w:type="gramEnd"/>
      <w:r>
        <w:t xml:space="preserve"> = </w:t>
      </w:r>
      <w:r w:rsidR="001A0294">
        <w:rPr>
          <w:b/>
          <w:sz w:val="28"/>
        </w:rPr>
        <w:t>19</w:t>
      </w:r>
    </w:p>
    <w:p w:rsidR="00FE348B" w:rsidRPr="00DA7C2E" w:rsidRDefault="00FE348B" w:rsidP="00FE348B">
      <w:proofErr w:type="gramStart"/>
      <w:r>
        <w:t>perbandingan</w:t>
      </w:r>
      <w:proofErr w:type="gramEnd"/>
      <w:r>
        <w:t xml:space="preserve"> pada data.its = </w:t>
      </w:r>
      <w:r w:rsidR="001A0294">
        <w:rPr>
          <w:b/>
          <w:sz w:val="28"/>
        </w:rPr>
        <w:t>19</w:t>
      </w:r>
    </w:p>
    <w:p w:rsidR="00FE348B" w:rsidRPr="00FE348B" w:rsidRDefault="00FE348B" w:rsidP="00FE348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FE348B" w:rsidRDefault="00FE348B" w:rsidP="00FE348B">
      <w:pPr>
        <w:pStyle w:val="Heading3"/>
      </w:pPr>
      <w:r>
        <w:t>PEREMPUAN</w:t>
      </w:r>
    </w:p>
    <w:p w:rsidR="00FE348B" w:rsidRPr="007308A9" w:rsidRDefault="00FE348B" w:rsidP="00FE348B">
      <w:r>
        <w:t>Untuk mencari jumlah maha</w:t>
      </w:r>
      <w:r w:rsidR="001A0294">
        <w:t>siswa Perempuan</w:t>
      </w:r>
      <w:r>
        <w:t xml:space="preserve"> di jurusan S3 </w:t>
      </w:r>
      <w:r w:rsidR="001A0294">
        <w:t>Teknik Informatika</w:t>
      </w:r>
      <w:r>
        <w:t xml:space="preserve"> periode 20151</w:t>
      </w:r>
    </w:p>
    <w:p w:rsidR="00FE348B" w:rsidRPr="00904BF3" w:rsidRDefault="00FE348B" w:rsidP="00FE348B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 w:rsidR="001A0294">
        <w:rPr>
          <w:rFonts w:ascii="Verdana" w:hAnsi="Verdana"/>
          <w:sz w:val="20"/>
        </w:rPr>
        <w:t>d a_mhs.NRP like '5</w:t>
      </w:r>
      <w:r>
        <w:rPr>
          <w:rFonts w:ascii="Verdana" w:hAnsi="Verdana"/>
          <w:sz w:val="20"/>
        </w:rPr>
        <w:t>1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FE348B" w:rsidRDefault="00FE348B" w:rsidP="00FE348B">
      <w:proofErr w:type="gramStart"/>
      <w:r>
        <w:t>hasil</w:t>
      </w:r>
      <w:proofErr w:type="gramEnd"/>
      <w:r>
        <w:t xml:space="preserve"> = </w:t>
      </w:r>
      <w:r w:rsidR="001A0294">
        <w:rPr>
          <w:b/>
          <w:sz w:val="28"/>
        </w:rPr>
        <w:t>9</w:t>
      </w:r>
    </w:p>
    <w:p w:rsidR="00FE348B" w:rsidRPr="00DA7C2E" w:rsidRDefault="00FE348B" w:rsidP="00FE348B">
      <w:proofErr w:type="gramStart"/>
      <w:r>
        <w:t>perbandingan</w:t>
      </w:r>
      <w:proofErr w:type="gramEnd"/>
      <w:r>
        <w:t xml:space="preserve"> pada data.its = </w:t>
      </w:r>
      <w:r w:rsidR="001A0294">
        <w:rPr>
          <w:b/>
          <w:sz w:val="28"/>
        </w:rPr>
        <w:t>9</w:t>
      </w:r>
    </w:p>
    <w:p w:rsidR="00FE348B" w:rsidRDefault="00FE348B" w:rsidP="00FE348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>
      <w:r>
        <w:br w:type="page"/>
      </w:r>
    </w:p>
    <w:p w:rsidR="00A72E74" w:rsidRDefault="00A72E74" w:rsidP="00A72E74">
      <w:pPr>
        <w:pStyle w:val="Heading1"/>
        <w:jc w:val="both"/>
      </w:pPr>
      <w:r>
        <w:lastRenderedPageBreak/>
        <w:t>ANALISA JUMLAH MUTASI MAHASISWA TAHUN 2015 – S1</w:t>
      </w:r>
    </w:p>
    <w:p w:rsidR="00A72E74" w:rsidRDefault="00A72E74" w:rsidP="00A72E74"/>
    <w:p w:rsidR="00A72E74" w:rsidRDefault="00A72E74" w:rsidP="00A72E74">
      <w:pPr>
        <w:pStyle w:val="Heading2"/>
      </w:pPr>
      <w:r>
        <w:t>Sumber</w:t>
      </w:r>
    </w:p>
    <w:p w:rsidR="00A72E74" w:rsidRDefault="00A72E74" w:rsidP="00A72E74">
      <w:proofErr w:type="gramStart"/>
      <w:r>
        <w:t>MudjiSukur :</w:t>
      </w:r>
      <w:proofErr w:type="gramEnd"/>
      <w:r>
        <w:t xml:space="preserve"> Tabel AktivitasMHS</w:t>
      </w:r>
    </w:p>
    <w:p w:rsidR="00A72E74" w:rsidRPr="00C46829" w:rsidRDefault="00A72E74" w:rsidP="00A72E74">
      <w:r>
        <w:t xml:space="preserve">PDPT-2: </w:t>
      </w:r>
      <w:r w:rsidRPr="00C46829">
        <w:t>taga_mhs_mutasi_domd</w:t>
      </w:r>
    </w:p>
    <w:p w:rsidR="00A72E74" w:rsidRPr="00C46829" w:rsidRDefault="00A72E74" w:rsidP="00A72E74"/>
    <w:p w:rsidR="00A72E74" w:rsidRDefault="00A72E74" w:rsidP="00A72E74">
      <w:pPr>
        <w:pStyle w:val="Heading2"/>
      </w:pPr>
      <w:r>
        <w:t>FMIPA</w:t>
      </w:r>
    </w:p>
    <w:p w:rsidR="00A72E74" w:rsidRDefault="00A72E74" w:rsidP="00A72E74">
      <w:pPr>
        <w:pStyle w:val="Heading2"/>
      </w:pPr>
      <w:r>
        <w:t>S1 – Fisika</w:t>
      </w:r>
    </w:p>
    <w:p w:rsidR="00A72E74" w:rsidRPr="00717A72" w:rsidRDefault="00A72E74" w:rsidP="00A72E74">
      <w:pPr>
        <w:pStyle w:val="Heading2"/>
      </w:pPr>
      <w:r>
        <w:t>DO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keluar (DO) di jurusan S1 FIsika periode 20151</w:t>
      </w:r>
    </w:p>
    <w:p w:rsidR="00A72E74" w:rsidRDefault="00A72E74" w:rsidP="00A72E74">
      <w:pPr>
        <w:rPr>
          <w:b/>
          <w:bCs/>
        </w:rPr>
      </w:pPr>
      <w:r w:rsidRPr="00717A72">
        <w:rPr>
          <w:b/>
          <w:bCs/>
        </w:rPr>
        <w:t>select DISTINCT count(*) from dbo.AKTIVITASMHS a_mhs where a_mhs.periodesem='20151' and substring(a_mhs.NRP,1,2)='11' and substring(a_mhs.NRP,5,2)='10' and a_mhs.STATUSMAHASISWA = 'O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</w:t>
      </w:r>
    </w:p>
    <w:p w:rsidR="00A72E74" w:rsidRPr="00733C9B" w:rsidRDefault="00A72E74" w:rsidP="00A72E74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MD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mengundurkan diri (MD) di jurusan S1 Fisika periode 20151</w:t>
      </w:r>
    </w:p>
    <w:p w:rsidR="00A72E74" w:rsidRDefault="00A72E74" w:rsidP="00A72E74">
      <w:pPr>
        <w:rPr>
          <w:b/>
          <w:bCs/>
        </w:rPr>
      </w:pPr>
      <w:r w:rsidRPr="00717A72">
        <w:rPr>
          <w:b/>
          <w:bCs/>
        </w:rPr>
        <w:t>select DISTINCT count(*) from dbo.AKTIVITASMHS a_mhs where a_mhs.periodesem='20151' and substring(a_mhs.NRP,1,2)='11' and substring(a_mhs.NRP,5,2)='10' and a_mhs.STATUSMAHASISWA = 'U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8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Pr="00367F0E">
        <w:rPr>
          <w:rFonts w:cstheme="minorHAnsi"/>
          <w:b/>
          <w:sz w:val="28"/>
          <w:szCs w:val="24"/>
        </w:rPr>
        <w:t>9</w:t>
      </w:r>
    </w:p>
    <w:p w:rsidR="00A72E74" w:rsidRPr="00717A72" w:rsidRDefault="00A72E74" w:rsidP="00A72E74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S1 – Matematika</w:t>
      </w:r>
    </w:p>
    <w:p w:rsidR="00A72E74" w:rsidRPr="00717A72" w:rsidRDefault="00A72E74" w:rsidP="00A72E74">
      <w:pPr>
        <w:pStyle w:val="Heading2"/>
      </w:pPr>
      <w:r>
        <w:t>DO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keluar (DO) di jurusan S1 Matematika periode 20151</w:t>
      </w:r>
    </w:p>
    <w:p w:rsidR="00A72E74" w:rsidRDefault="00A72E74" w:rsidP="00A72E74">
      <w:pPr>
        <w:rPr>
          <w:b/>
          <w:bCs/>
        </w:rPr>
      </w:pPr>
      <w:r w:rsidRPr="00367F0E">
        <w:rPr>
          <w:b/>
          <w:bCs/>
        </w:rPr>
        <w:t>select DISTINCT count(*) from dbo.AKTIVITASMHS a_mhs where a_mhs.periodesem='20151' and substring(a_mhs.NRP,1,2)='12' and substring(a_mhs.NRP,5,2)='10' and a_mhs.STATUSMAHASISWA = 'O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1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1</w:t>
      </w:r>
    </w:p>
    <w:p w:rsidR="00A72E74" w:rsidRPr="00733C9B" w:rsidRDefault="00A72E74" w:rsidP="00A72E74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MD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mengundurkan diri (MD) di jurusan S1 Matematika periode 20151</w:t>
      </w:r>
    </w:p>
    <w:p w:rsidR="00A72E74" w:rsidRDefault="00A72E74" w:rsidP="00A72E74">
      <w:pPr>
        <w:rPr>
          <w:b/>
          <w:bCs/>
        </w:rPr>
      </w:pPr>
      <w:r w:rsidRPr="00367F0E">
        <w:rPr>
          <w:b/>
          <w:bCs/>
        </w:rPr>
        <w:t>select DISTINCT count(*) from dbo.AKTIVITASMHS a_mhs where a_mhs.periodesem='20151' and substring(a_mhs.NRP,1,2)='12' and substring(a_mhs.NRP,5,2)='10' and a_mhs.STATUSMAHASISWA = 'U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6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Pr="00367F0E">
        <w:rPr>
          <w:rFonts w:cstheme="minorHAnsi"/>
          <w:b/>
          <w:sz w:val="28"/>
          <w:szCs w:val="24"/>
        </w:rPr>
        <w:t>9</w:t>
      </w:r>
    </w:p>
    <w:p w:rsidR="00A72E74" w:rsidRDefault="00A72E74" w:rsidP="00A72E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S1 – Statistika</w:t>
      </w:r>
    </w:p>
    <w:p w:rsidR="00A72E74" w:rsidRPr="00717A72" w:rsidRDefault="00A72E74" w:rsidP="00A72E74">
      <w:pPr>
        <w:pStyle w:val="Heading2"/>
      </w:pPr>
      <w:r>
        <w:t>DO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keluar (DO) di jurusan S1 Statistika periode 20151</w:t>
      </w:r>
    </w:p>
    <w:p w:rsidR="00A72E74" w:rsidRDefault="00A72E74" w:rsidP="00A72E74">
      <w:pPr>
        <w:rPr>
          <w:b/>
          <w:bCs/>
        </w:rPr>
      </w:pPr>
      <w:r w:rsidRPr="0079704B">
        <w:rPr>
          <w:b/>
          <w:bCs/>
        </w:rPr>
        <w:lastRenderedPageBreak/>
        <w:t>select DISTINCT count(*) from dbo.AKTIVITASMHS a_mhs where a_mhs.periodesem='20151' and substring(a_mhs.NRP,1,2)='13' and substring(a_mhs.NRP,5,2)='10' and a_mhs.STATUSMAHASISWA = 'O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</w:t>
      </w:r>
    </w:p>
    <w:p w:rsidR="00A72E74" w:rsidRPr="00733C9B" w:rsidRDefault="00A72E74" w:rsidP="00A72E74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MD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mengundurkan diri (MD) di jurusan S1 Matematika periode 20151</w:t>
      </w:r>
    </w:p>
    <w:p w:rsidR="00A72E74" w:rsidRDefault="00A72E74" w:rsidP="00A72E74">
      <w:pPr>
        <w:rPr>
          <w:b/>
          <w:bCs/>
        </w:rPr>
      </w:pPr>
      <w:r w:rsidRPr="0079704B">
        <w:rPr>
          <w:b/>
          <w:bCs/>
        </w:rPr>
        <w:t>select DISTINCT count(*) from dbo.AKTIVITASMHS a_mhs where a_mhs.periodesem='20151' and substring(a_mhs.NRP,1,2)='13' and substring(a_mhs.NRP,5,2)='10' and a_mhs.STATUSMAHASISWA = 'U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9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2</w:t>
      </w:r>
    </w:p>
    <w:p w:rsidR="00A72E74" w:rsidRDefault="00A72E74" w:rsidP="00A72E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S1 – Kimia</w:t>
      </w:r>
    </w:p>
    <w:p w:rsidR="00A72E74" w:rsidRPr="00717A72" w:rsidRDefault="00A72E74" w:rsidP="00A72E74">
      <w:pPr>
        <w:pStyle w:val="Heading2"/>
      </w:pPr>
      <w:r>
        <w:t>DO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keluar (DO) di jurusan S1 Kimia periode 20151</w:t>
      </w:r>
    </w:p>
    <w:p w:rsidR="00A72E74" w:rsidRDefault="00A72E74" w:rsidP="00A72E74">
      <w:pPr>
        <w:rPr>
          <w:b/>
          <w:bCs/>
        </w:rPr>
      </w:pPr>
      <w:r w:rsidRPr="00836C9A">
        <w:rPr>
          <w:b/>
          <w:bCs/>
        </w:rPr>
        <w:t>select DISTINCT count(*) from dbo.AKTIVITASMHS a_mhs where a_mhs.periodesem='20151' and substring(a_mhs.NRP,1,2)='14' and substring(a_mhs.NRP,5,2)='10' and a_mhs.STATUSMAHASISWA = 'O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</w:t>
      </w:r>
    </w:p>
    <w:p w:rsidR="00A72E74" w:rsidRPr="00733C9B" w:rsidRDefault="00A72E74" w:rsidP="00A72E74">
      <w:r>
        <w:rPr>
          <w:rFonts w:cstheme="minorHAnsi"/>
          <w:sz w:val="24"/>
          <w:szCs w:val="24"/>
        </w:rPr>
        <w:lastRenderedPageBreak/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MD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mengundurkan diri (MD) di jurusan S1 Kimia periode 20151</w:t>
      </w:r>
    </w:p>
    <w:p w:rsidR="00A72E74" w:rsidRDefault="00A72E74" w:rsidP="00A72E74">
      <w:pPr>
        <w:rPr>
          <w:b/>
          <w:bCs/>
        </w:rPr>
      </w:pPr>
      <w:r w:rsidRPr="0079704B">
        <w:rPr>
          <w:b/>
          <w:bCs/>
        </w:rPr>
        <w:t xml:space="preserve">select DISTINCT count(*) from dbo.AKTIVITASMHS a_mhs where a_mhs.periodesem='20151' </w:t>
      </w:r>
      <w:r>
        <w:rPr>
          <w:b/>
          <w:bCs/>
        </w:rPr>
        <w:t>and substring(a_mhs.NRP,1,2)='14</w:t>
      </w:r>
      <w:r w:rsidRPr="0079704B">
        <w:rPr>
          <w:b/>
          <w:bCs/>
        </w:rPr>
        <w:t>' and substring(a_mhs.NRP,5,2)='10' and a_mhs.STATUSMAHASISWA = 'U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1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2</w:t>
      </w:r>
    </w:p>
    <w:p w:rsidR="00A72E74" w:rsidRDefault="00A72E74" w:rsidP="00A72E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S1 – Biologi</w:t>
      </w:r>
    </w:p>
    <w:p w:rsidR="00A72E74" w:rsidRPr="00717A72" w:rsidRDefault="00A72E74" w:rsidP="00A72E74">
      <w:pPr>
        <w:pStyle w:val="Heading2"/>
      </w:pPr>
      <w:r>
        <w:t>DO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keluar (DO) di jurusan S1 Biologi periode 20151</w:t>
      </w:r>
    </w:p>
    <w:p w:rsidR="00A72E74" w:rsidRDefault="00A72E74" w:rsidP="00A72E74">
      <w:pPr>
        <w:rPr>
          <w:b/>
          <w:bCs/>
        </w:rPr>
      </w:pPr>
      <w:r w:rsidRPr="00704DE2">
        <w:rPr>
          <w:b/>
          <w:bCs/>
        </w:rPr>
        <w:t>select DISTINCT count(*) from dbo.AKTIVITASMHS a_mhs where a_mhs.periodesem='20151' and substring(a_mhs.NRP,1,2)='15' and substring(a_mhs.NRP,5,2)='10' and a_mhs.STATUSMAHASISWA = 'O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0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0</w:t>
      </w:r>
    </w:p>
    <w:p w:rsidR="00A72E74" w:rsidRPr="00733C9B" w:rsidRDefault="00A72E74" w:rsidP="00A72E74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MD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mengundurkan diri (MD) di jurusan S1 Biologi periode 20151</w:t>
      </w:r>
    </w:p>
    <w:p w:rsidR="00A72E74" w:rsidRDefault="00A72E74" w:rsidP="00A72E74">
      <w:pPr>
        <w:rPr>
          <w:b/>
          <w:bCs/>
        </w:rPr>
      </w:pPr>
      <w:r w:rsidRPr="0079704B">
        <w:rPr>
          <w:b/>
          <w:bCs/>
        </w:rPr>
        <w:lastRenderedPageBreak/>
        <w:t xml:space="preserve">select DISTINCT count(*) from dbo.AKTIVITASMHS a_mhs where a_mhs.periodesem='20151' </w:t>
      </w:r>
      <w:r>
        <w:rPr>
          <w:b/>
          <w:bCs/>
        </w:rPr>
        <w:t>and substring(a_mhs.NRP,1,2)='15</w:t>
      </w:r>
      <w:r w:rsidRPr="0079704B">
        <w:rPr>
          <w:b/>
          <w:bCs/>
        </w:rPr>
        <w:t>' and substring(a_mhs.NRP,5,2)='10' and a_mhs.STATUSMAHASISWA = 'U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7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9</w:t>
      </w:r>
    </w:p>
    <w:p w:rsidR="00A72E74" w:rsidRDefault="00A72E74" w:rsidP="00A72E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FTI</w:t>
      </w:r>
    </w:p>
    <w:p w:rsidR="00A72E74" w:rsidRDefault="00A72E74" w:rsidP="00A72E74">
      <w:pPr>
        <w:pStyle w:val="Heading2"/>
      </w:pPr>
      <w:r>
        <w:t>S1 – Teknik Mesin</w:t>
      </w:r>
    </w:p>
    <w:p w:rsidR="00A72E74" w:rsidRDefault="00A72E74" w:rsidP="00A72E74">
      <w:pPr>
        <w:pStyle w:val="Heading2"/>
      </w:pPr>
      <w:r>
        <w:t>DO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keluar (DO) di jurusan S1 Teknik Mesin periode 20151</w:t>
      </w:r>
    </w:p>
    <w:p w:rsidR="00A72E74" w:rsidRDefault="00A72E74" w:rsidP="00A72E74">
      <w:pPr>
        <w:rPr>
          <w:b/>
          <w:bCs/>
        </w:rPr>
      </w:pPr>
      <w:r w:rsidRPr="00BF0E07">
        <w:rPr>
          <w:b/>
          <w:bCs/>
        </w:rPr>
        <w:t>select DISTINCT count(*) from dbo.AKTIVITASMHS a_mhs where a_mhs.periodesem='20151' and substring(a_mhs.NRP,1,2)='21' and substring(a_mhs.NRP,5,2)='10' and a_mhs.STATUSMAHASISWA = 'O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9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9</w:t>
      </w:r>
    </w:p>
    <w:p w:rsidR="00A72E74" w:rsidRPr="00733C9B" w:rsidRDefault="00A72E74" w:rsidP="00A72E74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MD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mengundurkan diri (MD) di jurusan S1 Teknik Mesin periode 20151</w:t>
      </w:r>
    </w:p>
    <w:p w:rsidR="00A72E74" w:rsidRDefault="00A72E74" w:rsidP="00A72E74">
      <w:pPr>
        <w:rPr>
          <w:b/>
          <w:bCs/>
        </w:rPr>
      </w:pPr>
      <w:r w:rsidRPr="00D97346">
        <w:rPr>
          <w:b/>
          <w:bCs/>
        </w:rPr>
        <w:t>select DISTINCT count(*) from dbo.AKTIVITASMHS a_mhs where a_mhs.periodesem='20151' and substring(a_mhs.NRP,1,2)='21' and substring(a_mhs.NRP,5,2)='10' and a_mhs.STATUSMAHASISWA = 'U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1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lastRenderedPageBreak/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0</w:t>
      </w:r>
    </w:p>
    <w:p w:rsidR="00A72E74" w:rsidRPr="00BF0E07" w:rsidRDefault="00A72E74" w:rsidP="00A72E74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S1 – Teknik Elektro</w:t>
      </w:r>
    </w:p>
    <w:p w:rsidR="00A72E74" w:rsidRDefault="00A72E74" w:rsidP="00A72E74">
      <w:pPr>
        <w:pStyle w:val="Heading2"/>
      </w:pPr>
      <w:r>
        <w:t>DO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keluar (DO) di jurusan S1 Teknik Elektro periode 20151</w:t>
      </w:r>
    </w:p>
    <w:p w:rsidR="00A72E74" w:rsidRDefault="00A72E74" w:rsidP="00A72E74">
      <w:pPr>
        <w:rPr>
          <w:b/>
          <w:bCs/>
        </w:rPr>
      </w:pPr>
      <w:r w:rsidRPr="00902740">
        <w:rPr>
          <w:b/>
          <w:bCs/>
        </w:rPr>
        <w:t>select DISTINCT count(*) from dbo.AKTIVITASMHS a_mhs where a_mhs.periodesem='20151' and substring(a_mhs.NRP,1,2)='22' and substring(a_mhs.NRP,5,2)='10' and a_mhs.STATUSMAHASISWA = 'O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8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8</w:t>
      </w:r>
    </w:p>
    <w:p w:rsidR="00A72E74" w:rsidRPr="00733C9B" w:rsidRDefault="00A72E74" w:rsidP="00A72E74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MD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mengundurkan diri (MD) di jurusan S1 Teknik Elektro periode 20151</w:t>
      </w:r>
    </w:p>
    <w:p w:rsidR="00A72E74" w:rsidRDefault="00A72E74" w:rsidP="00A72E74">
      <w:pPr>
        <w:rPr>
          <w:b/>
          <w:bCs/>
        </w:rPr>
      </w:pPr>
      <w:r w:rsidRPr="00D97346">
        <w:rPr>
          <w:b/>
          <w:bCs/>
        </w:rPr>
        <w:t>select DISTINCT count(*) from dbo.AKTIVITASMHS a_mhs where a_mhs.periodesem='20151' and substring(a_mhs.NRP,1,2)='2</w:t>
      </w:r>
      <w:r>
        <w:rPr>
          <w:b/>
          <w:bCs/>
        </w:rPr>
        <w:t>2</w:t>
      </w:r>
      <w:r w:rsidRPr="00D97346">
        <w:rPr>
          <w:b/>
          <w:bCs/>
        </w:rPr>
        <w:t>' and substring(a_mhs.NRP,5,2)='10' and a_mhs.STATUSMAHASISWA = 'U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1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1</w:t>
      </w:r>
    </w:p>
    <w:p w:rsidR="00A72E74" w:rsidRDefault="00A72E74" w:rsidP="00A72E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lastRenderedPageBreak/>
        <w:t>S1 – Teknik Kimia</w:t>
      </w:r>
    </w:p>
    <w:p w:rsidR="00A72E74" w:rsidRDefault="00A72E74" w:rsidP="00A72E74">
      <w:pPr>
        <w:pStyle w:val="Heading2"/>
      </w:pPr>
      <w:r>
        <w:t>DO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keluar (DO) di jurusan S1 Teknik Kimia periode 20151</w:t>
      </w:r>
    </w:p>
    <w:p w:rsidR="00A72E74" w:rsidRDefault="00A72E74" w:rsidP="00A72E74">
      <w:pPr>
        <w:rPr>
          <w:b/>
          <w:bCs/>
        </w:rPr>
      </w:pPr>
      <w:r w:rsidRPr="002B5D2D">
        <w:rPr>
          <w:b/>
          <w:bCs/>
        </w:rPr>
        <w:t>select DISTINCT count(*) from dbo.AKTIVITASMHS a_mhs where a_mhs.periodesem='20151' and substring(a_mhs.NRP,1,2)='23' and substring(a_mhs.NRP,5,2)='10' and a_mhs.STATUSMAHASISWA = 'O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6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6</w:t>
      </w:r>
    </w:p>
    <w:p w:rsidR="00A72E74" w:rsidRPr="00733C9B" w:rsidRDefault="00A72E74" w:rsidP="00A72E74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MD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mengundurkan diri (MD) di jurusan S1 Teknik Kimia periode 20151</w:t>
      </w:r>
    </w:p>
    <w:p w:rsidR="00A72E74" w:rsidRDefault="00A72E74" w:rsidP="00A72E74">
      <w:pPr>
        <w:rPr>
          <w:b/>
          <w:bCs/>
        </w:rPr>
      </w:pPr>
      <w:r w:rsidRPr="002B5D2D">
        <w:rPr>
          <w:b/>
          <w:bCs/>
        </w:rPr>
        <w:t>select DISTINCT count(*) from dbo.AKTIVITASMHS a_mhs where a_mhs.periodesem='20151' and substring(a_mhs.NRP,1,2)='23' and substring(a_mhs.NRP,5,2)='10' and a_mhs.STATUSMAHASISWA = 'U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2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2</w:t>
      </w:r>
    </w:p>
    <w:p w:rsidR="00A72E74" w:rsidRDefault="00A72E74" w:rsidP="00A72E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S1 – Teknik Fisika</w:t>
      </w:r>
    </w:p>
    <w:p w:rsidR="00A72E74" w:rsidRDefault="00A72E74" w:rsidP="00A72E74">
      <w:pPr>
        <w:pStyle w:val="Heading2"/>
      </w:pPr>
      <w:r>
        <w:t>DO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keluar (DO) di jurusan S1 Teknik Fisika periode 20151</w:t>
      </w:r>
    </w:p>
    <w:p w:rsidR="00A72E74" w:rsidRDefault="00A72E74" w:rsidP="00A72E74">
      <w:pPr>
        <w:rPr>
          <w:b/>
          <w:bCs/>
        </w:rPr>
      </w:pPr>
      <w:r w:rsidRPr="001E0EDA">
        <w:rPr>
          <w:b/>
          <w:bCs/>
        </w:rPr>
        <w:lastRenderedPageBreak/>
        <w:t>select DISTINCT count(*) from dbo.AKTIVITASMHS a_mhs where a_mhs.periodesem='20151' and substring(a_mhs.NRP,1,2)='24' and substring(a_mhs.NRP,5,2)='10' and a_mhs.STATUSMAHASISWA = 'O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</w:t>
      </w:r>
    </w:p>
    <w:p w:rsidR="00A72E74" w:rsidRPr="00733C9B" w:rsidRDefault="00A72E74" w:rsidP="00A72E74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MD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mengundurkan diri (MD) di jurusan S1 Teknik Fisika periode 20151</w:t>
      </w:r>
    </w:p>
    <w:p w:rsidR="00A72E74" w:rsidRDefault="00A72E74" w:rsidP="00A72E74">
      <w:pPr>
        <w:rPr>
          <w:b/>
          <w:bCs/>
        </w:rPr>
      </w:pPr>
      <w:r w:rsidRPr="001E0EDA">
        <w:rPr>
          <w:b/>
          <w:bCs/>
        </w:rPr>
        <w:t>select DISTINCT count(*) from dbo.AKTIVITASMHS a_mhs where a_mhs.periodesem='20151' and substring(a_mhs.NRP,1,2)='24' and substring(a_mhs.NRP,5,2)='10' and a_mhs.STATUSMAHASISWA = 'U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1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1</w:t>
      </w:r>
    </w:p>
    <w:p w:rsidR="00A72E74" w:rsidRDefault="00A72E74" w:rsidP="00A72E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/>
    <w:p w:rsidR="00A72E74" w:rsidRDefault="00A72E74" w:rsidP="00A72E74">
      <w:pPr>
        <w:pStyle w:val="Heading2"/>
      </w:pPr>
      <w:r>
        <w:t>S1 – Teknik Industri</w:t>
      </w:r>
    </w:p>
    <w:p w:rsidR="00A72E74" w:rsidRDefault="00A72E74" w:rsidP="00A72E74">
      <w:pPr>
        <w:pStyle w:val="Heading2"/>
      </w:pPr>
      <w:r>
        <w:t>DO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keluar (DO) di jurusan S1 Teknik Industri periode 20151</w:t>
      </w:r>
    </w:p>
    <w:p w:rsidR="00A72E74" w:rsidRDefault="00A72E74" w:rsidP="00A72E74">
      <w:pPr>
        <w:rPr>
          <w:b/>
          <w:bCs/>
        </w:rPr>
      </w:pPr>
      <w:r w:rsidRPr="00372EAD">
        <w:rPr>
          <w:b/>
          <w:bCs/>
        </w:rPr>
        <w:t>select DISTINCT count(*) from dbo.AKTIVITASMHS a_mhs where a_mhs.periodesem='20151' and substring(a_mhs.NRP,1,2)='25' and substring(a_mhs.NRP,5,2)='10' and a_mhs.STATUSMAHASISWA = 'O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0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0</w:t>
      </w:r>
    </w:p>
    <w:p w:rsidR="00A72E74" w:rsidRPr="00733C9B" w:rsidRDefault="00A72E74" w:rsidP="00A72E74">
      <w:r>
        <w:rPr>
          <w:rFonts w:cstheme="minorHAnsi"/>
          <w:sz w:val="24"/>
          <w:szCs w:val="24"/>
        </w:rPr>
        <w:lastRenderedPageBreak/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MD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mengundurkan diri (MD) di jurusan S1 Teknik Industri periode 20151</w:t>
      </w:r>
    </w:p>
    <w:p w:rsidR="00A72E74" w:rsidRDefault="00A72E74" w:rsidP="00A72E74">
      <w:pPr>
        <w:rPr>
          <w:b/>
          <w:bCs/>
        </w:rPr>
      </w:pPr>
      <w:r w:rsidRPr="001E0EDA">
        <w:rPr>
          <w:b/>
          <w:bCs/>
        </w:rPr>
        <w:t xml:space="preserve">select DISTINCT count(*) from dbo.AKTIVITASMHS a_mhs where a_mhs.periodesem='20151' </w:t>
      </w:r>
      <w:r>
        <w:rPr>
          <w:b/>
          <w:bCs/>
        </w:rPr>
        <w:t>and substring(a_mhs.NRP,1,2)='25</w:t>
      </w:r>
      <w:r w:rsidRPr="001E0EDA">
        <w:rPr>
          <w:b/>
          <w:bCs/>
        </w:rPr>
        <w:t>' and substring(a_mhs.NRP,5,2)='10' and a_mhs.STATUSMAHASISWA = 'U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</w:t>
      </w:r>
    </w:p>
    <w:p w:rsidR="00A72E74" w:rsidRDefault="00A72E74" w:rsidP="00A72E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FD34DE" w:rsidRDefault="00FD34DE" w:rsidP="00FD34DE">
      <w:pPr>
        <w:pStyle w:val="Heading2"/>
      </w:pPr>
      <w:r>
        <w:t>FTSP</w:t>
      </w:r>
    </w:p>
    <w:p w:rsidR="00FD34DE" w:rsidRPr="00FD34DE" w:rsidRDefault="00FD34DE" w:rsidP="00FD34DE">
      <w:pPr>
        <w:pStyle w:val="Heading2"/>
      </w:pPr>
      <w:r>
        <w:t>S1-TEKNIK SIPIL</w:t>
      </w:r>
    </w:p>
    <w:p w:rsidR="00FD34DE" w:rsidRDefault="00FD34DE" w:rsidP="00FD34DE">
      <w:pPr>
        <w:pStyle w:val="Heading2"/>
      </w:pPr>
      <w:r>
        <w:t>DO</w:t>
      </w:r>
    </w:p>
    <w:p w:rsidR="00FD34DE" w:rsidRPr="00FD34DE" w:rsidRDefault="00FD34DE" w:rsidP="00FD34DE">
      <w:r>
        <w:t>Untuk mencari jumlah mahasiswa yang keluar (DO) di jurusan S1 Teknik Sipil periode 20151</w:t>
      </w:r>
    </w:p>
    <w:p w:rsidR="00FD34DE" w:rsidRPr="00FD34DE" w:rsidRDefault="00FD34DE" w:rsidP="00FD34DE">
      <w:proofErr w:type="gramStart"/>
      <w:r>
        <w:t>select</w:t>
      </w:r>
      <w:proofErr w:type="gramEnd"/>
      <w:r>
        <w:t xml:space="preserve"> DISTINCT count(*) </w:t>
      </w:r>
      <w:r>
        <w:br/>
        <w:t>from [10.103.1.158].SimIntegrasi.dbo.AKTIVITASMHS a_mhs</w:t>
      </w:r>
      <w:r>
        <w:br/>
        <w:t xml:space="preserve">where a_mhs.periodesem='20151' </w:t>
      </w:r>
      <w:r>
        <w:br/>
        <w:t xml:space="preserve">and a_mhs.NRP like '31%' </w:t>
      </w:r>
      <w:r>
        <w:br/>
        <w:t xml:space="preserve">and substring(a_mhs.NRP,5,2)='10' </w:t>
      </w:r>
      <w:r>
        <w:br/>
        <w:t>and a_mhs.STATUSMAHASISWA = 'O'</w:t>
      </w:r>
    </w:p>
    <w:p w:rsidR="00FD34DE" w:rsidRDefault="00FD34DE" w:rsidP="00FD34D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7</w:t>
      </w:r>
    </w:p>
    <w:p w:rsidR="00FD34DE" w:rsidRDefault="00FD34DE" w:rsidP="00FD34D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7</w:t>
      </w:r>
    </w:p>
    <w:p w:rsidR="00FD34DE" w:rsidRDefault="00FD34DE" w:rsidP="00FD34D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FD34DE" w:rsidRPr="00FD34DE" w:rsidRDefault="00FD34DE" w:rsidP="00FD34DE">
      <w:pPr>
        <w:pStyle w:val="Heading2"/>
      </w:pPr>
      <w:r>
        <w:t>MD</w:t>
      </w:r>
    </w:p>
    <w:p w:rsidR="00FD34DE" w:rsidRPr="00FD34DE" w:rsidRDefault="00FD34DE" w:rsidP="00FD34DE">
      <w:r>
        <w:t>Untuk mencari jumlah mahasiswa yang keluar (DO) di jurusan S1 Teknik Sipil periode 20151</w:t>
      </w:r>
    </w:p>
    <w:p w:rsidR="00FD34DE" w:rsidRPr="00FD34DE" w:rsidRDefault="00FD34DE" w:rsidP="00FD34DE">
      <w:proofErr w:type="gramStart"/>
      <w:r>
        <w:t>select</w:t>
      </w:r>
      <w:proofErr w:type="gramEnd"/>
      <w:r>
        <w:t xml:space="preserve"> DISTINCT count(*) </w:t>
      </w:r>
      <w:r>
        <w:br/>
        <w:t>from [10.103.1.158].SimIntegrasi.dbo.AKTIVITASMHS a_mhs</w:t>
      </w:r>
      <w:r>
        <w:br/>
      </w:r>
      <w:r>
        <w:lastRenderedPageBreak/>
        <w:t xml:space="preserve">where a_mhs.periodesem='20151' </w:t>
      </w:r>
      <w:r>
        <w:br/>
        <w:t xml:space="preserve">and a_mhs.NRP like '31%' </w:t>
      </w:r>
      <w:r>
        <w:br/>
        <w:t xml:space="preserve">and substring(a_mhs.NRP,5,2)='10' </w:t>
      </w:r>
      <w:r>
        <w:br/>
        <w:t>and a_mhs.STATUSMAHASISWA = 'U'</w:t>
      </w:r>
    </w:p>
    <w:p w:rsidR="00FD34DE" w:rsidRDefault="00FD34DE" w:rsidP="00FD34D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8</w:t>
      </w:r>
    </w:p>
    <w:p w:rsidR="00FD34DE" w:rsidRDefault="00FD34DE" w:rsidP="00FD34D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5</w:t>
      </w:r>
    </w:p>
    <w:p w:rsidR="00FD34DE" w:rsidRDefault="00FD34DE" w:rsidP="00FD34D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FD34DE" w:rsidRDefault="00FD34DE" w:rsidP="00FD34DE">
      <w:pPr>
        <w:pStyle w:val="Heading2"/>
      </w:pPr>
      <w:r>
        <w:t>S1-ARSITEKTUR</w:t>
      </w:r>
    </w:p>
    <w:p w:rsidR="00FD34DE" w:rsidRDefault="00FD34DE" w:rsidP="00FD34DE">
      <w:pPr>
        <w:pStyle w:val="Heading2"/>
      </w:pPr>
      <w:r>
        <w:t>DO</w:t>
      </w:r>
    </w:p>
    <w:p w:rsidR="00FD34DE" w:rsidRPr="00FD34DE" w:rsidRDefault="00FD34DE" w:rsidP="00FD34DE">
      <w:r>
        <w:t>Untuk mencari jumlah mahasiswa yang keluar (DO) di jurusan S1 Arsitektur periode 20151</w:t>
      </w:r>
    </w:p>
    <w:p w:rsidR="00FD34DE" w:rsidRPr="00FD34DE" w:rsidRDefault="00FD34DE" w:rsidP="00FD34DE">
      <w:proofErr w:type="gramStart"/>
      <w:r>
        <w:t>select</w:t>
      </w:r>
      <w:proofErr w:type="gramEnd"/>
      <w:r>
        <w:t xml:space="preserve"> DISTINCT count(*) </w:t>
      </w:r>
      <w:r>
        <w:br/>
        <w:t>from [10.103.1.158].SimIntegrasi.dbo.AKTIVITASMHS a_mhs</w:t>
      </w:r>
      <w:r>
        <w:br/>
        <w:t xml:space="preserve">where a_mhs.periodesem='20151' </w:t>
      </w:r>
      <w:r>
        <w:br/>
        <w:t xml:space="preserve">and a_mhs.NRP like '32%' </w:t>
      </w:r>
      <w:r>
        <w:br/>
        <w:t xml:space="preserve">and substring(a_mhs.NRP,5,2)='10' </w:t>
      </w:r>
      <w:r>
        <w:br/>
        <w:t>and a_mhs.STATUSMAHASISWA = 'O'</w:t>
      </w:r>
    </w:p>
    <w:p w:rsidR="00FD34DE" w:rsidRDefault="00FD34DE" w:rsidP="00FD34D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7</w:t>
      </w:r>
    </w:p>
    <w:p w:rsidR="00FD34DE" w:rsidRDefault="00FD34DE" w:rsidP="00FD34D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7</w:t>
      </w:r>
    </w:p>
    <w:p w:rsidR="00FD34DE" w:rsidRDefault="00FD34DE" w:rsidP="00FD34D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FD34DE" w:rsidRPr="00FD34DE" w:rsidRDefault="00FD34DE" w:rsidP="00FD34DE">
      <w:pPr>
        <w:pStyle w:val="Heading2"/>
      </w:pPr>
      <w:r>
        <w:t>MD</w:t>
      </w:r>
    </w:p>
    <w:p w:rsidR="00FD34DE" w:rsidRPr="00FD34DE" w:rsidRDefault="00FD34DE" w:rsidP="00FD34DE">
      <w:r>
        <w:t>Untuk mencari jumlah mahasiswa yang keluar (DO) di jurusan S1 Arsitektur periode 20151</w:t>
      </w:r>
    </w:p>
    <w:p w:rsidR="00FD34DE" w:rsidRPr="00FD34DE" w:rsidRDefault="00FD34DE" w:rsidP="00FD34DE">
      <w:proofErr w:type="gramStart"/>
      <w:r>
        <w:t>select</w:t>
      </w:r>
      <w:proofErr w:type="gramEnd"/>
      <w:r>
        <w:t xml:space="preserve"> DISTINCT count(*) </w:t>
      </w:r>
      <w:r>
        <w:br/>
        <w:t>from [10.103.1.158].SimIntegrasi.dbo.AKTIVITASMHS a_mhs</w:t>
      </w:r>
      <w:r>
        <w:br/>
        <w:t xml:space="preserve">where a_mhs.periodesem='20151' </w:t>
      </w:r>
      <w:r>
        <w:br/>
        <w:t xml:space="preserve">and a_mhs.NRP like '32%' </w:t>
      </w:r>
      <w:r>
        <w:br/>
        <w:t xml:space="preserve">and substring(a_mhs.NRP,5,2)='10' </w:t>
      </w:r>
      <w:r>
        <w:br/>
        <w:t>and a_mhs.STATUSMAHASISWA = 'U'</w:t>
      </w:r>
    </w:p>
    <w:p w:rsidR="00FD34DE" w:rsidRDefault="00FD34DE" w:rsidP="00FD34D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8</w:t>
      </w:r>
    </w:p>
    <w:p w:rsidR="00FD34DE" w:rsidRDefault="00FD34DE" w:rsidP="00FD34D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5</w:t>
      </w:r>
    </w:p>
    <w:p w:rsidR="00FD34DE" w:rsidRPr="00FD34DE" w:rsidRDefault="00FD34DE" w:rsidP="00FD34D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A72E74" w:rsidRPr="00FE348B" w:rsidRDefault="00A72E74" w:rsidP="00FE348B">
      <w:bookmarkStart w:id="0" w:name="_GoBack"/>
      <w:bookmarkEnd w:id="0"/>
    </w:p>
    <w:sectPr w:rsidR="00A72E74" w:rsidRPr="00FE34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2E88"/>
    <w:multiLevelType w:val="hybridMultilevel"/>
    <w:tmpl w:val="E01A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9473C"/>
    <w:multiLevelType w:val="hybridMultilevel"/>
    <w:tmpl w:val="26806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F3EE5"/>
    <w:multiLevelType w:val="hybridMultilevel"/>
    <w:tmpl w:val="2A7ACFF0"/>
    <w:lvl w:ilvl="0" w:tplc="9B662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B10"/>
    <w:rsid w:val="0000122D"/>
    <w:rsid w:val="00002F8E"/>
    <w:rsid w:val="000E3291"/>
    <w:rsid w:val="000E6803"/>
    <w:rsid w:val="00106034"/>
    <w:rsid w:val="00124B70"/>
    <w:rsid w:val="001404C3"/>
    <w:rsid w:val="00150E5E"/>
    <w:rsid w:val="001702DC"/>
    <w:rsid w:val="00186AEE"/>
    <w:rsid w:val="001A0294"/>
    <w:rsid w:val="00254320"/>
    <w:rsid w:val="00264D17"/>
    <w:rsid w:val="002929B6"/>
    <w:rsid w:val="0029420F"/>
    <w:rsid w:val="002D7625"/>
    <w:rsid w:val="002E0D01"/>
    <w:rsid w:val="00336B10"/>
    <w:rsid w:val="00350D1A"/>
    <w:rsid w:val="0039352C"/>
    <w:rsid w:val="003D5AFB"/>
    <w:rsid w:val="004364B2"/>
    <w:rsid w:val="004539C8"/>
    <w:rsid w:val="004A19A1"/>
    <w:rsid w:val="004B34B5"/>
    <w:rsid w:val="004E2131"/>
    <w:rsid w:val="0052156E"/>
    <w:rsid w:val="005B482F"/>
    <w:rsid w:val="005D6510"/>
    <w:rsid w:val="005E00A9"/>
    <w:rsid w:val="005F4C12"/>
    <w:rsid w:val="006950F5"/>
    <w:rsid w:val="006B0868"/>
    <w:rsid w:val="006B4743"/>
    <w:rsid w:val="007308A9"/>
    <w:rsid w:val="00733BF2"/>
    <w:rsid w:val="008378FD"/>
    <w:rsid w:val="00852345"/>
    <w:rsid w:val="00854701"/>
    <w:rsid w:val="00904BF3"/>
    <w:rsid w:val="009069AD"/>
    <w:rsid w:val="009144A6"/>
    <w:rsid w:val="00941769"/>
    <w:rsid w:val="00971333"/>
    <w:rsid w:val="009B3B55"/>
    <w:rsid w:val="009E7A52"/>
    <w:rsid w:val="009F7052"/>
    <w:rsid w:val="00A536D0"/>
    <w:rsid w:val="00A6221F"/>
    <w:rsid w:val="00A72E74"/>
    <w:rsid w:val="00AA79F0"/>
    <w:rsid w:val="00AB2AEF"/>
    <w:rsid w:val="00AD1824"/>
    <w:rsid w:val="00B16FB8"/>
    <w:rsid w:val="00B47708"/>
    <w:rsid w:val="00B528E7"/>
    <w:rsid w:val="00BA7BF7"/>
    <w:rsid w:val="00BD45AF"/>
    <w:rsid w:val="00BF501F"/>
    <w:rsid w:val="00C43BFA"/>
    <w:rsid w:val="00C51587"/>
    <w:rsid w:val="00DA7C2E"/>
    <w:rsid w:val="00DD2CE6"/>
    <w:rsid w:val="00DF42D2"/>
    <w:rsid w:val="00E004BA"/>
    <w:rsid w:val="00E30476"/>
    <w:rsid w:val="00E440E6"/>
    <w:rsid w:val="00EB44F0"/>
    <w:rsid w:val="00F45677"/>
    <w:rsid w:val="00FB062F"/>
    <w:rsid w:val="00FC5E42"/>
    <w:rsid w:val="00FD34DE"/>
    <w:rsid w:val="00FE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6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78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2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6B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6B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36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1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78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02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C5E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6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78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2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6B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6B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36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1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78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02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C5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C86B-ACD3-433F-87B3-6F7B27E8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84</Pages>
  <Words>14896</Words>
  <Characters>84913</Characters>
  <Application>Microsoft Office Word</Application>
  <DocSecurity>0</DocSecurity>
  <Lines>707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6</cp:revision>
  <dcterms:created xsi:type="dcterms:W3CDTF">2016-01-11T07:47:00Z</dcterms:created>
  <dcterms:modified xsi:type="dcterms:W3CDTF">2016-01-15T06:34:00Z</dcterms:modified>
</cp:coreProperties>
</file>